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60" w:rsidRDefault="00F80960" w:rsidP="00990758">
      <w:pPr>
        <w:jc w:val="right"/>
      </w:pPr>
    </w:p>
    <w:p w:rsidR="00990758" w:rsidRDefault="00990758" w:rsidP="00990758">
      <w:pPr>
        <w:jc w:val="right"/>
      </w:pPr>
      <w:r>
        <w:t>Załącznik nr 1</w:t>
      </w:r>
    </w:p>
    <w:p w:rsidR="00990758" w:rsidRDefault="00990758" w:rsidP="00990758"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>
      <w:r>
        <w:t>...................................................</w:t>
      </w:r>
    </w:p>
    <w:p w:rsidR="00990758" w:rsidRDefault="00990758" w:rsidP="00990758">
      <w:r>
        <w:t>(pieczęć Wykonawcy)</w:t>
      </w:r>
    </w:p>
    <w:p w:rsidR="00990758" w:rsidRDefault="00990758" w:rsidP="00990758">
      <w:pPr>
        <w:jc w:val="center"/>
        <w:rPr>
          <w:b/>
          <w:bCs/>
          <w:sz w:val="28"/>
          <w:szCs w:val="28"/>
        </w:rPr>
      </w:pPr>
    </w:p>
    <w:p w:rsidR="00990758" w:rsidRPr="00595DC4" w:rsidRDefault="00990758" w:rsidP="00990758">
      <w:pPr>
        <w:jc w:val="center"/>
        <w:rPr>
          <w:b/>
          <w:bCs/>
        </w:rPr>
      </w:pPr>
      <w:r w:rsidRPr="00595DC4">
        <w:rPr>
          <w:b/>
          <w:bCs/>
        </w:rPr>
        <w:t xml:space="preserve">OFERTA </w:t>
      </w:r>
    </w:p>
    <w:p w:rsidR="00990758" w:rsidRPr="00595DC4" w:rsidRDefault="00990758" w:rsidP="00004368">
      <w:pPr>
        <w:jc w:val="both"/>
        <w:rPr>
          <w:b/>
          <w:bCs/>
        </w:rPr>
      </w:pPr>
      <w:r w:rsidRPr="00595DC4">
        <w:rPr>
          <w:bCs/>
        </w:rPr>
        <w:t xml:space="preserve">na wykonanie zadania pn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.</w:t>
      </w:r>
    </w:p>
    <w:p w:rsidR="00990758" w:rsidRDefault="00990758" w:rsidP="00990758">
      <w:pPr>
        <w:ind w:right="-286"/>
      </w:pPr>
    </w:p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Nazwa Wykonawcy i Adres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kod, miejscowość, województwo, powiat)</w:t>
      </w:r>
    </w:p>
    <w:p w:rsidR="00990758" w:rsidRDefault="00990758" w:rsidP="00990758"/>
    <w:p w:rsidR="00990758" w:rsidRDefault="00990758" w:rsidP="00990758">
      <w:r>
        <w:t>.......................................................................................................................................................</w:t>
      </w:r>
    </w:p>
    <w:p w:rsidR="00990758" w:rsidRDefault="00990758" w:rsidP="00990758">
      <w:pPr>
        <w:jc w:val="center"/>
      </w:pPr>
      <w:r>
        <w:t>(ulica, nr domu, nr lokalu)</w:t>
      </w:r>
    </w:p>
    <w:p w:rsidR="00990758" w:rsidRDefault="00990758" w:rsidP="00990758">
      <w:pPr>
        <w:jc w:val="center"/>
      </w:pPr>
    </w:p>
    <w:p w:rsidR="00990758" w:rsidRPr="00B10C4E" w:rsidRDefault="00990758" w:rsidP="00990758">
      <w:pPr>
        <w:rPr>
          <w:lang w:val="en-US"/>
        </w:rPr>
      </w:pPr>
      <w:r w:rsidRPr="00B10C4E">
        <w:rPr>
          <w:lang w:val="en-US"/>
        </w:rPr>
        <w:t>.......................................................................................................................................................</w:t>
      </w:r>
    </w:p>
    <w:p w:rsidR="00990758" w:rsidRPr="00B10C4E" w:rsidRDefault="00990758" w:rsidP="00990758">
      <w:pPr>
        <w:jc w:val="center"/>
        <w:rPr>
          <w:lang w:val="en-US"/>
        </w:rPr>
      </w:pPr>
      <w:r w:rsidRPr="00B10C4E">
        <w:rPr>
          <w:lang w:val="en-US"/>
        </w:rPr>
        <w:t>(</w:t>
      </w:r>
      <w:proofErr w:type="spellStart"/>
      <w:r w:rsidRPr="00B10C4E">
        <w:rPr>
          <w:lang w:val="en-US"/>
        </w:rPr>
        <w:t>telefon</w:t>
      </w:r>
      <w:proofErr w:type="spellEnd"/>
      <w:r w:rsidRPr="00B10C4E">
        <w:rPr>
          <w:lang w:val="en-US"/>
        </w:rPr>
        <w:t>, fax</w:t>
      </w:r>
      <w:r w:rsidR="003E31F2" w:rsidRPr="00B10C4E">
        <w:rPr>
          <w:lang w:val="en-US"/>
        </w:rPr>
        <w:t xml:space="preserve">, </w:t>
      </w:r>
      <w:proofErr w:type="spellStart"/>
      <w:r w:rsidR="003E31F2" w:rsidRPr="00B10C4E">
        <w:rPr>
          <w:lang w:val="en-US"/>
        </w:rPr>
        <w:t>adres</w:t>
      </w:r>
      <w:proofErr w:type="spellEnd"/>
      <w:r w:rsidR="003E31F2" w:rsidRPr="00B10C4E">
        <w:rPr>
          <w:lang w:val="en-US"/>
        </w:rPr>
        <w:t xml:space="preserve"> e-mail</w:t>
      </w:r>
      <w:r w:rsidRPr="00B10C4E">
        <w:rPr>
          <w:lang w:val="en-US"/>
        </w:rPr>
        <w:t>)</w:t>
      </w:r>
    </w:p>
    <w:p w:rsidR="00990758" w:rsidRPr="00B10C4E" w:rsidRDefault="00990758" w:rsidP="00990758">
      <w:pPr>
        <w:rPr>
          <w:lang w:val="en-US"/>
        </w:rPr>
      </w:pPr>
    </w:p>
    <w:p w:rsidR="00990758" w:rsidRDefault="00990758" w:rsidP="00990758">
      <w:r w:rsidRPr="00B10C4E">
        <w:rPr>
          <w:lang w:val="en-US"/>
        </w:rPr>
        <w:t>REGON: ...........................................</w:t>
      </w:r>
      <w:r w:rsidRPr="00B10C4E">
        <w:rPr>
          <w:lang w:val="en-US"/>
        </w:rPr>
        <w:tab/>
      </w:r>
      <w:r w:rsidRPr="00B10C4E">
        <w:rPr>
          <w:lang w:val="en-US"/>
        </w:rPr>
        <w:tab/>
      </w:r>
      <w:r>
        <w:t>NIP: ......................................................</w:t>
      </w:r>
    </w:p>
    <w:p w:rsidR="00990758" w:rsidRDefault="00990758" w:rsidP="00990758"/>
    <w:p w:rsidR="00990758" w:rsidRDefault="00990758" w:rsidP="00990758">
      <w:r>
        <w:t xml:space="preserve">dla: </w:t>
      </w:r>
      <w:r>
        <w:tab/>
      </w:r>
      <w:r>
        <w:rPr>
          <w:b/>
          <w:bCs/>
        </w:rPr>
        <w:t>Rejonowego Przedsiębiorstwa Wodociągów i Kanalizacji w Brzesku Spółka z o.o.</w:t>
      </w:r>
    </w:p>
    <w:p w:rsidR="00990758" w:rsidRDefault="00990758" w:rsidP="00990758">
      <w:pPr>
        <w:rPr>
          <w:b/>
          <w:bCs/>
        </w:rPr>
      </w:pPr>
      <w:r>
        <w:rPr>
          <w:b/>
          <w:bCs/>
        </w:rPr>
        <w:tab/>
        <w:t>32-800 Brzesko, ul. Solskiego 13.</w:t>
      </w:r>
    </w:p>
    <w:p w:rsidR="00990758" w:rsidRDefault="00990758" w:rsidP="00990758"/>
    <w:p w:rsidR="00990758" w:rsidRDefault="00990758" w:rsidP="00990758">
      <w:pPr>
        <w:jc w:val="both"/>
      </w:pPr>
      <w:r>
        <w:t>Po zapoznaniu się ze Specyfikacją Istotnych Warunków Zamówienia, my niżej podpisani podejmujący się niniejszym wykonania ww. zadania  na warunkach przedłożonych przez Zamawiającego w materiałach przetargowych.</w:t>
      </w:r>
    </w:p>
    <w:p w:rsidR="00990758" w:rsidRDefault="00990758" w:rsidP="00990758">
      <w:pPr>
        <w:jc w:val="both"/>
      </w:pPr>
    </w:p>
    <w:p w:rsidR="00990758" w:rsidRDefault="00990758" w:rsidP="00D3069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Cena naszej Oferty wynosi: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netto</w:t>
      </w:r>
      <w:r>
        <w:tab/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</w:t>
      </w:r>
      <w:r>
        <w:tab/>
        <w:t>.................................................................................................... złotych)</w:t>
      </w:r>
    </w:p>
    <w:p w:rsidR="00990758" w:rsidRDefault="00990758" w:rsidP="00990758">
      <w:pPr>
        <w:pStyle w:val="Standard"/>
        <w:jc w:val="both"/>
      </w:pPr>
      <w:r>
        <w:t>podatek VAT</w:t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.................................................................................................... złotych)</w:t>
      </w:r>
    </w:p>
    <w:p w:rsidR="00990758" w:rsidRDefault="00990758" w:rsidP="00990758">
      <w:pPr>
        <w:pStyle w:val="Standard"/>
        <w:jc w:val="both"/>
      </w:pPr>
      <w:r>
        <w:t>brutto (wraz z podatkiem VAT)</w:t>
      </w:r>
      <w:r>
        <w:tab/>
        <w:t>.................................. złotych</w:t>
      </w:r>
    </w:p>
    <w:p w:rsidR="00990758" w:rsidRDefault="00990758" w:rsidP="00990758">
      <w:pPr>
        <w:jc w:val="both"/>
      </w:pPr>
      <w:r>
        <w:t>(słownie:</w:t>
      </w:r>
      <w:r>
        <w:tab/>
        <w:t>.................................................................................................... złotych)</w:t>
      </w:r>
    </w:p>
    <w:p w:rsidR="00990758" w:rsidRDefault="00990758" w:rsidP="00990758">
      <w:pPr>
        <w:jc w:val="both"/>
      </w:pPr>
    </w:p>
    <w:p w:rsidR="00CA10AE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Termin wykonania zamówienia</w:t>
      </w:r>
      <w:r w:rsidR="005139A9">
        <w:t xml:space="preserve"> </w:t>
      </w:r>
      <w:r w:rsidR="00C750CB">
        <w:t xml:space="preserve">– </w:t>
      </w:r>
      <w:r w:rsidR="00C63BC8">
        <w:rPr>
          <w:b/>
        </w:rPr>
        <w:t>31.10</w:t>
      </w:r>
      <w:r w:rsidR="00452ABE">
        <w:rPr>
          <w:b/>
        </w:rPr>
        <w:t>.2020</w:t>
      </w:r>
      <w:r w:rsidR="00C750CB" w:rsidRPr="000B10BD">
        <w:rPr>
          <w:b/>
        </w:rPr>
        <w:t xml:space="preserve"> rok</w:t>
      </w:r>
      <w:r>
        <w:t>, okres gwarancji</w:t>
      </w:r>
      <w:r w:rsidR="00CA10AE">
        <w:t>:</w:t>
      </w:r>
      <w:r w:rsidR="005139A9">
        <w:t xml:space="preserve"> </w:t>
      </w:r>
      <w:r w:rsidR="00CA10AE">
        <w:t xml:space="preserve">……. </w:t>
      </w:r>
      <w:r w:rsidR="00CA10AE" w:rsidRPr="000B10BD">
        <w:rPr>
          <w:b/>
        </w:rPr>
        <w:t>miesięcy</w:t>
      </w:r>
      <w:r>
        <w:t xml:space="preserve"> </w:t>
      </w:r>
    </w:p>
    <w:p w:rsidR="00990758" w:rsidRDefault="00990758" w:rsidP="00CA10AE">
      <w:pPr>
        <w:widowControl w:val="0"/>
        <w:autoSpaceDE w:val="0"/>
        <w:autoSpaceDN w:val="0"/>
        <w:adjustRightInd w:val="0"/>
        <w:ind w:left="283"/>
        <w:jc w:val="both"/>
      </w:pPr>
      <w:r>
        <w:t>oraz warunki płatności – zgodnie z zapisami przedstawionymi w Specyfikacji Istotnych Warunków Zamówienia. Akceptujemy przelew jako warunek płatnośc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Oświadczamy, że zapoznaliśmy się ze  Specyfikacją Istotnych Warunków Zamówienia i nie wnosimy do niej zastrzeżeń oraz zdobyliśmy konieczne informacje potrzebne do właściwego wykonania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Oświadczamy, że uważamy się za związanych niniejszą ofertą na czas wskazany w Specyfikacji Istotnych Warunków Zamówienia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świadczamy, że zawarty w Specyfikacji Istotnych Warunków Zamówienia projekt umowy został przez nas zaakceptowany i zobowiązujemy się, w przypadku wybrania naszej oferty, do zawarcia umowy na wyżej wymienionych warunkach w miejscu i terminie wyznaczonym przez zamawiającego. Jesteśmy świadomi, że gdyby z naszej winy nie doszło do zawarcia umowy, wniesione przez nas wadium ulega przepadkow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świadczamy, że firma nasza spełnia wszystkie warunki określone w Specyfikacji Istotnych Warunków Zamówienia oraz złożyliśmy wszystkie wymagane dokumenty potwierdzające spełnienie tych warunków.</w:t>
      </w:r>
    </w:p>
    <w:p w:rsidR="003E31F2" w:rsidRDefault="003E31F2" w:rsidP="003E31F2">
      <w:pPr>
        <w:widowControl w:val="0"/>
        <w:autoSpaceDE w:val="0"/>
        <w:autoSpaceDN w:val="0"/>
        <w:adjustRightInd w:val="0"/>
        <w:ind w:left="283"/>
        <w:jc w:val="both"/>
      </w:pPr>
    </w:p>
    <w:p w:rsidR="003E31F2" w:rsidRDefault="003E31F2" w:rsidP="00D3069E">
      <w:pPr>
        <w:numPr>
          <w:ilvl w:val="0"/>
          <w:numId w:val="24"/>
        </w:numPr>
        <w:jc w:val="both"/>
      </w:pPr>
      <w:r w:rsidRPr="003E31F2">
        <w:t>Oświadczam</w:t>
      </w:r>
      <w:r>
        <w:t>y</w:t>
      </w:r>
      <w:r w:rsidRPr="003E31F2">
        <w:t xml:space="preserve">, że wszystkie informacje podane w </w:t>
      </w:r>
      <w:r>
        <w:t>załączonych do oferty</w:t>
      </w:r>
      <w:r w:rsidRPr="003E31F2">
        <w:t xml:space="preserve"> oświadczeniach są aktualne i zgodne z prawdą oraz zostały przedstawione z pełną świadomością konsekwencji wprowadzenia zamawiającego w błąd przy przedstawianiu informacji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 Osobami upoważnionymi z naszej strony do udzielania wszelkich wyjaśnień dotyczących złożonej oferty są:</w:t>
      </w:r>
    </w:p>
    <w:p w:rsidR="00990758" w:rsidRDefault="00990758" w:rsidP="00990758">
      <w:pPr>
        <w:ind w:left="283"/>
        <w:jc w:val="both"/>
      </w:pPr>
      <w:r>
        <w:t>...................................................................................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Pełnomocnik w przypadku składania oferty wspólnej:</w:t>
      </w:r>
    </w:p>
    <w:p w:rsidR="00990758" w:rsidRDefault="00990758" w:rsidP="00990758">
      <w:pPr>
        <w:ind w:left="283"/>
        <w:jc w:val="both"/>
      </w:pPr>
      <w:r>
        <w:t xml:space="preserve"> Nazwisko i imię 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 Stanowisko</w:t>
      </w:r>
      <w:r>
        <w:tab/>
        <w:t>.......................................................................................</w:t>
      </w:r>
    </w:p>
    <w:p w:rsidR="00990758" w:rsidRDefault="00990758" w:rsidP="00990758">
      <w:pPr>
        <w:ind w:left="283"/>
        <w:jc w:val="both"/>
      </w:pPr>
      <w:r>
        <w:t xml:space="preserve">Telefon: </w:t>
      </w:r>
      <w:r>
        <w:tab/>
      </w:r>
      <w:r>
        <w:tab/>
        <w:t>............................................; Fax: .................................</w:t>
      </w:r>
    </w:p>
    <w:p w:rsidR="00990758" w:rsidRDefault="00990758" w:rsidP="00990758">
      <w:pPr>
        <w:ind w:left="283"/>
        <w:jc w:val="both"/>
      </w:pPr>
      <w:r>
        <w:t>Zakres (niepotrzebne skreślić):</w:t>
      </w:r>
    </w:p>
    <w:p w:rsidR="00990758" w:rsidRDefault="00990758" w:rsidP="00990758">
      <w:pPr>
        <w:ind w:left="283"/>
        <w:jc w:val="both"/>
      </w:pPr>
      <w:r>
        <w:t>- do reprezentowania w postępowaniu,</w:t>
      </w:r>
    </w:p>
    <w:p w:rsidR="00990758" w:rsidRDefault="00990758" w:rsidP="00990758">
      <w:pPr>
        <w:ind w:left="283"/>
        <w:jc w:val="both"/>
      </w:pPr>
      <w:r>
        <w:t>- do reprezentowania w postępowaniu i zawarcia umowy,</w:t>
      </w:r>
    </w:p>
    <w:p w:rsidR="00990758" w:rsidRDefault="00990758" w:rsidP="00990758">
      <w:pPr>
        <w:ind w:left="283"/>
        <w:jc w:val="both"/>
      </w:pPr>
      <w:r>
        <w:t>- do zawarcia umowy.</w:t>
      </w:r>
    </w:p>
    <w:p w:rsidR="00990758" w:rsidRDefault="00990758" w:rsidP="00990758">
      <w:pPr>
        <w:ind w:left="283"/>
        <w:jc w:val="both"/>
      </w:pPr>
    </w:p>
    <w:p w:rsidR="00990758" w:rsidRDefault="00990758" w:rsidP="00D3069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Podwykonawcom zamierzamy powierzyć wykonanie następujących części zamówienia:</w:t>
      </w:r>
    </w:p>
    <w:p w:rsidR="00990758" w:rsidRDefault="00990758" w:rsidP="00990758">
      <w:pPr>
        <w:ind w:left="283"/>
        <w:jc w:val="both"/>
      </w:pPr>
      <w:r>
        <w:t>a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ind w:left="283"/>
        <w:jc w:val="both"/>
      </w:pPr>
    </w:p>
    <w:p w:rsidR="00990758" w:rsidRDefault="00990758" w:rsidP="00990758">
      <w:pPr>
        <w:ind w:left="283"/>
        <w:jc w:val="both"/>
      </w:pPr>
      <w:r>
        <w:t>b)</w:t>
      </w:r>
      <w:r>
        <w:tab/>
        <w:t>..........................................................</w:t>
      </w:r>
      <w:r>
        <w:tab/>
      </w:r>
      <w:r>
        <w:tab/>
        <w:t>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ab/>
        <w:t>(nazwa i adres podwykonawcy)</w:t>
      </w:r>
      <w:r>
        <w:tab/>
      </w:r>
      <w:r>
        <w:tab/>
      </w:r>
      <w:r>
        <w:tab/>
        <w:t>(specyfikacja robót i wartość)</w:t>
      </w:r>
    </w:p>
    <w:p w:rsidR="00990758" w:rsidRDefault="00990758" w:rsidP="00990758">
      <w:pPr>
        <w:jc w:val="both"/>
      </w:pPr>
      <w:r>
        <w:t>Oferta składa się z ............... stron ponumerowanych.</w:t>
      </w:r>
    </w:p>
    <w:p w:rsidR="00990758" w:rsidRDefault="00990758" w:rsidP="00990758">
      <w:pPr>
        <w:jc w:val="both"/>
      </w:pPr>
      <w:r>
        <w:t>Załączniki: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D3069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.............................................................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  <w:r>
        <w:t>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990758" w:rsidRDefault="00990758" w:rsidP="00990758">
      <w:pPr>
        <w:jc w:val="both"/>
      </w:pPr>
      <w:r>
        <w:tab/>
        <w:t>(Miejscowość, data)</w:t>
      </w:r>
      <w:r>
        <w:tab/>
      </w:r>
      <w:r>
        <w:tab/>
      </w:r>
      <w:r>
        <w:tab/>
      </w:r>
      <w:r>
        <w:tab/>
      </w:r>
      <w:r>
        <w:tab/>
        <w:t xml:space="preserve">(Podpis uprawnione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dstawiciela Wykonawcy)</w:t>
      </w:r>
    </w:p>
    <w:p w:rsidR="00990758" w:rsidRDefault="00990758" w:rsidP="00990758">
      <w:pPr>
        <w:rPr>
          <w:highlight w:val="green"/>
        </w:rPr>
      </w:pPr>
    </w:p>
    <w:p w:rsidR="00990758" w:rsidRDefault="00990758" w:rsidP="00990758"/>
    <w:p w:rsidR="003E31F2" w:rsidRDefault="003E31F2" w:rsidP="00990758">
      <w:pPr>
        <w:jc w:val="right"/>
      </w:pPr>
    </w:p>
    <w:p w:rsidR="00060D2A" w:rsidRDefault="00060D2A" w:rsidP="00990758">
      <w:pPr>
        <w:jc w:val="right"/>
      </w:pPr>
    </w:p>
    <w:p w:rsidR="00060D2A" w:rsidRDefault="00060D2A" w:rsidP="00990758">
      <w:pPr>
        <w:jc w:val="right"/>
      </w:pPr>
    </w:p>
    <w:p w:rsidR="003E31F2" w:rsidRDefault="003E31F2" w:rsidP="00990758">
      <w:pPr>
        <w:jc w:val="right"/>
      </w:pPr>
    </w:p>
    <w:p w:rsidR="00A2727B" w:rsidRDefault="00A2727B" w:rsidP="00990758">
      <w:pPr>
        <w:jc w:val="right"/>
      </w:pPr>
    </w:p>
    <w:p w:rsidR="00A2727B" w:rsidRDefault="00A2727B" w:rsidP="00990758">
      <w:pPr>
        <w:jc w:val="right"/>
      </w:pPr>
    </w:p>
    <w:p w:rsidR="00990758" w:rsidRPr="00C46095" w:rsidRDefault="00990758" w:rsidP="00990758">
      <w:pPr>
        <w:jc w:val="right"/>
      </w:pPr>
      <w:r w:rsidRPr="00C46095">
        <w:lastRenderedPageBreak/>
        <w:t xml:space="preserve">ZAŁĄCZNIK NR </w:t>
      </w:r>
      <w:r>
        <w:t>2</w:t>
      </w:r>
    </w:p>
    <w:p w:rsidR="00990758" w:rsidRPr="00C46095" w:rsidRDefault="00990758" w:rsidP="00D96684">
      <w:r w:rsidRPr="00C46095">
        <w:t>..............................................</w:t>
      </w:r>
    </w:p>
    <w:p w:rsidR="00990758" w:rsidRPr="00C46095" w:rsidRDefault="00990758" w:rsidP="00D96684">
      <w:r w:rsidRPr="00C46095">
        <w:t xml:space="preserve">(pieczęć oferenta </w:t>
      </w:r>
    </w:p>
    <w:p w:rsidR="00990758" w:rsidRPr="00C46095" w:rsidRDefault="00990758" w:rsidP="00D96684">
      <w:r w:rsidRPr="00C46095">
        <w:t>nr tel./faksu ...........................</w:t>
      </w:r>
    </w:p>
    <w:p w:rsidR="00990758" w:rsidRPr="00C46095" w:rsidRDefault="00990758" w:rsidP="00D96684">
      <w:r w:rsidRPr="00C46095">
        <w:t>e-mail ...................................</w:t>
      </w:r>
    </w:p>
    <w:p w:rsidR="00990758" w:rsidRPr="00C46095" w:rsidRDefault="00990758" w:rsidP="00D96684"/>
    <w:p w:rsidR="009A50B3" w:rsidRPr="00262D61" w:rsidRDefault="009A50B3" w:rsidP="00D96684">
      <w:pPr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9A50B3" w:rsidRPr="00262D61" w:rsidRDefault="009A50B3" w:rsidP="00D96684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9A50B3" w:rsidRPr="00D96684" w:rsidRDefault="009A50B3" w:rsidP="00D96684">
      <w:pPr>
        <w:ind w:firstLine="709"/>
        <w:jc w:val="both"/>
      </w:pPr>
      <w:r w:rsidRPr="00D96684">
        <w:t>Na potrzeby postępowania o udziel</w:t>
      </w:r>
      <w:r w:rsidR="008619F5">
        <w:t>enie zamówienia publicznego pn</w:t>
      </w:r>
      <w:r w:rsidR="008619F5" w:rsidRPr="006676AD">
        <w:t xml:space="preserve">.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 </w:t>
      </w:r>
      <w:r w:rsidRPr="00D96684">
        <w:t>prowadzonego przez</w:t>
      </w:r>
      <w:r w:rsidR="00D96684" w:rsidRPr="00D96684">
        <w:t xml:space="preserve"> Rejonowe Przedsiębiorstwo Wodociągów i Kanalizacji w Brzesku Spółka z o.o.</w:t>
      </w:r>
      <w:r w:rsidRPr="00D96684">
        <w:rPr>
          <w:i/>
        </w:rPr>
        <w:t xml:space="preserve">, </w:t>
      </w:r>
      <w:r w:rsidRPr="00D96684">
        <w:t>oświadczam, co następuje:</w:t>
      </w:r>
    </w:p>
    <w:p w:rsidR="009A50B3" w:rsidRPr="00A22DCF" w:rsidRDefault="009A50B3" w:rsidP="00D96684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9A50B3" w:rsidRPr="00D96684" w:rsidRDefault="009A50B3" w:rsidP="00D96684">
      <w:pPr>
        <w:jc w:val="both"/>
        <w:rPr>
          <w:b/>
        </w:rPr>
      </w:pPr>
      <w:r w:rsidRPr="00D96684">
        <w:rPr>
          <w:b/>
        </w:rPr>
        <w:t>INFORMACJA DOTYCZĄCA WYKONAWCY:</w:t>
      </w:r>
    </w:p>
    <w:p w:rsidR="009A50B3" w:rsidRDefault="009A50B3" w:rsidP="00D96684">
      <w:pPr>
        <w:jc w:val="both"/>
      </w:pPr>
      <w:r w:rsidRPr="00D96684">
        <w:t>Oświadczam, że spełniam warunki udziału w postępowaniu określone przez zamawiającego w</w:t>
      </w:r>
      <w:r w:rsidR="00D96684">
        <w:t>  </w:t>
      </w:r>
      <w:r w:rsidRPr="00D96684">
        <w:t> </w:t>
      </w:r>
      <w:r w:rsidR="00D96684" w:rsidRPr="00D96684">
        <w:t>Specyfikacji Istotnych Warunków Zamówienia</w:t>
      </w:r>
      <w:r w:rsidR="00D96684">
        <w:t xml:space="preserve"> </w:t>
      </w:r>
      <w:r w:rsidR="003E31F2">
        <w:t>dotyczące: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posiadania uprawnień do wykonywania określonej działalności lub czynności, jeżeli przepisy prawa nakładają obowiązek ich posiadania</w:t>
      </w:r>
      <w:r>
        <w:t>;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posiadania wiedzy i doświadczenia</w:t>
      </w:r>
      <w:r>
        <w:t>;</w:t>
      </w:r>
    </w:p>
    <w:p w:rsidR="003E31F2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dysponowania odpowiednim potencjałem technicznym oraz osobami zdolnymi do wykonania zamówienia</w:t>
      </w:r>
      <w:r w:rsidRPr="00C97460">
        <w:t>;</w:t>
      </w:r>
    </w:p>
    <w:p w:rsidR="003E31F2" w:rsidRPr="00CA3CDA" w:rsidRDefault="003E31F2" w:rsidP="00D3069E">
      <w:pPr>
        <w:pStyle w:val="pkt"/>
        <w:numPr>
          <w:ilvl w:val="0"/>
          <w:numId w:val="57"/>
        </w:numPr>
        <w:spacing w:after="0"/>
        <w:ind w:left="284" w:hanging="284"/>
      </w:pPr>
      <w:r w:rsidRPr="00A7492F">
        <w:t>sytuacji ekonomicznej i finansowej</w:t>
      </w:r>
      <w:r>
        <w:t>.</w:t>
      </w:r>
    </w:p>
    <w:p w:rsidR="003E31F2" w:rsidRPr="00D96684" w:rsidRDefault="003E31F2" w:rsidP="00D96684">
      <w:pPr>
        <w:jc w:val="both"/>
      </w:pPr>
    </w:p>
    <w:p w:rsidR="00D96684" w:rsidRDefault="00D96684" w:rsidP="00D96684">
      <w:pPr>
        <w:jc w:val="both"/>
      </w:pPr>
    </w:p>
    <w:p w:rsidR="00D96684" w:rsidRDefault="00D96684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9A50B3" w:rsidRPr="00D96684" w:rsidRDefault="009A50B3" w:rsidP="00D96684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9A50B3" w:rsidRPr="00A22DCF" w:rsidRDefault="009A50B3" w:rsidP="00D96684">
      <w:pPr>
        <w:jc w:val="both"/>
        <w:rPr>
          <w:rFonts w:ascii="Arial" w:hAnsi="Arial" w:cs="Arial"/>
          <w:i/>
          <w:sz w:val="21"/>
          <w:szCs w:val="21"/>
        </w:rPr>
      </w:pPr>
    </w:p>
    <w:p w:rsidR="009A50B3" w:rsidRDefault="009A50B3" w:rsidP="00D96684">
      <w:pPr>
        <w:jc w:val="both"/>
        <w:rPr>
          <w:rFonts w:ascii="Arial" w:hAnsi="Arial" w:cs="Arial"/>
          <w:sz w:val="21"/>
          <w:szCs w:val="21"/>
        </w:rPr>
      </w:pPr>
    </w:p>
    <w:p w:rsidR="009A50B3" w:rsidRPr="00D96684" w:rsidRDefault="009A50B3" w:rsidP="00D96684">
      <w:pPr>
        <w:jc w:val="both"/>
      </w:pPr>
      <w:r w:rsidRPr="00D96684">
        <w:rPr>
          <w:b/>
        </w:rPr>
        <w:t>INFORMACJA W ZWIĄZKU Z POLEGANIEM NA ZASOBACH INNYCH PODMIOTÓW</w:t>
      </w:r>
      <w:r w:rsidRPr="00D96684">
        <w:t xml:space="preserve">: </w:t>
      </w:r>
    </w:p>
    <w:p w:rsidR="00004368" w:rsidRDefault="009A50B3" w:rsidP="00004368">
      <w:pPr>
        <w:jc w:val="both"/>
      </w:pPr>
      <w:r w:rsidRPr="00D96684">
        <w:t>Oświadczam, że w celu wykazania spełniania warunków udziału w postępowaniu, określonych przez zamawiającego w</w:t>
      </w:r>
      <w:r w:rsidR="00D96684" w:rsidRPr="00D96684">
        <w:t xml:space="preserve"> Specyfikacji Istotnych Warunków Zamówienia</w:t>
      </w:r>
      <w:r w:rsidR="00004368">
        <w:t xml:space="preserve"> dla zamówienia pn.:</w:t>
      </w:r>
      <w:r w:rsidR="008619F5">
        <w:t xml:space="preserve">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,</w:t>
      </w:r>
      <w:r w:rsidR="00452ABE">
        <w:rPr>
          <w:rStyle w:val="StylArial1"/>
          <w:b/>
        </w:rPr>
        <w:t xml:space="preserve"> </w:t>
      </w:r>
      <w:r w:rsidRPr="00D96684">
        <w:t>polegam na zasobach następującego/</w:t>
      </w:r>
      <w:proofErr w:type="spellStart"/>
      <w:r w:rsidRPr="00D96684">
        <w:t>ych</w:t>
      </w:r>
      <w:proofErr w:type="spellEnd"/>
      <w:r w:rsidRPr="00D96684">
        <w:t xml:space="preserve"> podmiotu/ów: ………</w:t>
      </w:r>
      <w:r w:rsidR="00004368">
        <w:t>…………………………</w:t>
      </w:r>
      <w:r w:rsidRPr="00D96684">
        <w:t>……</w:t>
      </w:r>
    </w:p>
    <w:p w:rsidR="009A50B3" w:rsidRPr="00D96684" w:rsidRDefault="009A50B3" w:rsidP="00004368">
      <w:pPr>
        <w:jc w:val="both"/>
        <w:rPr>
          <w:i/>
        </w:rPr>
      </w:pPr>
      <w:r w:rsidRPr="00D96684">
        <w:t xml:space="preserve">……………………………..………………………………………………………………………………………………….…………………………………….., </w:t>
      </w:r>
      <w:r w:rsidR="00573EE5">
        <w:t>w </w:t>
      </w:r>
      <w:r w:rsidRPr="00D96684">
        <w:t>następującym zakresie: ………………………………………………………</w:t>
      </w:r>
      <w:r w:rsidR="00004368">
        <w:t>………………………………….</w:t>
      </w:r>
      <w:r w:rsidRPr="00D96684">
        <w:t xml:space="preserve">……… </w:t>
      </w:r>
      <w:r w:rsidRPr="00D96684">
        <w:rPr>
          <w:i/>
        </w:rPr>
        <w:t xml:space="preserve">(wskazać podmiot i określić odpowiedni zakres dla wskazanego podmiotu)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 xml:space="preserve">…………….……. </w:t>
      </w:r>
      <w:r w:rsidRPr="00D96684">
        <w:rPr>
          <w:i/>
        </w:rPr>
        <w:t xml:space="preserve">(miejscowość), </w:t>
      </w:r>
      <w:r w:rsidRPr="00D96684">
        <w:t xml:space="preserve">dnia ………….……. r. </w:t>
      </w:r>
    </w:p>
    <w:p w:rsidR="009A50B3" w:rsidRPr="00D96684" w:rsidRDefault="009A50B3" w:rsidP="00D96684">
      <w:pPr>
        <w:jc w:val="both"/>
      </w:pPr>
    </w:p>
    <w:p w:rsidR="009A50B3" w:rsidRPr="00D96684" w:rsidRDefault="009A50B3" w:rsidP="00D96684">
      <w:pPr>
        <w:jc w:val="both"/>
      </w:pP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</w:r>
      <w:r w:rsidRPr="00D96684">
        <w:tab/>
        <w:t>…………………………………………</w:t>
      </w:r>
    </w:p>
    <w:p w:rsidR="009A50B3" w:rsidRPr="00D96684" w:rsidRDefault="009A50B3" w:rsidP="00D96684">
      <w:pPr>
        <w:ind w:left="5664" w:firstLine="708"/>
        <w:jc w:val="both"/>
        <w:rPr>
          <w:i/>
        </w:rPr>
      </w:pPr>
      <w:r w:rsidRPr="00D96684">
        <w:rPr>
          <w:i/>
        </w:rPr>
        <w:t>(podpis)</w:t>
      </w:r>
    </w:p>
    <w:p w:rsidR="00A2727B" w:rsidRDefault="00A2727B" w:rsidP="005616AD">
      <w:pPr>
        <w:jc w:val="right"/>
        <w:rPr>
          <w:bCs/>
        </w:rPr>
      </w:pPr>
    </w:p>
    <w:p w:rsidR="00A2727B" w:rsidRDefault="00A2727B" w:rsidP="005616AD">
      <w:pPr>
        <w:jc w:val="right"/>
        <w:rPr>
          <w:bCs/>
        </w:rPr>
      </w:pPr>
    </w:p>
    <w:p w:rsidR="00A2727B" w:rsidRDefault="00A2727B" w:rsidP="005616AD">
      <w:pPr>
        <w:jc w:val="right"/>
        <w:rPr>
          <w:bCs/>
        </w:rPr>
      </w:pPr>
    </w:p>
    <w:p w:rsidR="005616AD" w:rsidRPr="005616AD" w:rsidRDefault="005616AD" w:rsidP="005616AD">
      <w:pPr>
        <w:jc w:val="right"/>
        <w:rPr>
          <w:rFonts w:eastAsia="Calibri" w:cs="Calibri"/>
        </w:rPr>
      </w:pPr>
      <w:r w:rsidRPr="005616AD">
        <w:rPr>
          <w:bCs/>
        </w:rPr>
        <w:t>ZAŁĄCZNIK NR 3</w:t>
      </w:r>
    </w:p>
    <w:p w:rsidR="004C47AF" w:rsidRPr="002D6C8C" w:rsidRDefault="004C47AF" w:rsidP="004C47AF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4C47AF" w:rsidRPr="002D6C8C" w:rsidRDefault="004C47AF" w:rsidP="004C47AF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4C47AF" w:rsidRPr="005A1FD2" w:rsidRDefault="004C47AF" w:rsidP="004C47AF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nr tel./faksu .............................</w:t>
      </w:r>
    </w:p>
    <w:p w:rsidR="004C47AF" w:rsidRPr="005A1FD2" w:rsidRDefault="004C47AF" w:rsidP="004C47AF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4C47AF" w:rsidRPr="005139A9" w:rsidRDefault="004C47AF" w:rsidP="004C47AF">
      <w:pPr>
        <w:pStyle w:val="Standard"/>
        <w:jc w:val="both"/>
        <w:rPr>
          <w:color w:val="FF0000"/>
        </w:rPr>
      </w:pPr>
    </w:p>
    <w:p w:rsidR="004C47AF" w:rsidRPr="00EA74CD" w:rsidRDefault="004C47AF" w:rsidP="004C47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C47AF" w:rsidRPr="00DD7333" w:rsidRDefault="004C47AF" w:rsidP="004C47AF">
      <w:pPr>
        <w:jc w:val="center"/>
        <w:rPr>
          <w:b/>
          <w:u w:val="single"/>
        </w:rPr>
      </w:pPr>
      <w:r w:rsidRPr="00DD7333">
        <w:rPr>
          <w:b/>
          <w:u w:val="single"/>
        </w:rPr>
        <w:t xml:space="preserve">DOTYCZĄCE </w:t>
      </w:r>
      <w:r>
        <w:rPr>
          <w:b/>
          <w:u w:val="single"/>
        </w:rPr>
        <w:t xml:space="preserve">BRAKU </w:t>
      </w:r>
      <w:r w:rsidRPr="00DD7333">
        <w:rPr>
          <w:b/>
          <w:u w:val="single"/>
        </w:rPr>
        <w:t xml:space="preserve">PRZESŁANEK </w:t>
      </w:r>
      <w:r>
        <w:rPr>
          <w:b/>
          <w:u w:val="single"/>
        </w:rPr>
        <w:t xml:space="preserve">DO </w:t>
      </w:r>
      <w:r w:rsidRPr="00DD7333">
        <w:rPr>
          <w:b/>
          <w:u w:val="single"/>
        </w:rPr>
        <w:t>WYKLUCZENIA Z POSTĘPOWANIA</w:t>
      </w:r>
    </w:p>
    <w:p w:rsidR="004C47AF" w:rsidRPr="00DD7333" w:rsidRDefault="004C47AF" w:rsidP="004C47AF">
      <w:pPr>
        <w:jc w:val="both"/>
      </w:pPr>
    </w:p>
    <w:p w:rsidR="004C47AF" w:rsidRPr="00DD7333" w:rsidRDefault="004C47AF" w:rsidP="004C47AF">
      <w:pPr>
        <w:ind w:firstLine="709"/>
        <w:jc w:val="both"/>
      </w:pPr>
      <w:r w:rsidRPr="00DD7333">
        <w:t xml:space="preserve">Na potrzeby postępowania o udzielenie zamówienia publicznego </w:t>
      </w:r>
      <w:r w:rsidRPr="00DD7333">
        <w:br/>
        <w:t>pn.</w:t>
      </w:r>
      <w:r w:rsidR="008619F5" w:rsidRPr="006676AD">
        <w:t xml:space="preserve">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Pr="00452ABE">
        <w:t>,</w:t>
      </w:r>
      <w:r w:rsidRPr="00DD7333">
        <w:rPr>
          <w:i/>
        </w:rPr>
        <w:t xml:space="preserve"> </w:t>
      </w:r>
      <w:r w:rsidRPr="00DD7333">
        <w:t>prowadzonego przez Rejonowe Przedsiębiorstwo Wodociągów i Kanalizacji w Brzesku Spółka z o.o.</w:t>
      </w:r>
      <w:r w:rsidRPr="00DD7333">
        <w:rPr>
          <w:i/>
        </w:rPr>
        <w:t xml:space="preserve"> </w:t>
      </w:r>
      <w:r w:rsidRPr="00DD7333">
        <w:t>oświadczam,  że nie podlegam</w:t>
      </w:r>
      <w:r>
        <w:t>/my</w:t>
      </w:r>
      <w:r w:rsidRPr="00DD7333">
        <w:t xml:space="preserve"> wykluczeniu z postępowania, tj.: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nie otwarto wobec </w:t>
      </w:r>
      <w:r>
        <w:rPr>
          <w:szCs w:val="24"/>
        </w:rPr>
        <w:t>mnie/</w:t>
      </w:r>
      <w:r w:rsidRPr="00DD7333">
        <w:rPr>
          <w:szCs w:val="24"/>
        </w:rPr>
        <w:t>nas likwidacji ani nie ogłoszono upadłości albo po ogłoszeniu upadłości zawar</w:t>
      </w:r>
      <w:r>
        <w:rPr>
          <w:szCs w:val="24"/>
        </w:rPr>
        <w:t>łem/</w:t>
      </w:r>
      <w:r w:rsidRPr="00DD7333">
        <w:rPr>
          <w:szCs w:val="24"/>
        </w:rPr>
        <w:t>liśmy układ zatwierdzony pra</w:t>
      </w:r>
      <w:r>
        <w:rPr>
          <w:szCs w:val="24"/>
        </w:rPr>
        <w:t>womocnym postanowieniem sądu, a </w:t>
      </w:r>
      <w:r w:rsidRPr="00DD7333">
        <w:rPr>
          <w:szCs w:val="24"/>
        </w:rPr>
        <w:t>układ nie przewiduje zaspokojenia wierzycieli poprzez likwidację majątku upadłego,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alegam</w:t>
      </w:r>
      <w:r>
        <w:rPr>
          <w:szCs w:val="24"/>
        </w:rPr>
        <w:t>/</w:t>
      </w:r>
      <w:r w:rsidRPr="00DD7333">
        <w:rPr>
          <w:szCs w:val="24"/>
        </w:rPr>
        <w:t>y z uiszczeniem podatków, opłat lub skład</w:t>
      </w:r>
      <w:r>
        <w:rPr>
          <w:szCs w:val="24"/>
        </w:rPr>
        <w:t>ek na ubezpieczenie społeczne i </w:t>
      </w:r>
      <w:r w:rsidRPr="00DD7333">
        <w:rPr>
          <w:szCs w:val="24"/>
        </w:rPr>
        <w:t>zdrowotne (albo uzyska</w:t>
      </w:r>
      <w:r>
        <w:rPr>
          <w:szCs w:val="24"/>
        </w:rPr>
        <w:t>łem/</w:t>
      </w:r>
      <w:r w:rsidRPr="00DD7333">
        <w:rPr>
          <w:szCs w:val="24"/>
        </w:rPr>
        <w:t>liśmy przewidziane prawem zwolnienie, odroczenie, rozłożenie na raty zaległych płatności lub wstrzymanie w całości wykonania decyzji właściwego organu),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w naszej firmie nie skazano prawomocnie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: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łaścicieli firmy </w:t>
      </w:r>
      <w:r w:rsidRPr="00DD7333">
        <w:rPr>
          <w:i/>
          <w:szCs w:val="24"/>
        </w:rPr>
        <w:t>(dotyczy osoby fizycz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wspólnika firmy </w:t>
      </w:r>
      <w:r w:rsidRPr="00DD7333">
        <w:rPr>
          <w:i/>
          <w:iCs/>
          <w:szCs w:val="24"/>
        </w:rPr>
        <w:t>(dotyczy spółki jaw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partnera lub członka zarządu firmy </w:t>
      </w:r>
      <w:r w:rsidRPr="00DD7333">
        <w:rPr>
          <w:i/>
          <w:iCs/>
          <w:szCs w:val="24"/>
        </w:rPr>
        <w:t>(dotyczy spółki partnerski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komplementariusza firmy </w:t>
      </w:r>
      <w:r w:rsidRPr="00DD7333">
        <w:rPr>
          <w:i/>
          <w:iCs/>
          <w:szCs w:val="24"/>
        </w:rPr>
        <w:t>(dotyczy spółki komandytowej lub spółki komandytowo-akcyjnej będącej wykonawcą)</w:t>
      </w:r>
      <w:r w:rsidRPr="00DD7333">
        <w:rPr>
          <w:szCs w:val="24"/>
        </w:rPr>
        <w:t>,</w:t>
      </w:r>
    </w:p>
    <w:p w:rsidR="004C47AF" w:rsidRPr="00DD7333" w:rsidRDefault="004C47AF" w:rsidP="004C47AF">
      <w:pPr>
        <w:pStyle w:val="pkt"/>
        <w:numPr>
          <w:ilvl w:val="3"/>
          <w:numId w:val="56"/>
        </w:numPr>
        <w:tabs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 xml:space="preserve">urzędującego członka organu zarządzającego firmy </w:t>
      </w:r>
      <w:r w:rsidRPr="00DD7333">
        <w:rPr>
          <w:i/>
          <w:iCs/>
          <w:szCs w:val="24"/>
        </w:rPr>
        <w:t>(dotyczy osoby prawnej będącej wykonawcą)</w:t>
      </w:r>
      <w:r w:rsidRPr="00DD7333">
        <w:rPr>
          <w:szCs w:val="24"/>
        </w:rPr>
        <w:t>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jesteśmy podmiotem zbiorowym, wobec którego s</w:t>
      </w:r>
      <w:r>
        <w:rPr>
          <w:szCs w:val="24"/>
        </w:rPr>
        <w:t>ąd orzekł zakaz ubiegania się o </w:t>
      </w:r>
      <w:r w:rsidRPr="00DD7333">
        <w:rPr>
          <w:szCs w:val="24"/>
        </w:rPr>
        <w:t>zamówienia na podstawie przepisów o odpowiedzialności podmiotów zbiorowych za czyny zabronione pod groźbą kary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wykonywa</w:t>
      </w:r>
      <w:r>
        <w:rPr>
          <w:szCs w:val="24"/>
        </w:rPr>
        <w:t>łem/</w:t>
      </w:r>
      <w:r w:rsidRPr="00DD7333">
        <w:rPr>
          <w:szCs w:val="24"/>
        </w:rPr>
        <w:t>liśmy bezpośrednio czynności związanych z przygotowaniem prowadzonego postępowania ani nie posługiwa</w:t>
      </w:r>
      <w:r>
        <w:rPr>
          <w:szCs w:val="24"/>
        </w:rPr>
        <w:t>łem/</w:t>
      </w:r>
      <w:r w:rsidRPr="00DD7333">
        <w:rPr>
          <w:szCs w:val="24"/>
        </w:rPr>
        <w:t>liśmy się w celu sporządzenia oferty osobami uczestniczącymi w dokonywaniu tych czynności, a jeśli tak – to w taki sposób, że nasz udział w postępowaniu nie utrudni uczciwej konkurencji;</w:t>
      </w:r>
    </w:p>
    <w:p w:rsidR="004C47AF" w:rsidRPr="00DD7333" w:rsidRDefault="004C47AF" w:rsidP="004C47AF">
      <w:pPr>
        <w:pStyle w:val="pkt"/>
        <w:numPr>
          <w:ilvl w:val="2"/>
          <w:numId w:val="56"/>
        </w:numPr>
        <w:tabs>
          <w:tab w:val="clear" w:pos="1021"/>
          <w:tab w:val="num" w:pos="284"/>
        </w:tabs>
        <w:spacing w:before="0" w:after="0"/>
        <w:ind w:left="284" w:hanging="284"/>
        <w:rPr>
          <w:szCs w:val="24"/>
        </w:rPr>
      </w:pPr>
      <w:r w:rsidRPr="00DD7333">
        <w:rPr>
          <w:szCs w:val="24"/>
        </w:rPr>
        <w:t>nie złoży</w:t>
      </w:r>
      <w:r>
        <w:rPr>
          <w:szCs w:val="24"/>
        </w:rPr>
        <w:t>łem/</w:t>
      </w:r>
      <w:r w:rsidRPr="00DD7333">
        <w:rPr>
          <w:szCs w:val="24"/>
        </w:rPr>
        <w:t>liśmy żadnych nieprawdziwych informacji mających wpływ lub mogących mieć wpływ na wynik prowadzonego postępowania.</w:t>
      </w:r>
    </w:p>
    <w:p w:rsidR="004C47AF" w:rsidRPr="00DD7333" w:rsidRDefault="004C47AF" w:rsidP="004C47AF">
      <w:pPr>
        <w:tabs>
          <w:tab w:val="num" w:pos="284"/>
        </w:tabs>
        <w:ind w:left="284" w:hanging="284"/>
        <w:jc w:val="both"/>
        <w:rPr>
          <w:i/>
        </w:rPr>
      </w:pPr>
    </w:p>
    <w:p w:rsidR="004C47AF" w:rsidRPr="00DD7333" w:rsidRDefault="004C47AF" w:rsidP="004C47AF">
      <w:pPr>
        <w:jc w:val="both"/>
      </w:pPr>
      <w:r w:rsidRPr="00DD7333">
        <w:t xml:space="preserve">…………….……. </w:t>
      </w:r>
      <w:r w:rsidRPr="00DD7333">
        <w:rPr>
          <w:i/>
        </w:rPr>
        <w:t xml:space="preserve">(miejscowość), </w:t>
      </w:r>
      <w:r w:rsidRPr="00DD7333">
        <w:t xml:space="preserve">dnia ………….……. r. </w:t>
      </w:r>
    </w:p>
    <w:p w:rsidR="004C47AF" w:rsidRPr="00DD7333" w:rsidRDefault="004C47AF" w:rsidP="004C47AF">
      <w:pPr>
        <w:jc w:val="both"/>
      </w:pP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</w:r>
      <w:r w:rsidRPr="00DD7333">
        <w:tab/>
        <w:t>…………………………………………</w:t>
      </w:r>
    </w:p>
    <w:p w:rsidR="004C47AF" w:rsidRPr="00DD7333" w:rsidRDefault="004C47AF" w:rsidP="004C47AF">
      <w:pPr>
        <w:ind w:left="5664" w:firstLine="708"/>
        <w:jc w:val="both"/>
        <w:rPr>
          <w:i/>
        </w:rPr>
      </w:pPr>
      <w:r w:rsidRPr="00DD7333">
        <w:rPr>
          <w:i/>
        </w:rPr>
        <w:t>(podpis)</w:t>
      </w:r>
    </w:p>
    <w:p w:rsidR="004C47AF" w:rsidRDefault="004C47AF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60D2A" w:rsidRPr="00307A36" w:rsidRDefault="00060D2A" w:rsidP="004C47AF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47AF" w:rsidRPr="00B1682E" w:rsidRDefault="004C47AF" w:rsidP="004C47AF">
      <w:pPr>
        <w:jc w:val="both"/>
        <w:rPr>
          <w:b/>
        </w:rPr>
      </w:pPr>
      <w:r w:rsidRPr="00B1682E">
        <w:rPr>
          <w:b/>
        </w:rPr>
        <w:t>OŚWIADCZENIE DOTYCZĄCE PODMIOTU, NA KTÓREGO ZASOBY POWOŁUJE SIĘ WYKONAWCA:</w:t>
      </w:r>
    </w:p>
    <w:p w:rsidR="004C47AF" w:rsidRPr="00B1682E" w:rsidRDefault="004C47AF" w:rsidP="004C47AF">
      <w:pPr>
        <w:jc w:val="both"/>
        <w:rPr>
          <w:b/>
        </w:rPr>
      </w:pPr>
    </w:p>
    <w:p w:rsidR="004C47AF" w:rsidRPr="00B1682E" w:rsidRDefault="004C47AF" w:rsidP="004C47AF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na którego/</w:t>
      </w:r>
      <w:proofErr w:type="spellStart"/>
      <w:r w:rsidRPr="00B1682E">
        <w:t>ych</w:t>
      </w:r>
      <w:proofErr w:type="spellEnd"/>
      <w:r w:rsidRPr="00B1682E">
        <w:t xml:space="preserve"> zasoby powołuję się w niniejszym postępowaniu, tj.: ………………………………………………………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 xml:space="preserve">) </w:t>
      </w:r>
      <w:r w:rsidRPr="00B1682E">
        <w:t>nie zachodzą podstawy wykluczenia z postępowania o udzielenie zamówienia.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4C47AF" w:rsidRDefault="004C47AF" w:rsidP="004C47AF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4C47AF" w:rsidRPr="00B1682E" w:rsidRDefault="004C47AF" w:rsidP="004C47AF">
      <w:pPr>
        <w:ind w:left="5664" w:firstLine="708"/>
        <w:jc w:val="both"/>
        <w:rPr>
          <w:i/>
        </w:rPr>
      </w:pPr>
    </w:p>
    <w:p w:rsidR="004C47AF" w:rsidRPr="00B1682E" w:rsidRDefault="004C47AF" w:rsidP="004C47AF">
      <w:pPr>
        <w:jc w:val="both"/>
        <w:rPr>
          <w:b/>
        </w:rPr>
      </w:pPr>
      <w:r w:rsidRPr="00B1682E">
        <w:rPr>
          <w:b/>
        </w:rPr>
        <w:t>OŚWIADCZENIE DOTYCZĄCE PODWYKONAWCY NIEBĘDĄCEGO PODMIOTEM, NA KTÓREGO ZASOBY POWOŁUJE SIĘ WYKONAWCA:</w:t>
      </w:r>
    </w:p>
    <w:p w:rsidR="004C47AF" w:rsidRPr="00B1682E" w:rsidRDefault="004C47AF" w:rsidP="004C47AF">
      <w:pPr>
        <w:jc w:val="both"/>
        <w:rPr>
          <w:b/>
        </w:rPr>
      </w:pPr>
    </w:p>
    <w:p w:rsidR="004C47AF" w:rsidRPr="00B1682E" w:rsidRDefault="004C47AF" w:rsidP="004C47AF">
      <w:pPr>
        <w:jc w:val="both"/>
      </w:pPr>
      <w:r w:rsidRPr="00B1682E">
        <w:t>Oświadczam, że w stosunku do następującego/</w:t>
      </w:r>
      <w:proofErr w:type="spellStart"/>
      <w:r w:rsidRPr="00B1682E">
        <w:t>ych</w:t>
      </w:r>
      <w:proofErr w:type="spellEnd"/>
      <w:r w:rsidRPr="00B1682E">
        <w:t xml:space="preserve"> podmiotu/</w:t>
      </w:r>
      <w:proofErr w:type="spellStart"/>
      <w:r w:rsidRPr="00B1682E">
        <w:t>tów</w:t>
      </w:r>
      <w:proofErr w:type="spellEnd"/>
      <w:r w:rsidRPr="00B1682E">
        <w:t>, będącego/</w:t>
      </w:r>
      <w:proofErr w:type="spellStart"/>
      <w:r w:rsidRPr="00B1682E">
        <w:t>ych</w:t>
      </w:r>
      <w:proofErr w:type="spellEnd"/>
      <w:r w:rsidRPr="00B1682E">
        <w:t xml:space="preserve"> podwykonawcą/</w:t>
      </w:r>
      <w:proofErr w:type="spellStart"/>
      <w:r w:rsidRPr="00B1682E">
        <w:t>ami</w:t>
      </w:r>
      <w:proofErr w:type="spellEnd"/>
      <w:r w:rsidRPr="00B1682E">
        <w:t xml:space="preserve">: ……………………………………………………………………..….…… </w:t>
      </w:r>
      <w:r w:rsidRPr="00B1682E">
        <w:rPr>
          <w:i/>
        </w:rPr>
        <w:t>(podać pełną nazwę/firmę, adres, a także w zależności od podmiotu: NIP/PESEL, KRS/</w:t>
      </w:r>
      <w:proofErr w:type="spellStart"/>
      <w:r w:rsidRPr="00B1682E">
        <w:rPr>
          <w:i/>
        </w:rPr>
        <w:t>CEiDG</w:t>
      </w:r>
      <w:proofErr w:type="spellEnd"/>
      <w:r w:rsidRPr="00B1682E">
        <w:rPr>
          <w:i/>
        </w:rPr>
        <w:t>)</w:t>
      </w:r>
      <w:r w:rsidRPr="00B1682E">
        <w:t>, nie zachodzą podstawy wykluczenia z postępowania o udzielenie zamówienia.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 xml:space="preserve">…………….……. </w:t>
      </w:r>
      <w:r w:rsidRPr="00B1682E">
        <w:rPr>
          <w:i/>
        </w:rPr>
        <w:t xml:space="preserve">(miejscowość), </w:t>
      </w:r>
      <w:r w:rsidRPr="00B1682E">
        <w:t xml:space="preserve">dnia …………………. r. </w:t>
      </w:r>
    </w:p>
    <w:p w:rsidR="004C47AF" w:rsidRPr="00B1682E" w:rsidRDefault="004C47AF" w:rsidP="004C47AF">
      <w:pPr>
        <w:jc w:val="both"/>
      </w:pPr>
    </w:p>
    <w:p w:rsidR="004C47AF" w:rsidRPr="00B1682E" w:rsidRDefault="004C47AF" w:rsidP="004C47AF">
      <w:pPr>
        <w:jc w:val="both"/>
      </w:pP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</w:r>
      <w:r w:rsidRPr="00B1682E">
        <w:tab/>
        <w:t>…………………………………………</w:t>
      </w:r>
    </w:p>
    <w:p w:rsidR="004C47AF" w:rsidRPr="00B1682E" w:rsidRDefault="004C47AF" w:rsidP="004C47AF">
      <w:pPr>
        <w:ind w:left="5664" w:firstLine="708"/>
        <w:jc w:val="both"/>
        <w:rPr>
          <w:i/>
        </w:rPr>
      </w:pPr>
      <w:r w:rsidRPr="00B1682E">
        <w:rPr>
          <w:i/>
        </w:rPr>
        <w:t>(podpis)</w:t>
      </w:r>
    </w:p>
    <w:p w:rsidR="004C47AF" w:rsidRDefault="004C47AF" w:rsidP="004C47AF">
      <w:pPr>
        <w:spacing w:line="360" w:lineRule="auto"/>
        <w:jc w:val="both"/>
        <w:rPr>
          <w:rFonts w:ascii="Arial" w:hAnsi="Arial" w:cs="Arial"/>
          <w:i/>
        </w:rPr>
      </w:pPr>
    </w:p>
    <w:p w:rsidR="004C47AF" w:rsidRPr="009375EB" w:rsidRDefault="004C47AF" w:rsidP="004C47AF">
      <w:pPr>
        <w:spacing w:line="360" w:lineRule="auto"/>
        <w:jc w:val="both"/>
        <w:rPr>
          <w:rFonts w:ascii="Arial" w:hAnsi="Arial" w:cs="Arial"/>
          <w:i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C47AF" w:rsidRDefault="004C47AF" w:rsidP="004C47AF">
      <w:pPr>
        <w:pStyle w:val="WW-NormalnyWeb1"/>
        <w:spacing w:before="0" w:after="0"/>
        <w:rPr>
          <w:rFonts w:ascii="Times New Roman" w:hAnsi="Times New Roman"/>
          <w:b/>
          <w:bCs/>
          <w:i/>
          <w:iCs/>
        </w:rPr>
      </w:pPr>
    </w:p>
    <w:p w:rsidR="00452ABE" w:rsidRDefault="00452ABE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</w:p>
    <w:p w:rsidR="00990758" w:rsidRPr="00C46095" w:rsidRDefault="00990758" w:rsidP="00990758">
      <w:pPr>
        <w:pStyle w:val="Nagwek3"/>
        <w:widowControl w:val="0"/>
        <w:numPr>
          <w:ilvl w:val="0"/>
          <w:numId w:val="0"/>
        </w:numPr>
        <w:suppressAutoHyphens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 w:rsidRPr="00C46095">
        <w:rPr>
          <w:rFonts w:ascii="Times New Roman" w:hAnsi="Times New Roman" w:cs="Times New Roman"/>
          <w:b w:val="0"/>
          <w:bCs w:val="0"/>
        </w:rPr>
        <w:t xml:space="preserve">ZAŁĄCZNIK </w:t>
      </w:r>
      <w:r w:rsidR="005139A9">
        <w:rPr>
          <w:rFonts w:ascii="Times New Roman" w:hAnsi="Times New Roman" w:cs="Times New Roman"/>
          <w:b w:val="0"/>
          <w:bCs w:val="0"/>
        </w:rPr>
        <w:t>4</w:t>
      </w:r>
      <w:r w:rsidRPr="00C46095">
        <w:rPr>
          <w:rFonts w:ascii="Times New Roman" w:hAnsi="Times New Roman" w:cs="Times New Roman"/>
          <w:b w:val="0"/>
          <w:bCs w:val="0"/>
        </w:rPr>
        <w:t xml:space="preserve"> </w:t>
      </w:r>
    </w:p>
    <w:p w:rsidR="00990758" w:rsidRDefault="00990758" w:rsidP="00990758"/>
    <w:p w:rsidR="00990758" w:rsidRDefault="00990758" w:rsidP="00990758">
      <w:pPr>
        <w:jc w:val="both"/>
      </w:pPr>
      <w:r>
        <w:tab/>
      </w:r>
      <w:r>
        <w:tab/>
      </w:r>
    </w:p>
    <w:p w:rsidR="00990758" w:rsidRPr="00F92825" w:rsidRDefault="00990758" w:rsidP="00990758">
      <w:pPr>
        <w:pStyle w:val="Standard"/>
      </w:pP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  <w:r w:rsidRPr="00F92825">
        <w:tab/>
      </w:r>
    </w:p>
    <w:p w:rsidR="00990758" w:rsidRPr="00F92825" w:rsidRDefault="00990758" w:rsidP="00990758">
      <w:pPr>
        <w:rPr>
          <w:rFonts w:eastAsia="Calibri"/>
        </w:rPr>
      </w:pPr>
      <w:r w:rsidRPr="00F92825">
        <w:rPr>
          <w:rFonts w:eastAsia="Calibri"/>
        </w:rPr>
        <w:t>............................................</w:t>
      </w:r>
      <w:r w:rsidRPr="00F92825">
        <w:t>.......</w:t>
      </w:r>
      <w:r w:rsidRPr="00F92825">
        <w:rPr>
          <w:rFonts w:eastAsia="Calibri"/>
        </w:rPr>
        <w:t>.</w:t>
      </w:r>
    </w:p>
    <w:p w:rsidR="00990758" w:rsidRPr="00F92825" w:rsidRDefault="00990758" w:rsidP="00990758">
      <w:pPr>
        <w:pStyle w:val="Standard"/>
        <w:jc w:val="both"/>
      </w:pPr>
      <w:r w:rsidRPr="00F92825">
        <w:t>(pieczęć oferenta )</w:t>
      </w:r>
    </w:p>
    <w:p w:rsidR="00990758" w:rsidRPr="00F92825" w:rsidRDefault="00990758" w:rsidP="00990758">
      <w:pPr>
        <w:pStyle w:val="Standard"/>
        <w:jc w:val="both"/>
      </w:pPr>
      <w:r w:rsidRPr="00F92825">
        <w:t>nr tel./faksu .............................</w:t>
      </w:r>
    </w:p>
    <w:p w:rsidR="00990758" w:rsidRPr="00F92825" w:rsidRDefault="00990758" w:rsidP="00990758">
      <w:pPr>
        <w:pStyle w:val="Standard"/>
        <w:jc w:val="both"/>
      </w:pPr>
      <w:r w:rsidRPr="00F92825">
        <w:t>e-mail ......................................</w:t>
      </w:r>
    </w:p>
    <w:p w:rsidR="00990758" w:rsidRDefault="00990758" w:rsidP="00990758">
      <w:pPr>
        <w:ind w:right="-426"/>
      </w:pPr>
    </w:p>
    <w:p w:rsidR="00990758" w:rsidRDefault="00990758" w:rsidP="00990758">
      <w:pPr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WYKONANYCH W OKRESIE OSTATNICH PIĘCIU LAT </w:t>
      </w:r>
    </w:p>
    <w:p w:rsidR="00990758" w:rsidRPr="00194F6B" w:rsidRDefault="00990758" w:rsidP="00990758">
      <w:pPr>
        <w:ind w:right="-426"/>
        <w:jc w:val="center"/>
        <w:rPr>
          <w:b/>
          <w:bCs/>
          <w:sz w:val="28"/>
          <w:szCs w:val="28"/>
        </w:rPr>
      </w:pPr>
      <w:r w:rsidRPr="00194F6B">
        <w:rPr>
          <w:b/>
          <w:bCs/>
          <w:sz w:val="28"/>
          <w:szCs w:val="28"/>
        </w:rPr>
        <w:t>ROBÓT BUDOWLANYCH</w:t>
      </w:r>
    </w:p>
    <w:p w:rsidR="00990758" w:rsidRDefault="00990758" w:rsidP="00990758">
      <w:pPr>
        <w:ind w:right="-426"/>
        <w:jc w:val="both"/>
      </w:pPr>
      <w:r>
        <w:t xml:space="preserve">Wykaz robót budowlanych wykonanych w okresie ostatnich pięciu lat przed upływem terminu składania ofert albo wniosków o dopuszczenie do udziału w postępowaniu, a jeżeli okres prowadzenia działalności jest krótszy – w tym okresie, wraz z podaniem ich rodzaju i wartości, daty i miejsca wykonania oraz z  załączeniem dowodów dotyczących najważniejszych robót, określających, czy roboty te zostały wykonane w sposób należyty oraz wskazujących, czy zostały </w:t>
      </w:r>
      <w:r w:rsidRPr="00F92825">
        <w:t>wykonane zgodnie z zasadami sztuki budowlanej i prawidłowo ukończone.</w:t>
      </w:r>
    </w:p>
    <w:p w:rsidR="00F92825" w:rsidRPr="00F92825" w:rsidRDefault="00F92825" w:rsidP="00990758">
      <w:pPr>
        <w:ind w:right="-426"/>
        <w:jc w:val="both"/>
      </w:pP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7"/>
        <w:gridCol w:w="1843"/>
        <w:gridCol w:w="2323"/>
        <w:gridCol w:w="1928"/>
      </w:tblGrid>
      <w:tr w:rsidR="00990758" w:rsidRPr="00F92825" w:rsidTr="0099075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Rodzaj wykonanych robó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Wartość netto (zł)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Data wykonani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Tytutabeli"/>
              <w:ind w:right="-426"/>
              <w:jc w:val="left"/>
              <w:rPr>
                <w:b w:val="0"/>
                <w:i w:val="0"/>
              </w:rPr>
            </w:pPr>
            <w:r w:rsidRPr="00F92825">
              <w:rPr>
                <w:b w:val="0"/>
                <w:i w:val="0"/>
              </w:rPr>
              <w:t>Miejsce wykonania</w:t>
            </w:r>
          </w:p>
        </w:tc>
      </w:tr>
      <w:tr w:rsidR="00990758" w:rsidRPr="00F92825" w:rsidTr="0099075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  <w:tr w:rsidR="00990758" w:rsidRPr="00F92825" w:rsidTr="0099075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</w:pPr>
            <w:r w:rsidRPr="00F92825">
              <w:t xml:space="preserve">   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2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0758" w:rsidRPr="00F92825" w:rsidRDefault="00990758" w:rsidP="00990758">
            <w:pPr>
              <w:pStyle w:val="Zawartotabeli"/>
              <w:ind w:right="-426"/>
              <w:jc w:val="center"/>
            </w:pPr>
          </w:p>
        </w:tc>
      </w:tr>
    </w:tbl>
    <w:p w:rsidR="00F92825" w:rsidRDefault="00F92825" w:rsidP="00990758">
      <w:pPr>
        <w:ind w:right="-426"/>
        <w:jc w:val="both"/>
      </w:pPr>
    </w:p>
    <w:p w:rsidR="00990758" w:rsidRPr="00F92825" w:rsidRDefault="00990758" w:rsidP="00990758">
      <w:pPr>
        <w:ind w:right="-426"/>
        <w:jc w:val="both"/>
      </w:pPr>
      <w:r w:rsidRPr="00F92825">
        <w:t xml:space="preserve">Dowodami, o których mowa powyżej są: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poświadczenie, z tym , że w odniesieniu do nadal wykonywanych robót budowlanych poświadczenie powinno być wydane nie wcześniej niż 3 miesiące przed upływem terminu składania ofert,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</w:t>
      </w:r>
      <w:r w:rsidR="00F27C17">
        <w:rPr>
          <w:sz w:val="22"/>
          <w:szCs w:val="22"/>
        </w:rPr>
        <w:t>inne dokumenty</w:t>
      </w:r>
      <w:r w:rsidRPr="00F92825">
        <w:rPr>
          <w:sz w:val="22"/>
          <w:szCs w:val="22"/>
        </w:rPr>
        <w:t xml:space="preserve"> – jeżeli z uzasadnionych przyczyn  o obiektywnym charakterze Wykonawca nie jest w stanie uzyskać poświadczenia, o którym mowa powyżej. </w:t>
      </w:r>
    </w:p>
    <w:p w:rsidR="00990758" w:rsidRPr="00F92825" w:rsidRDefault="00990758" w:rsidP="00990758">
      <w:pPr>
        <w:pStyle w:val="Standard"/>
        <w:ind w:right="-426"/>
        <w:jc w:val="both"/>
        <w:rPr>
          <w:sz w:val="22"/>
          <w:szCs w:val="22"/>
        </w:rPr>
      </w:pPr>
      <w:r w:rsidRPr="00F92825">
        <w:rPr>
          <w:sz w:val="22"/>
          <w:szCs w:val="22"/>
        </w:rPr>
        <w:t xml:space="preserve">- w przypadku gdy Zamawiający jest podmiotem , na rzecz którego roboty budowlane wskazane w wykazie zostały wcześniej wykonane nie ma obowiązku przedkładania dowodów, o których mowa powyżej. </w:t>
      </w:r>
    </w:p>
    <w:p w:rsidR="00990758" w:rsidRPr="00F92825" w:rsidRDefault="00990758" w:rsidP="00990758">
      <w:pPr>
        <w:pStyle w:val="Standard"/>
        <w:ind w:left="709" w:right="-426"/>
        <w:jc w:val="both"/>
        <w:rPr>
          <w:sz w:val="22"/>
          <w:szCs w:val="22"/>
        </w:rPr>
      </w:pPr>
    </w:p>
    <w:p w:rsidR="00990758" w:rsidRPr="00F92825" w:rsidRDefault="00990758" w:rsidP="00990758">
      <w:pPr>
        <w:ind w:right="-426"/>
        <w:jc w:val="both"/>
      </w:pPr>
    </w:p>
    <w:p w:rsidR="00990758" w:rsidRPr="00F92825" w:rsidRDefault="00990758" w:rsidP="00990758">
      <w:r w:rsidRPr="00F92825">
        <w:t>..............................., dn. .................           ....................................................................................</w:t>
      </w:r>
    </w:p>
    <w:p w:rsidR="00990758" w:rsidRPr="00F92825" w:rsidRDefault="00990758" w:rsidP="00990758">
      <w:pPr>
        <w:ind w:left="4962"/>
      </w:pPr>
      <w:r w:rsidRPr="00F92825">
        <w:t>(podpis osób uprawnionych</w:t>
      </w:r>
    </w:p>
    <w:p w:rsidR="00990758" w:rsidRPr="00F92825" w:rsidRDefault="00990758" w:rsidP="00990758">
      <w:pPr>
        <w:ind w:left="4962"/>
      </w:pPr>
      <w:r w:rsidRPr="00F92825">
        <w:t>do reprezentacji oferenta</w:t>
      </w:r>
    </w:p>
    <w:p w:rsidR="00990758" w:rsidRPr="00F92825" w:rsidRDefault="00990758" w:rsidP="00990758">
      <w:pPr>
        <w:ind w:left="4962"/>
      </w:pPr>
      <w:r w:rsidRPr="00F92825">
        <w:t>lub posiadających pełnomocnictwo)</w:t>
      </w:r>
    </w:p>
    <w:p w:rsidR="00990758" w:rsidRDefault="00990758" w:rsidP="00990758"/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>
      <w:pPr>
        <w:pStyle w:val="Standard"/>
        <w:ind w:right="-426"/>
        <w:jc w:val="both"/>
        <w:rPr>
          <w:rFonts w:ascii="Calibri" w:hAnsi="Calibri" w:cs="Calibri"/>
          <w:b/>
        </w:rPr>
      </w:pPr>
    </w:p>
    <w:p w:rsidR="00990758" w:rsidRDefault="00990758" w:rsidP="00990758"/>
    <w:p w:rsidR="00990758" w:rsidRDefault="00990758" w:rsidP="00990758">
      <w:pPr>
        <w:jc w:val="right"/>
      </w:pPr>
      <w:r>
        <w:tab/>
      </w:r>
      <w:r>
        <w:tab/>
      </w: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990758" w:rsidRDefault="00990758" w:rsidP="00990758">
      <w:pPr>
        <w:jc w:val="right"/>
      </w:pPr>
    </w:p>
    <w:p w:rsidR="00CA10AE" w:rsidRDefault="00CA10AE" w:rsidP="00990758">
      <w:pPr>
        <w:jc w:val="right"/>
      </w:pPr>
    </w:p>
    <w:p w:rsidR="00CA10AE" w:rsidRDefault="00CA10AE" w:rsidP="00990758">
      <w:pPr>
        <w:jc w:val="right"/>
      </w:pPr>
    </w:p>
    <w:p w:rsidR="00990758" w:rsidRDefault="00990758" w:rsidP="00990758">
      <w:pPr>
        <w:jc w:val="right"/>
      </w:pPr>
      <w:r>
        <w:lastRenderedPageBreak/>
        <w:tab/>
      </w:r>
    </w:p>
    <w:p w:rsidR="00990758" w:rsidRDefault="00990758" w:rsidP="00990758">
      <w:pPr>
        <w:jc w:val="both"/>
      </w:pPr>
      <w:r>
        <w:tab/>
      </w:r>
      <w:r>
        <w:tab/>
      </w:r>
      <w:r>
        <w:tab/>
      </w:r>
      <w:r>
        <w:tab/>
      </w:r>
    </w:p>
    <w:p w:rsidR="00990758" w:rsidRDefault="00990758" w:rsidP="00990758">
      <w:pPr>
        <w:pStyle w:val="Standard"/>
        <w:jc w:val="right"/>
      </w:pPr>
      <w:r>
        <w:t>Załącznik nr</w:t>
      </w:r>
      <w:r w:rsidR="005139A9">
        <w:t xml:space="preserve"> 5</w:t>
      </w:r>
      <w:r>
        <w:t>.</w:t>
      </w:r>
    </w:p>
    <w:p w:rsidR="00990758" w:rsidRDefault="00990758" w:rsidP="00990758">
      <w:pPr>
        <w:jc w:val="both"/>
      </w:pPr>
    </w:p>
    <w:p w:rsidR="00990758" w:rsidRPr="002D6C8C" w:rsidRDefault="00990758" w:rsidP="00990758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990758" w:rsidRPr="002D6C8C" w:rsidRDefault="00990758" w:rsidP="00990758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990758" w:rsidRPr="00921AF6" w:rsidRDefault="00990758" w:rsidP="00990758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990758" w:rsidRPr="005A1FD2" w:rsidRDefault="00990758" w:rsidP="00990758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990758" w:rsidRDefault="00990758" w:rsidP="00990758"/>
    <w:p w:rsidR="00990758" w:rsidRPr="007D0C25" w:rsidRDefault="00990758" w:rsidP="00990758">
      <w:pPr>
        <w:rPr>
          <w:sz w:val="28"/>
          <w:szCs w:val="28"/>
        </w:rPr>
      </w:pPr>
    </w:p>
    <w:p w:rsidR="00990758" w:rsidRPr="007D0C25" w:rsidRDefault="00990758" w:rsidP="00990758">
      <w:pPr>
        <w:jc w:val="center"/>
        <w:rPr>
          <w:b/>
          <w:bCs/>
          <w:sz w:val="28"/>
          <w:szCs w:val="28"/>
        </w:rPr>
      </w:pPr>
      <w:r w:rsidRPr="007D0C25">
        <w:rPr>
          <w:b/>
          <w:bCs/>
          <w:sz w:val="28"/>
          <w:szCs w:val="28"/>
        </w:rPr>
        <w:t>OŚWIADCZENIE O UDZIELENIU GWARANCJI</w:t>
      </w:r>
    </w:p>
    <w:p w:rsidR="00990758" w:rsidRDefault="00990758" w:rsidP="00990758">
      <w:pPr>
        <w:jc w:val="both"/>
      </w:pPr>
      <w:r>
        <w:t xml:space="preserve">Niniejszym oświadczamy, że występując jako Wykonawca w przetargu ogłoszonym przez Rejonowe Przedsiębiorstwo Wodociągów i Kanalizacji w </w:t>
      </w:r>
      <w:r w:rsidRPr="00F92825">
        <w:t>Brzesku Sp. z o.o. ul. Solskiego 13, 32-800 Brzesko na wykonanie robót w ramach zadania pn.:</w:t>
      </w:r>
      <w:r w:rsidR="008619F5">
        <w:t xml:space="preserve">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452ABE" w:rsidRPr="00452ABE">
        <w:rPr>
          <w:rStyle w:val="StylArial1"/>
          <w:rFonts w:ascii="Times New Roman" w:hAnsi="Times New Roman"/>
        </w:rPr>
        <w:t>,</w:t>
      </w:r>
      <w:r w:rsidR="00452ABE">
        <w:rPr>
          <w:rStyle w:val="StylArial1"/>
          <w:b/>
        </w:rPr>
        <w:t xml:space="preserve"> </w:t>
      </w:r>
      <w:r w:rsidRPr="009A50B3">
        <w:t>udzielamy</w:t>
      </w:r>
      <w:r w:rsidR="00CA10AE" w:rsidRPr="009A50B3">
        <w:t>: ……….miesięcznej</w:t>
      </w:r>
      <w:r w:rsidR="009A50B3">
        <w:t xml:space="preserve"> </w:t>
      </w:r>
      <w:r>
        <w:t>gwarancji i rękojmi na wykonany przedmiot umowy, licząc od dnia odbioru przedmiotu umowy i przekazania w użytkowanie wszystkich obiektów budowlanych będących przedmiotem odbioru.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Pr="00C46095" w:rsidRDefault="00990758" w:rsidP="00990758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990758" w:rsidRPr="00C46095" w:rsidRDefault="00990758" w:rsidP="00990758">
      <w:pPr>
        <w:ind w:left="4962"/>
      </w:pPr>
      <w:r w:rsidRPr="00C46095">
        <w:t>(podpis osób uprawnionych</w:t>
      </w:r>
    </w:p>
    <w:p w:rsidR="00990758" w:rsidRPr="00C46095" w:rsidRDefault="00990758" w:rsidP="00990758">
      <w:pPr>
        <w:ind w:left="4962"/>
      </w:pPr>
      <w:r w:rsidRPr="00C46095">
        <w:t>do reprezentacji oferenta</w:t>
      </w:r>
    </w:p>
    <w:p w:rsidR="00990758" w:rsidRDefault="00990758" w:rsidP="00990758">
      <w:pPr>
        <w:ind w:left="4962"/>
      </w:pPr>
      <w:r w:rsidRPr="00C46095">
        <w:t>lub posiadających pełnomocnictwo)</w:t>
      </w: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>
      <w:pPr>
        <w:jc w:val="both"/>
      </w:pPr>
    </w:p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/>
    <w:p w:rsidR="00990758" w:rsidRDefault="00990758" w:rsidP="00990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0758" w:rsidRDefault="00990758" w:rsidP="00990758"/>
    <w:p w:rsidR="00990758" w:rsidRDefault="00990758" w:rsidP="00990758"/>
    <w:p w:rsidR="00990758" w:rsidRDefault="00990758" w:rsidP="00990758"/>
    <w:p w:rsidR="00F92825" w:rsidRDefault="00F92825" w:rsidP="00990758"/>
    <w:p w:rsidR="00990758" w:rsidRDefault="00990758" w:rsidP="00990758"/>
    <w:p w:rsidR="00990758" w:rsidRDefault="00990758" w:rsidP="00990758">
      <w:r>
        <w:tab/>
      </w:r>
    </w:p>
    <w:p w:rsidR="00990758" w:rsidRPr="00F92825" w:rsidRDefault="00990758" w:rsidP="00990758">
      <w:pPr>
        <w:pStyle w:val="Standard"/>
        <w:jc w:val="right"/>
      </w:pPr>
      <w:r w:rsidRPr="00F92825">
        <w:lastRenderedPageBreak/>
        <w:t xml:space="preserve">Załącznik nr </w:t>
      </w:r>
      <w:r w:rsidR="005139A9">
        <w:t>6</w:t>
      </w:r>
      <w:r w:rsidRPr="00F92825">
        <w:t>.</w:t>
      </w:r>
    </w:p>
    <w:p w:rsidR="00990758" w:rsidRPr="007D2113" w:rsidRDefault="00990758" w:rsidP="00990758">
      <w:r w:rsidRPr="007D2113">
        <w:t>...............................................</w:t>
      </w:r>
    </w:p>
    <w:p w:rsidR="00990758" w:rsidRPr="007D2113" w:rsidRDefault="00990758" w:rsidP="00990758">
      <w:r w:rsidRPr="007D2113">
        <w:t>(pieczęć podmiotu )</w:t>
      </w:r>
    </w:p>
    <w:p w:rsidR="00990758" w:rsidRPr="007D2113" w:rsidRDefault="00990758" w:rsidP="00990758">
      <w:r w:rsidRPr="007D2113">
        <w:t>nr tel./faksu ...........................</w:t>
      </w:r>
    </w:p>
    <w:p w:rsidR="00990758" w:rsidRPr="007D2113" w:rsidRDefault="00990758" w:rsidP="00990758">
      <w:r w:rsidRPr="007D2113">
        <w:t>e-mail ...................................</w:t>
      </w:r>
    </w:p>
    <w:p w:rsidR="00990758" w:rsidRPr="007D2113" w:rsidRDefault="00990758" w:rsidP="00990758">
      <w:pPr>
        <w:pStyle w:val="WW-NormalnyWeb1"/>
        <w:ind w:left="720"/>
        <w:jc w:val="center"/>
        <w:rPr>
          <w:rFonts w:ascii="Times New Roman" w:hAnsi="Times New Roman"/>
          <w:b/>
        </w:rPr>
      </w:pPr>
      <w:r w:rsidRPr="007D2113">
        <w:rPr>
          <w:rFonts w:ascii="Times New Roman" w:hAnsi="Times New Roman"/>
          <w:b/>
        </w:rPr>
        <w:t>ZOBOWIĄZANIE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bCs/>
          <w:iCs/>
          <w:szCs w:val="24"/>
        </w:rPr>
        <w:t xml:space="preserve">Dotyczy: postępowania o udzielenie zamówienia publicznego </w:t>
      </w:r>
      <w:r w:rsidRPr="007D2113">
        <w:rPr>
          <w:rFonts w:ascii="Times New Roman" w:hAnsi="Times New Roman"/>
          <w:iCs/>
          <w:szCs w:val="24"/>
        </w:rPr>
        <w:t>p.n.:</w:t>
      </w:r>
      <w:r w:rsidRPr="007D2113">
        <w:rPr>
          <w:rFonts w:ascii="Times New Roman" w:hAnsi="Times New Roman"/>
          <w:szCs w:val="24"/>
        </w:rPr>
        <w:t xml:space="preserve">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bCs/>
          <w:iCs/>
          <w:szCs w:val="24"/>
        </w:rPr>
      </w:pPr>
      <w:r w:rsidRPr="007D2113">
        <w:rPr>
          <w:rFonts w:ascii="Times New Roman" w:hAnsi="Times New Roman"/>
          <w:szCs w:val="24"/>
        </w:rPr>
        <w:t xml:space="preserve">……………………………………………………………………………………………………………………….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i/>
          <w:szCs w:val="24"/>
        </w:rPr>
      </w:pPr>
      <w:r w:rsidRPr="007D2113">
        <w:rPr>
          <w:rFonts w:ascii="Times New Roman" w:hAnsi="Times New Roman"/>
          <w:szCs w:val="24"/>
        </w:rPr>
        <w:t>(nazwa, adres  podmiotu udzielającego zobowiązania)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zobowiązujemy się do udostępnienia: wiedzy i doświadczenia / potencjału technicznego / osób zdolnych do  wykonania zamówienia  / zdolności finansowych</w:t>
      </w:r>
      <w:r w:rsidRPr="007D2113">
        <w:rPr>
          <w:rFonts w:ascii="Times New Roman" w:hAnsi="Times New Roman"/>
          <w:szCs w:val="24"/>
          <w:vertAlign w:val="superscript"/>
        </w:rPr>
        <w:footnoteReference w:customMarkFollows="1" w:id="1"/>
        <w:sym w:font="Symbol" w:char="F02A"/>
      </w:r>
      <w:r w:rsidRPr="007D2113">
        <w:rPr>
          <w:rFonts w:ascii="Times New Roman" w:hAnsi="Times New Roman"/>
          <w:szCs w:val="24"/>
        </w:rPr>
        <w:t xml:space="preserve"> firmie 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(pełna nazwa i adres Wykonawcy)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 xml:space="preserve">która występuje jako Wykonawca w postępowaniu o udzielenie zamówienia publicznego wszczętego przez  Rejonowe Przedsiębiorstwo Wodociągów i Kanalizacji w Brzesku Spółka z o.o. 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W zakresie udostępnienia: wiedzy i doświadczenia / potencjału technicznego / osób zdolnych do wy</w:t>
      </w:r>
      <w:r w:rsidRPr="007D2113">
        <w:rPr>
          <w:rFonts w:ascii="Times New Roman" w:hAnsi="Times New Roman"/>
          <w:szCs w:val="24"/>
        </w:rPr>
        <w:softHyphen/>
        <w:t>konania zamówienia  / zdolności finansowych</w:t>
      </w:r>
      <w:r w:rsidRPr="007D2113">
        <w:rPr>
          <w:rFonts w:ascii="Times New Roman" w:hAnsi="Times New Roman"/>
          <w:szCs w:val="24"/>
          <w:vertAlign w:val="superscript"/>
        </w:rPr>
        <w:footnoteReference w:customMarkFollows="1" w:id="2"/>
        <w:sym w:font="Symbol" w:char="F02A"/>
      </w:r>
      <w:r w:rsidRPr="007D2113">
        <w:rPr>
          <w:rFonts w:ascii="Times New Roman" w:hAnsi="Times New Roman"/>
          <w:szCs w:val="24"/>
        </w:rPr>
        <w:t xml:space="preserve">  :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 xml:space="preserve">nasze zobowiązanie </w:t>
      </w:r>
      <w:r w:rsidRPr="007D2113">
        <w:rPr>
          <w:rFonts w:ascii="Times New Roman" w:hAnsi="Times New Roman"/>
          <w:szCs w:val="24"/>
          <w:u w:val="single"/>
        </w:rPr>
        <w:t>będzie wykonywane przez okres</w:t>
      </w:r>
      <w:r w:rsidRPr="007D2113">
        <w:rPr>
          <w:rFonts w:ascii="Times New Roman" w:hAnsi="Times New Roman"/>
          <w:szCs w:val="24"/>
        </w:rPr>
        <w:t xml:space="preserve"> ..……………………………………………………</w:t>
      </w:r>
    </w:p>
    <w:p w:rsidR="00990758" w:rsidRPr="007D2113" w:rsidRDefault="00990758" w:rsidP="00990758">
      <w:pPr>
        <w:pStyle w:val="WW-NormalnyWeb1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  <w:u w:val="single"/>
        </w:rPr>
        <w:t>na zasadzie</w:t>
      </w:r>
      <w:r w:rsidRPr="007D2113">
        <w:rPr>
          <w:rFonts w:ascii="Times New Roman" w:hAnsi="Times New Roman"/>
          <w:szCs w:val="24"/>
        </w:rPr>
        <w:t xml:space="preserve"> ………………………………………………………………………………………………………………………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Pouczony/*</w:t>
      </w:r>
      <w:proofErr w:type="spellStart"/>
      <w:r w:rsidRPr="007D2113">
        <w:rPr>
          <w:rFonts w:ascii="Times New Roman" w:hAnsi="Times New Roman"/>
          <w:szCs w:val="24"/>
        </w:rPr>
        <w:t>eni</w:t>
      </w:r>
      <w:proofErr w:type="spellEnd"/>
      <w:r w:rsidRPr="007D2113">
        <w:rPr>
          <w:rFonts w:ascii="Times New Roman" w:hAnsi="Times New Roman"/>
          <w:szCs w:val="24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7D2113">
        <w:rPr>
          <w:rFonts w:ascii="Times New Roman" w:hAnsi="Times New Roman"/>
          <w:b/>
          <w:i/>
          <w:szCs w:val="24"/>
        </w:rPr>
        <w:t>art. 233</w:t>
      </w:r>
      <w:r w:rsidRPr="007D2113">
        <w:rPr>
          <w:rFonts w:ascii="Times New Roman" w:hAnsi="Times New Roman"/>
          <w:szCs w:val="24"/>
        </w:rPr>
        <w:t xml:space="preserve"> </w:t>
      </w:r>
      <w:r w:rsidRPr="007D2113">
        <w:rPr>
          <w:rFonts w:ascii="Times New Roman" w:hAnsi="Times New Roman"/>
          <w:b/>
          <w:i/>
          <w:szCs w:val="24"/>
        </w:rPr>
        <w:t>kk</w:t>
      </w:r>
      <w:r w:rsidRPr="007D2113">
        <w:rPr>
          <w:rFonts w:ascii="Times New Roman" w:hAnsi="Times New Roman"/>
          <w:szCs w:val="24"/>
        </w:rPr>
        <w:t>, oświadczamy, że udostępnienie  wiedzy i doświadczenia / potencjału technicznego / osób zdolnych do wy</w:t>
      </w:r>
      <w:r w:rsidRPr="007D2113">
        <w:rPr>
          <w:rFonts w:ascii="Times New Roman" w:hAnsi="Times New Roman"/>
          <w:szCs w:val="24"/>
        </w:rPr>
        <w:softHyphen/>
        <w:t>konania zamówienia  / zdolności finansowych  w pełni odpowiadają Specyfikacji istotnych warunków zamówienia.</w:t>
      </w:r>
    </w:p>
    <w:p w:rsidR="00F92825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……………… data: ………………………………</w:t>
      </w:r>
    </w:p>
    <w:p w:rsidR="00990758" w:rsidRPr="007D2113" w:rsidRDefault="00990758" w:rsidP="00990758">
      <w:pPr>
        <w:pStyle w:val="WW-NormalnyWeb1"/>
        <w:jc w:val="both"/>
        <w:rPr>
          <w:rFonts w:ascii="Times New Roman" w:hAnsi="Times New Roman"/>
          <w:szCs w:val="24"/>
        </w:rPr>
      </w:pPr>
      <w:r w:rsidRPr="007D2113">
        <w:rPr>
          <w:rFonts w:ascii="Times New Roman" w:hAnsi="Times New Roman"/>
          <w:szCs w:val="24"/>
        </w:rPr>
        <w:t>..………………………………………………………….……….</w:t>
      </w:r>
    </w:p>
    <w:p w:rsidR="00F92825" w:rsidRPr="007D2113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7D2113">
        <w:rPr>
          <w:rFonts w:ascii="Times New Roman" w:hAnsi="Times New Roman"/>
          <w:i/>
          <w:iCs/>
          <w:szCs w:val="24"/>
        </w:rPr>
        <w:t>(podpis i pieczęć osoby upoważnionej do reprezentowania</w:t>
      </w:r>
    </w:p>
    <w:p w:rsidR="00990758" w:rsidRPr="007D2113" w:rsidRDefault="00990758" w:rsidP="00F92825">
      <w:pPr>
        <w:pStyle w:val="WW-NormalnyWeb1"/>
        <w:rPr>
          <w:rFonts w:ascii="Times New Roman" w:hAnsi="Times New Roman"/>
          <w:i/>
          <w:iCs/>
          <w:szCs w:val="24"/>
        </w:rPr>
      </w:pPr>
      <w:r w:rsidRPr="007D2113">
        <w:rPr>
          <w:rFonts w:ascii="Times New Roman" w:hAnsi="Times New Roman"/>
          <w:i/>
          <w:iCs/>
          <w:szCs w:val="24"/>
        </w:rPr>
        <w:t xml:space="preserve"> podmiotu udzielającego zobowiązania)</w:t>
      </w:r>
    </w:p>
    <w:p w:rsidR="00990758" w:rsidRPr="007D2113" w:rsidRDefault="00990758" w:rsidP="00990758"/>
    <w:p w:rsidR="00071764" w:rsidRPr="007D2113" w:rsidRDefault="00071764" w:rsidP="00071764"/>
    <w:p w:rsidR="00071764" w:rsidRPr="007D2113" w:rsidRDefault="00071764" w:rsidP="00071764"/>
    <w:p w:rsidR="007D2113" w:rsidRDefault="007D2113" w:rsidP="00071764">
      <w:pPr>
        <w:jc w:val="right"/>
        <w:rPr>
          <w:sz w:val="28"/>
          <w:szCs w:val="28"/>
        </w:rPr>
      </w:pPr>
    </w:p>
    <w:p w:rsidR="00A2727B" w:rsidRDefault="00A2727B" w:rsidP="00071764">
      <w:pPr>
        <w:jc w:val="right"/>
        <w:rPr>
          <w:sz w:val="28"/>
          <w:szCs w:val="28"/>
        </w:rPr>
      </w:pPr>
    </w:p>
    <w:p w:rsidR="00A2727B" w:rsidRDefault="00A2727B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B66036" w:rsidRDefault="00B66036" w:rsidP="00071764">
      <w:pPr>
        <w:jc w:val="right"/>
        <w:rPr>
          <w:sz w:val="28"/>
          <w:szCs w:val="28"/>
        </w:rPr>
      </w:pPr>
    </w:p>
    <w:p w:rsidR="00071764" w:rsidRPr="00F80960" w:rsidRDefault="00071764" w:rsidP="00071764">
      <w:pPr>
        <w:jc w:val="right"/>
        <w:rPr>
          <w:sz w:val="28"/>
          <w:szCs w:val="28"/>
        </w:rPr>
      </w:pPr>
      <w:r w:rsidRPr="00F80960">
        <w:rPr>
          <w:sz w:val="28"/>
          <w:szCs w:val="28"/>
        </w:rPr>
        <w:t xml:space="preserve">Załącznik Nr </w:t>
      </w:r>
      <w:r w:rsidR="005139A9">
        <w:rPr>
          <w:sz w:val="28"/>
          <w:szCs w:val="28"/>
        </w:rPr>
        <w:t>7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>................................................</w:t>
      </w:r>
    </w:p>
    <w:p w:rsidR="005108B8" w:rsidRPr="00C46095" w:rsidRDefault="005108B8" w:rsidP="005108B8">
      <w:r w:rsidRPr="00C46095">
        <w:t xml:space="preserve">(pieczęć </w:t>
      </w:r>
      <w:r>
        <w:t>O</w:t>
      </w:r>
      <w:r w:rsidRPr="00C46095">
        <w:t xml:space="preserve">ferenta </w:t>
      </w:r>
      <w:r>
        <w:t>)</w:t>
      </w:r>
    </w:p>
    <w:p w:rsidR="005108B8" w:rsidRPr="0041327B" w:rsidRDefault="005108B8" w:rsidP="005108B8">
      <w:r w:rsidRPr="0041327B">
        <w:t>nr tel./faksu .............................</w:t>
      </w:r>
    </w:p>
    <w:p w:rsidR="005108B8" w:rsidRPr="0041327B" w:rsidRDefault="005108B8" w:rsidP="005108B8">
      <w:r w:rsidRPr="0041327B">
        <w:t>e-mail .....................................</w:t>
      </w:r>
    </w:p>
    <w:p w:rsidR="005108B8" w:rsidRPr="0041327B" w:rsidRDefault="005108B8" w:rsidP="005108B8"/>
    <w:p w:rsidR="005108B8" w:rsidRPr="00F025A6" w:rsidRDefault="005108B8" w:rsidP="005108B8">
      <w:pPr>
        <w:pStyle w:val="Nagwek2"/>
        <w:jc w:val="center"/>
        <w:rPr>
          <w:color w:val="auto"/>
          <w:sz w:val="36"/>
        </w:rPr>
      </w:pPr>
      <w:r w:rsidRPr="00F025A6">
        <w:rPr>
          <w:color w:val="auto"/>
          <w:sz w:val="36"/>
        </w:rPr>
        <w:t>OŚWIADCZENIE</w:t>
      </w:r>
    </w:p>
    <w:p w:rsidR="005108B8" w:rsidRPr="00C46095" w:rsidRDefault="005108B8" w:rsidP="005108B8"/>
    <w:p w:rsidR="005108B8" w:rsidRPr="00C46095" w:rsidRDefault="005108B8" w:rsidP="005108B8">
      <w:pPr>
        <w:rPr>
          <w:i/>
        </w:rPr>
      </w:pPr>
      <w:r w:rsidRPr="00C46095">
        <w:rPr>
          <w:i/>
        </w:rPr>
        <w:t>.......................................................................................................................</w:t>
      </w:r>
      <w:r>
        <w:rPr>
          <w:i/>
        </w:rPr>
        <w:t>......................</w:t>
      </w:r>
      <w:r w:rsidRPr="00C46095">
        <w:rPr>
          <w:i/>
        </w:rPr>
        <w:t>..........</w:t>
      </w:r>
    </w:p>
    <w:p w:rsidR="005108B8" w:rsidRPr="00C46095" w:rsidRDefault="005108B8" w:rsidP="005108B8"/>
    <w:p w:rsidR="005108B8" w:rsidRPr="00C46095" w:rsidRDefault="005108B8" w:rsidP="005108B8">
      <w:r w:rsidRPr="00C46095">
        <w:t>.....................................................................................................................</w:t>
      </w:r>
      <w:r>
        <w:t>........................</w:t>
      </w:r>
      <w:r w:rsidRPr="00C46095">
        <w:t xml:space="preserve">.......... </w:t>
      </w:r>
    </w:p>
    <w:p w:rsidR="005108B8" w:rsidRPr="00C46095" w:rsidRDefault="005108B8" w:rsidP="005108B8">
      <w:pPr>
        <w:rPr>
          <w:i/>
        </w:rPr>
      </w:pPr>
      <w:r w:rsidRPr="00C46095">
        <w:rPr>
          <w:i/>
        </w:rPr>
        <w:t>[pełna nazwa Oferenta]</w:t>
      </w:r>
    </w:p>
    <w:p w:rsidR="005108B8" w:rsidRPr="00C46095" w:rsidRDefault="005108B8" w:rsidP="005108B8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108B8" w:rsidRPr="00C46095" w:rsidRDefault="005108B8" w:rsidP="005108B8">
      <w:pPr>
        <w:jc w:val="both"/>
      </w:pPr>
      <w:r w:rsidRPr="003876B3">
        <w:rPr>
          <w:rFonts w:ascii="Times-Roman" w:hAnsi="Times-Roman" w:cs="Times-Roman"/>
        </w:rPr>
        <w:t>wykonanie robót w ramach zadania pn</w:t>
      </w:r>
      <w:r w:rsidR="00452ABE">
        <w:rPr>
          <w:rFonts w:ascii="Times-Roman" w:hAnsi="Times-Roman" w:cs="Times-Roman"/>
        </w:rPr>
        <w:t xml:space="preserve">: </w:t>
      </w:r>
      <w:r w:rsidR="00452ABE"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="00452ABE"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="00452ABE"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452ABE">
        <w:rPr>
          <w:rStyle w:val="StylArial1"/>
          <w:b/>
        </w:rPr>
        <w:t xml:space="preserve"> </w:t>
      </w:r>
      <w:r w:rsidRPr="007D2113">
        <w:t>wszczętym</w:t>
      </w:r>
      <w:r w:rsidRPr="00C46095">
        <w:t xml:space="preserve"> przez</w:t>
      </w:r>
      <w:r>
        <w:t xml:space="preserve"> </w:t>
      </w:r>
      <w:r w:rsidRPr="0076268A">
        <w:t xml:space="preserve"> </w:t>
      </w:r>
      <w:r w:rsidRPr="001B38D6">
        <w:t>Rejonowe Przedsiębiorstw</w:t>
      </w:r>
      <w:r>
        <w:t>o</w:t>
      </w:r>
      <w:r w:rsidRPr="001B38D6">
        <w:t xml:space="preserve"> Wodociągów i Kanalizacji w Brzesku Spółka</w:t>
      </w:r>
      <w:r>
        <w:t xml:space="preserve"> </w:t>
      </w:r>
      <w:r w:rsidRPr="001B38D6">
        <w:t>z o.o.</w:t>
      </w:r>
      <w:r w:rsidRPr="00C46095">
        <w:t>, pouczony/*</w:t>
      </w:r>
      <w:proofErr w:type="spellStart"/>
      <w:r w:rsidRPr="00C46095">
        <w:t>eni</w:t>
      </w:r>
      <w:proofErr w:type="spellEnd"/>
      <w:r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46095">
        <w:rPr>
          <w:b/>
          <w:i/>
        </w:rPr>
        <w:t>art. 233</w:t>
      </w:r>
      <w:r w:rsidRPr="00C46095">
        <w:t xml:space="preserve"> </w:t>
      </w:r>
      <w:r w:rsidRPr="00C46095">
        <w:rPr>
          <w:b/>
          <w:i/>
        </w:rPr>
        <w:t>kk</w:t>
      </w:r>
      <w:r w:rsidRPr="00C46095">
        <w:t xml:space="preserve">, </w:t>
      </w:r>
      <w:r w:rsidRPr="00C46095">
        <w:rPr>
          <w:b/>
        </w:rPr>
        <w:t>oświadczam/y</w:t>
      </w:r>
      <w:r w:rsidRPr="00C46095">
        <w:t>, że:</w:t>
      </w:r>
    </w:p>
    <w:p w:rsidR="005108B8" w:rsidRPr="00C46095" w:rsidRDefault="005108B8" w:rsidP="005108B8">
      <w:pPr>
        <w:jc w:val="both"/>
      </w:pPr>
      <w:r w:rsidRPr="00C46095">
        <w:t xml:space="preserve">osoby, które będą uczestniczyć w wykonaniu zamówienia posiadają wymagane uprawnienia budowlane. </w:t>
      </w:r>
    </w:p>
    <w:p w:rsidR="005108B8" w:rsidRDefault="005108B8" w:rsidP="005108B8"/>
    <w:p w:rsidR="00B66036" w:rsidRDefault="00B66036" w:rsidP="005108B8"/>
    <w:p w:rsidR="00B66036" w:rsidRDefault="00B66036" w:rsidP="005108B8"/>
    <w:p w:rsidR="00B66036" w:rsidRPr="00C46095" w:rsidRDefault="00B66036" w:rsidP="005108B8"/>
    <w:p w:rsidR="005108B8" w:rsidRPr="00C46095" w:rsidRDefault="005108B8" w:rsidP="005108B8">
      <w:r w:rsidRPr="00C46095">
        <w:t>..............................., dn. .................             .......</w:t>
      </w:r>
      <w:r>
        <w:t>...........................</w:t>
      </w:r>
      <w:r w:rsidRPr="00C46095">
        <w:t>................................................</w:t>
      </w:r>
    </w:p>
    <w:p w:rsidR="005108B8" w:rsidRPr="00C46095" w:rsidRDefault="005108B8" w:rsidP="005108B8">
      <w:pPr>
        <w:ind w:left="4962"/>
      </w:pPr>
      <w:r w:rsidRPr="00C46095">
        <w:t>(podpis osób uprawnionych</w:t>
      </w:r>
    </w:p>
    <w:p w:rsidR="005108B8" w:rsidRPr="00C46095" w:rsidRDefault="005108B8" w:rsidP="005108B8">
      <w:pPr>
        <w:ind w:left="4962"/>
      </w:pPr>
      <w:r w:rsidRPr="00C46095">
        <w:t>do reprezentacji oferenta</w:t>
      </w:r>
    </w:p>
    <w:p w:rsidR="005108B8" w:rsidRDefault="005108B8" w:rsidP="005108B8">
      <w:pPr>
        <w:ind w:left="4962"/>
      </w:pPr>
      <w:r w:rsidRPr="00C46095">
        <w:t>lub posiadających pełnomocnictwo)</w:t>
      </w:r>
    </w:p>
    <w:p w:rsidR="005108B8" w:rsidRDefault="005108B8" w:rsidP="005108B8"/>
    <w:p w:rsidR="00071764" w:rsidRDefault="00071764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B66036" w:rsidRDefault="00B66036" w:rsidP="00071764"/>
    <w:p w:rsidR="00071764" w:rsidRDefault="00071764" w:rsidP="00071764">
      <w:pPr>
        <w:jc w:val="right"/>
      </w:pPr>
    </w:p>
    <w:p w:rsidR="00071764" w:rsidRDefault="00071764" w:rsidP="00071764">
      <w:pPr>
        <w:jc w:val="right"/>
      </w:pPr>
    </w:p>
    <w:p w:rsidR="00990758" w:rsidRPr="00F92825" w:rsidRDefault="00990758" w:rsidP="00990758">
      <w:pPr>
        <w:jc w:val="right"/>
      </w:pPr>
    </w:p>
    <w:p w:rsidR="00B66036" w:rsidRDefault="00B66036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060D2A" w:rsidRDefault="00060D2A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060D2A" w:rsidRDefault="00060D2A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5616FB" w:rsidRPr="00C46095" w:rsidRDefault="005616FB" w:rsidP="005616FB">
      <w:pPr>
        <w:pStyle w:val="Nagwek3"/>
        <w:numPr>
          <w:ilvl w:val="0"/>
          <w:numId w:val="0"/>
        </w:numPr>
        <w:jc w:val="right"/>
        <w:rPr>
          <w:rFonts w:ascii="Times New Roman" w:hAnsi="Times New Roman" w:cs="Times New Roman"/>
        </w:rPr>
      </w:pPr>
      <w:r w:rsidRPr="00C46095">
        <w:rPr>
          <w:rFonts w:ascii="Times New Roman" w:hAnsi="Times New Roman" w:cs="Times New Roman"/>
          <w:b w:val="0"/>
          <w:bCs w:val="0"/>
          <w:color w:val="000000"/>
        </w:rPr>
        <w:t>ZAŁĄCZNIK NR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139A9">
        <w:rPr>
          <w:rFonts w:ascii="Times New Roman" w:hAnsi="Times New Roman" w:cs="Times New Roman"/>
          <w:b w:val="0"/>
          <w:bCs w:val="0"/>
          <w:color w:val="000000"/>
        </w:rPr>
        <w:t>8</w:t>
      </w:r>
    </w:p>
    <w:p w:rsidR="005616FB" w:rsidRPr="00C46095" w:rsidRDefault="005616FB" w:rsidP="005616FB">
      <w:r w:rsidRPr="00C46095">
        <w:t>................................................</w:t>
      </w:r>
    </w:p>
    <w:p w:rsidR="005616FB" w:rsidRPr="00C46095" w:rsidRDefault="005616FB" w:rsidP="005616FB">
      <w:r w:rsidRPr="00C46095">
        <w:t xml:space="preserve">(pieczęć oferenta </w:t>
      </w:r>
    </w:p>
    <w:p w:rsidR="005616FB" w:rsidRPr="00C46095" w:rsidRDefault="005616FB" w:rsidP="005616FB">
      <w:r w:rsidRPr="00C46095">
        <w:t>nr tel./faksu .............................</w:t>
      </w:r>
    </w:p>
    <w:p w:rsidR="005616FB" w:rsidRPr="00C46095" w:rsidRDefault="005616FB" w:rsidP="005616FB">
      <w:r w:rsidRPr="00C46095">
        <w:t>e-mail .....................................</w:t>
      </w:r>
    </w:p>
    <w:p w:rsidR="005616FB" w:rsidRPr="00C46095" w:rsidRDefault="005616FB" w:rsidP="005616FB"/>
    <w:p w:rsidR="005616FB" w:rsidRPr="00C46095" w:rsidRDefault="005616FB" w:rsidP="005616FB">
      <w:pPr>
        <w:pStyle w:val="Nagwek2"/>
        <w:jc w:val="center"/>
        <w:rPr>
          <w:sz w:val="36"/>
        </w:rPr>
      </w:pPr>
      <w:r w:rsidRPr="00C46095">
        <w:rPr>
          <w:sz w:val="36"/>
        </w:rPr>
        <w:t>OŚWIADCZENIE</w:t>
      </w:r>
    </w:p>
    <w:p w:rsidR="005616FB" w:rsidRPr="00C46095" w:rsidRDefault="005616FB" w:rsidP="005616FB"/>
    <w:p w:rsidR="005616FB" w:rsidRDefault="005616FB" w:rsidP="005616FB">
      <w:r>
        <w:t>Nazwa Wykonawcy</w:t>
      </w:r>
      <w:r>
        <w:tab/>
        <w:t>.....................................................................</w:t>
      </w:r>
    </w:p>
    <w:p w:rsidR="005616FB" w:rsidRDefault="005616FB" w:rsidP="005616FB"/>
    <w:p w:rsidR="005616FB" w:rsidRDefault="005616FB" w:rsidP="005616FB">
      <w:r>
        <w:t>Adres Wykonawcy</w:t>
      </w:r>
      <w:r>
        <w:tab/>
        <w:t>.....................................................................</w:t>
      </w:r>
    </w:p>
    <w:p w:rsidR="005616FB" w:rsidRDefault="005616FB" w:rsidP="005616FB"/>
    <w:p w:rsidR="005616FB" w:rsidRDefault="005616FB" w:rsidP="005616FB">
      <w:r>
        <w:t>Miejscowość</w:t>
      </w:r>
      <w:r>
        <w:tab/>
      </w:r>
      <w:r>
        <w:tab/>
        <w:t>....................................................................  Data ...................................</w:t>
      </w:r>
    </w:p>
    <w:p w:rsidR="005616FB" w:rsidRDefault="005616FB" w:rsidP="005616FB"/>
    <w:p w:rsidR="005616FB" w:rsidRPr="00C46095" w:rsidRDefault="005616FB" w:rsidP="005616FB"/>
    <w:p w:rsidR="005616FB" w:rsidRPr="00C46095" w:rsidRDefault="005616FB" w:rsidP="005616FB">
      <w:pPr>
        <w:rPr>
          <w:b/>
        </w:rPr>
      </w:pPr>
      <w:r w:rsidRPr="00C46095">
        <w:t xml:space="preserve">występujący jako Oferent w postępowaniu w trybie przetargu nieograniczonego na: </w:t>
      </w:r>
      <w:r w:rsidRPr="00C46095">
        <w:rPr>
          <w:b/>
        </w:rPr>
        <w:t xml:space="preserve"> </w:t>
      </w:r>
    </w:p>
    <w:p w:rsidR="005616FB" w:rsidRPr="00C46095" w:rsidRDefault="00452ABE" w:rsidP="005616FB">
      <w:pPr>
        <w:jc w:val="both"/>
      </w:pPr>
      <w:r w:rsidRPr="00452ABE">
        <w:rPr>
          <w:rStyle w:val="StylArial1"/>
          <w:rFonts w:ascii="Times New Roman" w:hAnsi="Times New Roman"/>
          <w:b/>
        </w:rPr>
        <w:t>„Budowa zbiornika kontaktowego wody czystej na terenie przepompowni wody w Sufczynie o pojemności ok. 500 m</w:t>
      </w:r>
      <w:r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="008619F5">
        <w:rPr>
          <w:rStyle w:val="StylArial1"/>
          <w:b/>
        </w:rPr>
        <w:t xml:space="preserve"> </w:t>
      </w:r>
      <w:r w:rsidR="005616FB" w:rsidRPr="007D2113">
        <w:t>wszczętym przez  Rejonowe Przedsiębiorstwo Wodociągów i Kanalizacji w Brzesku Spółka</w:t>
      </w:r>
      <w:r w:rsidR="005616FB">
        <w:br/>
      </w:r>
      <w:r w:rsidR="005616FB" w:rsidRPr="001B38D6">
        <w:t>z o.o.</w:t>
      </w:r>
      <w:r w:rsidR="005616FB" w:rsidRPr="00C46095">
        <w:t xml:space="preserve">, zgodnie z </w:t>
      </w:r>
      <w:r w:rsidR="005616FB" w:rsidRPr="00C46095">
        <w:rPr>
          <w:b/>
          <w:i/>
        </w:rPr>
        <w:t>art. 22</w:t>
      </w:r>
      <w:r w:rsidR="005616FB" w:rsidRPr="00C46095">
        <w:t xml:space="preserve"> </w:t>
      </w:r>
      <w:proofErr w:type="spellStart"/>
      <w:r w:rsidR="005616FB" w:rsidRPr="00C46095">
        <w:t>upzp</w:t>
      </w:r>
      <w:proofErr w:type="spellEnd"/>
      <w:r w:rsidR="005616FB" w:rsidRPr="00C46095">
        <w:t>, pouczony/*</w:t>
      </w:r>
      <w:proofErr w:type="spellStart"/>
      <w:r w:rsidR="005616FB" w:rsidRPr="00C46095">
        <w:t>eni</w:t>
      </w:r>
      <w:proofErr w:type="spellEnd"/>
      <w:r w:rsidR="005616FB" w:rsidRPr="00C46095"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="005616FB" w:rsidRPr="00C46095">
        <w:rPr>
          <w:b/>
          <w:i/>
        </w:rPr>
        <w:t>art. 233</w:t>
      </w:r>
      <w:r w:rsidR="005616FB" w:rsidRPr="00C46095">
        <w:t xml:space="preserve"> </w:t>
      </w:r>
      <w:r w:rsidR="005616FB" w:rsidRPr="00C46095">
        <w:rPr>
          <w:b/>
          <w:i/>
        </w:rPr>
        <w:t>kk</w:t>
      </w:r>
      <w:r w:rsidR="005616FB" w:rsidRPr="00C46095">
        <w:t xml:space="preserve">, </w:t>
      </w:r>
      <w:r w:rsidR="005616FB" w:rsidRPr="00C46095">
        <w:rPr>
          <w:b/>
        </w:rPr>
        <w:t>oświadczam/y</w:t>
      </w:r>
      <w:r w:rsidR="005616FB" w:rsidRPr="00C46095">
        <w:t>, że: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rPr>
          <w:b/>
        </w:rPr>
        <w:t>1)</w:t>
      </w:r>
      <w:r w:rsidRPr="00C46095">
        <w:t xml:space="preserve"> wielkość średniego rocznego zatrudnienia w okresie ostatnich trzech lat przed upływem terminu składania ofert */albo wniosków o dopuszczenie do udziału w postępowaniu*/ wynosiła </w:t>
      </w:r>
      <w:r>
        <w:t xml:space="preserve">- </w:t>
      </w:r>
      <w:r w:rsidRPr="00C46095">
        <w:t>------------------------------osób,</w:t>
      </w:r>
      <w:r>
        <w:t xml:space="preserve"> 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rPr>
          <w:b/>
        </w:rPr>
        <w:t>2)</w:t>
      </w:r>
      <w:r w:rsidRPr="00C46095">
        <w:t xml:space="preserve"> liczebności personelu kierowniczego w okresie ostatnich trzech lat przed upływem terminu składania ofert */albo wniosków o dopuszczenie do udziału w postępowaniu*/ wynosiła -------</w:t>
      </w:r>
      <w:r>
        <w:t>-----------------------------</w:t>
      </w:r>
      <w:r w:rsidRPr="00C46095">
        <w:t>----------osób,</w:t>
      </w:r>
    </w:p>
    <w:p w:rsidR="005616FB" w:rsidRPr="00C46095" w:rsidRDefault="005616FB" w:rsidP="005616FB">
      <w:pPr>
        <w:jc w:val="both"/>
      </w:pPr>
    </w:p>
    <w:p w:rsidR="005616FB" w:rsidRPr="00C46095" w:rsidRDefault="005616FB" w:rsidP="005616FB">
      <w:pPr>
        <w:jc w:val="both"/>
      </w:pPr>
      <w:r w:rsidRPr="00C46095">
        <w:t xml:space="preserve">*/ Ponieważ  okres prowadzenia działalności jest krótszy i wynosi ----------------m- </w:t>
      </w:r>
      <w:proofErr w:type="spellStart"/>
      <w:r w:rsidRPr="00C46095">
        <w:t>cy</w:t>
      </w:r>
      <w:proofErr w:type="spellEnd"/>
      <w:r w:rsidRPr="00C46095">
        <w:t xml:space="preserve"> wyżej podane dane są za ten okres.</w:t>
      </w:r>
    </w:p>
    <w:p w:rsidR="005616FB" w:rsidRPr="00C46095" w:rsidRDefault="005616FB" w:rsidP="005616FB">
      <w:pPr>
        <w:pStyle w:val="WW-NormalnyWeb1"/>
        <w:suppressAutoHyphens/>
        <w:overflowPunct w:val="0"/>
        <w:autoSpaceDE w:val="0"/>
        <w:spacing w:before="0" w:after="0"/>
        <w:textAlignment w:val="baseline"/>
        <w:rPr>
          <w:rFonts w:ascii="Times New Roman" w:eastAsia="Times New Roman" w:hAnsi="Times New Roman"/>
        </w:rPr>
      </w:pPr>
    </w:p>
    <w:p w:rsidR="005616FB" w:rsidRPr="00C46095" w:rsidRDefault="005616FB" w:rsidP="005616FB"/>
    <w:p w:rsidR="005616FB" w:rsidRPr="00C46095" w:rsidRDefault="005616FB" w:rsidP="005616FB"/>
    <w:p w:rsidR="005616FB" w:rsidRPr="00C46095" w:rsidRDefault="005616FB" w:rsidP="005616FB">
      <w:r w:rsidRPr="00C46095">
        <w:t>..............................., dn. .................                 ..........................................................</w:t>
      </w:r>
    </w:p>
    <w:p w:rsidR="005616FB" w:rsidRPr="00C46095" w:rsidRDefault="005616FB" w:rsidP="005616FB">
      <w:pPr>
        <w:ind w:left="4962"/>
      </w:pPr>
      <w:r w:rsidRPr="00C46095">
        <w:t>(podpis osób uprawnionych</w:t>
      </w:r>
    </w:p>
    <w:p w:rsidR="005616FB" w:rsidRPr="00C46095" w:rsidRDefault="005616FB" w:rsidP="005616FB">
      <w:pPr>
        <w:ind w:left="4962"/>
      </w:pPr>
      <w:r w:rsidRPr="00C46095">
        <w:t>do reprezentacji oferenta</w:t>
      </w:r>
    </w:p>
    <w:p w:rsidR="005616FB" w:rsidRPr="00B20AAE" w:rsidRDefault="005616FB" w:rsidP="005616FB">
      <w:pPr>
        <w:ind w:left="4962"/>
      </w:pPr>
      <w:r w:rsidRPr="00B20AAE">
        <w:t>lub posiadających pełnomocnictwo)</w:t>
      </w:r>
    </w:p>
    <w:p w:rsidR="005616FB" w:rsidRPr="00B20AAE" w:rsidRDefault="005616FB" w:rsidP="005616FB"/>
    <w:p w:rsidR="005616FB" w:rsidRPr="00B20AAE" w:rsidRDefault="005616FB" w:rsidP="005616FB">
      <w:pPr>
        <w:pStyle w:val="WW-NormalnyWeb1"/>
        <w:spacing w:before="0" w:after="0"/>
        <w:rPr>
          <w:rFonts w:ascii="Times New Roman" w:hAnsi="Times New Roman"/>
          <w:bCs/>
          <w:iCs/>
        </w:rPr>
      </w:pPr>
      <w:r w:rsidRPr="00B20AAE">
        <w:rPr>
          <w:rFonts w:ascii="Times New Roman" w:hAnsi="Times New Roman"/>
          <w:bCs/>
          <w:iCs/>
        </w:rPr>
        <w:t xml:space="preserve">*/ niepotrzebne skreślić </w:t>
      </w:r>
    </w:p>
    <w:p w:rsidR="005616FB" w:rsidRPr="00B20AAE" w:rsidRDefault="005616FB" w:rsidP="005616FB">
      <w:pPr>
        <w:rPr>
          <w:sz w:val="28"/>
          <w:szCs w:val="28"/>
        </w:rPr>
      </w:pPr>
    </w:p>
    <w:p w:rsidR="005616FB" w:rsidRPr="00B20AAE" w:rsidRDefault="005616FB" w:rsidP="005616FB">
      <w:pPr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5616FB" w:rsidRDefault="005616FB" w:rsidP="005616FB">
      <w:pPr>
        <w:jc w:val="right"/>
        <w:rPr>
          <w:sz w:val="28"/>
          <w:szCs w:val="28"/>
        </w:rPr>
      </w:pPr>
    </w:p>
    <w:p w:rsidR="00B66036" w:rsidRDefault="00B66036" w:rsidP="005616FB">
      <w:pPr>
        <w:jc w:val="right"/>
        <w:rPr>
          <w:sz w:val="28"/>
          <w:szCs w:val="28"/>
        </w:rPr>
      </w:pPr>
    </w:p>
    <w:p w:rsidR="005616FB" w:rsidRPr="00B20AAE" w:rsidRDefault="005616FB" w:rsidP="005616FB">
      <w:pPr>
        <w:jc w:val="right"/>
        <w:rPr>
          <w:sz w:val="28"/>
          <w:szCs w:val="28"/>
        </w:rPr>
      </w:pPr>
      <w:r w:rsidRPr="00B20AAE">
        <w:rPr>
          <w:sz w:val="28"/>
          <w:szCs w:val="28"/>
        </w:rPr>
        <w:t xml:space="preserve">Załącznik Nr </w:t>
      </w:r>
      <w:r w:rsidR="005139A9">
        <w:rPr>
          <w:sz w:val="28"/>
          <w:szCs w:val="28"/>
        </w:rPr>
        <w:t>9</w:t>
      </w:r>
    </w:p>
    <w:p w:rsidR="005616FB" w:rsidRPr="002D6C8C" w:rsidRDefault="005616FB" w:rsidP="005616FB">
      <w:pPr>
        <w:rPr>
          <w:rFonts w:eastAsia="Calibri" w:cs="Calibri"/>
        </w:rPr>
      </w:pPr>
      <w:r w:rsidRPr="002D6C8C">
        <w:rPr>
          <w:rFonts w:eastAsia="Calibri" w:cs="Calibri"/>
        </w:rPr>
        <w:t>............................................</w:t>
      </w:r>
      <w:r w:rsidRPr="002D6C8C">
        <w:rPr>
          <w:rFonts w:cs="Calibri"/>
        </w:rPr>
        <w:t>.......</w:t>
      </w:r>
      <w:r w:rsidRPr="002D6C8C">
        <w:rPr>
          <w:rFonts w:eastAsia="Calibri" w:cs="Calibri"/>
        </w:rPr>
        <w:t>.</w:t>
      </w:r>
    </w:p>
    <w:p w:rsidR="005616FB" w:rsidRPr="002D6C8C" w:rsidRDefault="005616FB" w:rsidP="005616FB">
      <w:pPr>
        <w:pStyle w:val="Standard"/>
        <w:jc w:val="both"/>
        <w:rPr>
          <w:rFonts w:ascii="Calibri" w:hAnsi="Calibri" w:cs="Calibri"/>
        </w:rPr>
      </w:pPr>
      <w:r w:rsidRPr="002D6C8C">
        <w:rPr>
          <w:rFonts w:ascii="Calibri" w:hAnsi="Calibri" w:cs="Calibri"/>
        </w:rPr>
        <w:t>(pieczęć oferenta )</w:t>
      </w:r>
    </w:p>
    <w:p w:rsidR="005616FB" w:rsidRPr="00921AF6" w:rsidRDefault="005616FB" w:rsidP="005616FB">
      <w:pPr>
        <w:pStyle w:val="Standard"/>
        <w:jc w:val="both"/>
        <w:rPr>
          <w:rFonts w:ascii="Calibri" w:hAnsi="Calibri" w:cs="Calibri"/>
        </w:rPr>
      </w:pPr>
      <w:r w:rsidRPr="00921AF6">
        <w:rPr>
          <w:rFonts w:ascii="Calibri" w:hAnsi="Calibri" w:cs="Calibri"/>
        </w:rPr>
        <w:t>nr tel./faksu .............................</w:t>
      </w:r>
    </w:p>
    <w:p w:rsidR="005616FB" w:rsidRPr="005A1FD2" w:rsidRDefault="005616FB" w:rsidP="005616FB">
      <w:pPr>
        <w:pStyle w:val="Standard"/>
        <w:jc w:val="both"/>
        <w:rPr>
          <w:rFonts w:ascii="Calibri" w:hAnsi="Calibri" w:cs="Calibri"/>
        </w:rPr>
      </w:pPr>
      <w:r w:rsidRPr="005A1FD2">
        <w:rPr>
          <w:rFonts w:ascii="Calibri" w:hAnsi="Calibri" w:cs="Calibri"/>
        </w:rPr>
        <w:t>e-mail ......................................</w:t>
      </w:r>
    </w:p>
    <w:p w:rsidR="005616FB" w:rsidRPr="0051178D" w:rsidRDefault="005616FB" w:rsidP="005616FB">
      <w:pPr>
        <w:pStyle w:val="Standard"/>
        <w:jc w:val="right"/>
        <w:rPr>
          <w:rFonts w:ascii="Calibri" w:hAnsi="Calibri" w:cs="Calibri"/>
        </w:rPr>
      </w:pPr>
    </w:p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  <w:r w:rsidRPr="00C46095">
        <w:rPr>
          <w:b/>
          <w:i/>
          <w:sz w:val="28"/>
          <w:szCs w:val="28"/>
        </w:rPr>
        <w:t>Wykaz</w:t>
      </w:r>
    </w:p>
    <w:p w:rsidR="005616FB" w:rsidRDefault="005616FB" w:rsidP="005616FB">
      <w:pPr>
        <w:jc w:val="center"/>
      </w:pPr>
      <w:r w:rsidRPr="00C46095">
        <w:rPr>
          <w:b/>
          <w:i/>
          <w:sz w:val="28"/>
          <w:szCs w:val="28"/>
        </w:rPr>
        <w:t>osób, które będą uczestniczyć w wykonywaniu zamówienia</w:t>
      </w:r>
      <w:r w:rsidRPr="00C46095">
        <w:t>.</w:t>
      </w:r>
    </w:p>
    <w:p w:rsidR="005616FB" w:rsidRPr="00C46095" w:rsidRDefault="005616FB" w:rsidP="005616FB">
      <w:pPr>
        <w:jc w:val="both"/>
      </w:pPr>
      <w:r w:rsidRPr="00233911">
        <w:rPr>
          <w:rFonts w:cs="Calibri"/>
        </w:rPr>
        <w:t>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1701"/>
        <w:gridCol w:w="1701"/>
        <w:gridCol w:w="1701"/>
        <w:gridCol w:w="1559"/>
      </w:tblGrid>
      <w:tr w:rsidR="005616FB" w:rsidRPr="00C46095" w:rsidTr="003F1AF2">
        <w:tc>
          <w:tcPr>
            <w:tcW w:w="534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Lp.</w:t>
            </w:r>
          </w:p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5139A9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Doświadczenie</w:t>
            </w:r>
            <w:r w:rsidR="005139A9">
              <w:rPr>
                <w:sz w:val="22"/>
                <w:szCs w:val="22"/>
              </w:rPr>
              <w:t xml:space="preserve"> w</w:t>
            </w:r>
            <w:r w:rsidR="0083118D">
              <w:rPr>
                <w:sz w:val="22"/>
                <w:szCs w:val="22"/>
              </w:rPr>
              <w:t xml:space="preserve"> miesiącach (min. 2 lata)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Wykształcenie</w:t>
            </w:r>
          </w:p>
        </w:tc>
        <w:tc>
          <w:tcPr>
            <w:tcW w:w="1701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5616FB" w:rsidRPr="00971EAB" w:rsidRDefault="005616FB" w:rsidP="003F1AF2">
            <w:pPr>
              <w:jc w:val="center"/>
              <w:rPr>
                <w:sz w:val="22"/>
                <w:szCs w:val="22"/>
              </w:rPr>
            </w:pPr>
            <w:r w:rsidRPr="00971EAB">
              <w:rPr>
                <w:sz w:val="22"/>
                <w:szCs w:val="22"/>
              </w:rPr>
              <w:t>Informacja o podstawie dysponowania tymi osobami</w:t>
            </w:r>
          </w:p>
        </w:tc>
      </w:tr>
      <w:tr w:rsidR="005616FB" w:rsidRPr="00C46095" w:rsidTr="003F1AF2">
        <w:tc>
          <w:tcPr>
            <w:tcW w:w="534" w:type="dxa"/>
            <w:vAlign w:val="center"/>
          </w:tcPr>
          <w:p w:rsidR="005616FB" w:rsidRPr="00921AF6" w:rsidRDefault="005616FB" w:rsidP="003F1AF2">
            <w:pPr>
              <w:jc w:val="center"/>
            </w:pPr>
            <w:r w:rsidRPr="00921AF6">
              <w:t>1</w:t>
            </w:r>
          </w:p>
        </w:tc>
        <w:tc>
          <w:tcPr>
            <w:tcW w:w="1134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</w:tr>
      <w:tr w:rsidR="005616FB" w:rsidRPr="00C46095" w:rsidTr="003F1AF2">
        <w:tc>
          <w:tcPr>
            <w:tcW w:w="534" w:type="dxa"/>
            <w:vAlign w:val="center"/>
          </w:tcPr>
          <w:p w:rsidR="005616FB" w:rsidRPr="00921AF6" w:rsidRDefault="005616FB" w:rsidP="003F1AF2">
            <w:pPr>
              <w:jc w:val="center"/>
            </w:pPr>
            <w:r w:rsidRPr="00921AF6">
              <w:t>2</w:t>
            </w:r>
          </w:p>
        </w:tc>
        <w:tc>
          <w:tcPr>
            <w:tcW w:w="1134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616FB" w:rsidRPr="00C46095" w:rsidRDefault="005616FB" w:rsidP="003F1AF2">
            <w:pPr>
              <w:jc w:val="center"/>
              <w:rPr>
                <w:b/>
              </w:rPr>
            </w:pPr>
          </w:p>
        </w:tc>
      </w:tr>
    </w:tbl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</w:p>
    <w:p w:rsidR="005616FB" w:rsidRPr="00C46095" w:rsidRDefault="005616FB" w:rsidP="005616FB">
      <w:r w:rsidRPr="00C46095">
        <w:t>..............................., dn. .................           .......</w:t>
      </w:r>
      <w:r>
        <w:t>...........................</w:t>
      </w:r>
      <w:r w:rsidRPr="00C46095">
        <w:t>..................................................</w:t>
      </w:r>
    </w:p>
    <w:p w:rsidR="005616FB" w:rsidRPr="00C46095" w:rsidRDefault="005616FB" w:rsidP="005616FB">
      <w:pPr>
        <w:ind w:left="4962"/>
      </w:pPr>
      <w:r w:rsidRPr="00C46095">
        <w:t>(podpis osób uprawnionych</w:t>
      </w:r>
    </w:p>
    <w:p w:rsidR="005616FB" w:rsidRPr="00C46095" w:rsidRDefault="005616FB" w:rsidP="005616FB">
      <w:pPr>
        <w:ind w:left="4962"/>
      </w:pPr>
      <w:r w:rsidRPr="00C46095">
        <w:t>do reprezentacji oferenta</w:t>
      </w:r>
    </w:p>
    <w:p w:rsidR="005616FB" w:rsidRDefault="005616FB" w:rsidP="005616FB">
      <w:pPr>
        <w:ind w:left="4962"/>
      </w:pPr>
      <w:r w:rsidRPr="00C46095">
        <w:t>lub posiadających pełnomocnictwo)</w:t>
      </w:r>
    </w:p>
    <w:p w:rsidR="005616FB" w:rsidRPr="00C46095" w:rsidRDefault="005616FB" w:rsidP="005616FB">
      <w:pPr>
        <w:jc w:val="center"/>
        <w:rPr>
          <w:b/>
          <w:i/>
          <w:sz w:val="28"/>
          <w:szCs w:val="28"/>
        </w:rPr>
      </w:pPr>
    </w:p>
    <w:p w:rsidR="005616FB" w:rsidRDefault="005616FB" w:rsidP="005616FB"/>
    <w:p w:rsidR="005616FB" w:rsidRDefault="005616FB" w:rsidP="005616FB"/>
    <w:p w:rsidR="005616FB" w:rsidRDefault="005616FB" w:rsidP="005616FB">
      <w:pPr>
        <w:jc w:val="right"/>
      </w:pPr>
    </w:p>
    <w:p w:rsidR="005616FB" w:rsidRDefault="005616FB" w:rsidP="005616FB">
      <w:pPr>
        <w:jc w:val="right"/>
      </w:pPr>
    </w:p>
    <w:p w:rsidR="005616FB" w:rsidRDefault="005616FB" w:rsidP="005616FB">
      <w:pPr>
        <w:jc w:val="right"/>
      </w:pPr>
    </w:p>
    <w:p w:rsidR="0083118D" w:rsidRDefault="0083118D" w:rsidP="005616FB">
      <w:pPr>
        <w:jc w:val="right"/>
      </w:pPr>
    </w:p>
    <w:p w:rsidR="0083118D" w:rsidRDefault="0083118D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5616FB">
      <w:pPr>
        <w:jc w:val="right"/>
      </w:pPr>
    </w:p>
    <w:p w:rsidR="00060D2A" w:rsidRDefault="00060D2A" w:rsidP="00060D2A">
      <w:pPr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:rsidR="00060D2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Pr="00313F7A" w:rsidRDefault="00060D2A" w:rsidP="00060D2A">
      <w:pPr>
        <w:ind w:firstLine="567"/>
        <w:jc w:val="center"/>
        <w:rPr>
          <w:b/>
          <w:sz w:val="22"/>
          <w:szCs w:val="22"/>
        </w:rPr>
      </w:pPr>
      <w:r w:rsidRPr="00313F7A">
        <w:rPr>
          <w:b/>
          <w:sz w:val="22"/>
          <w:szCs w:val="22"/>
        </w:rPr>
        <w:t>KLAUZULA INFORMACYJNA</w:t>
      </w:r>
    </w:p>
    <w:p w:rsidR="00060D2A" w:rsidRPr="00313F7A" w:rsidRDefault="00060D2A" w:rsidP="00060D2A">
      <w:pPr>
        <w:ind w:firstLine="567"/>
        <w:jc w:val="center"/>
        <w:rPr>
          <w:b/>
          <w:sz w:val="22"/>
          <w:szCs w:val="22"/>
        </w:rPr>
      </w:pPr>
    </w:p>
    <w:p w:rsidR="00060D2A" w:rsidRPr="00313F7A" w:rsidRDefault="00060D2A" w:rsidP="00060D2A">
      <w:pPr>
        <w:ind w:firstLine="567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 xml:space="preserve">Administratorem Pani/Pana danych osobowych jest Rejonowe Przedsiębiorstwo Wodociągów i Kanalizacji w Brzesku Spółka z o.o. adres: ul. Solskiego 13, 32-800 Brzesko, telefon (centrala): 14 66 26 510, e-mail: </w:t>
      </w:r>
      <w:hyperlink r:id="rId8" w:history="1">
        <w:r w:rsidRPr="00313F7A">
          <w:rPr>
            <w:rStyle w:val="Hipercze"/>
            <w:sz w:val="22"/>
            <w:szCs w:val="22"/>
          </w:rPr>
          <w:t>sekretariat@rpwikbrzesko.com.pl</w:t>
        </w:r>
      </w:hyperlink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Inspektorem ochrony danych osobowych w Rejonowym</w:t>
      </w:r>
      <w:r>
        <w:rPr>
          <w:sz w:val="22"/>
          <w:szCs w:val="22"/>
        </w:rPr>
        <w:t xml:space="preserve"> Przedsiębiorstwie Wodociągów i </w:t>
      </w:r>
      <w:r w:rsidRPr="00313F7A">
        <w:rPr>
          <w:sz w:val="22"/>
          <w:szCs w:val="22"/>
        </w:rPr>
        <w:t xml:space="preserve">Kanalizacji w Brzesku Sp. z o.o.  jest Pani Małgorzata Jakubczyk adres: Inspektor Ochrony Danych osobowych, ul. Ludwika Solskiego 13, 32-800 Brzesko, e-mail: </w:t>
      </w:r>
      <w:hyperlink r:id="rId9" w:history="1">
        <w:r w:rsidRPr="00313F7A">
          <w:rPr>
            <w:rStyle w:val="Hipercze"/>
            <w:sz w:val="22"/>
            <w:szCs w:val="22"/>
          </w:rPr>
          <w:t>iodo@rpwikbrzesko.com.pl</w:t>
        </w:r>
      </w:hyperlink>
      <w:r w:rsidRPr="00313F7A">
        <w:rPr>
          <w:sz w:val="22"/>
          <w:szCs w:val="22"/>
        </w:rPr>
        <w:t xml:space="preserve">, </w:t>
      </w:r>
      <w:proofErr w:type="spellStart"/>
      <w:r w:rsidRPr="00313F7A">
        <w:rPr>
          <w:sz w:val="22"/>
          <w:szCs w:val="22"/>
        </w:rPr>
        <w:t>tel</w:t>
      </w:r>
      <w:proofErr w:type="spellEnd"/>
      <w:r w:rsidRPr="00313F7A">
        <w:rPr>
          <w:sz w:val="22"/>
          <w:szCs w:val="22"/>
        </w:rPr>
        <w:t>: 792389978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Pani/Pana dane osobowe będą przetwarzane w związku z przystąpieniem do postępowania przetargowego pn: </w:t>
      </w:r>
      <w:r>
        <w:rPr>
          <w:sz w:val="22"/>
          <w:szCs w:val="22"/>
        </w:rPr>
        <w:t>„</w:t>
      </w:r>
      <w:r w:rsidRPr="00452ABE">
        <w:rPr>
          <w:rStyle w:val="StylArial1"/>
          <w:rFonts w:ascii="Times New Roman" w:hAnsi="Times New Roman"/>
          <w:b/>
        </w:rPr>
        <w:t>Budowa zbiornika kontaktowego wody czystej na terenie przepompowni wody w Sufczynie o pojemności ok. 500 m</w:t>
      </w:r>
      <w:r w:rsidRPr="00452ABE">
        <w:rPr>
          <w:rStyle w:val="StylArial1"/>
          <w:rFonts w:ascii="Times New Roman" w:hAnsi="Times New Roman"/>
          <w:b/>
          <w:vertAlign w:val="superscript"/>
        </w:rPr>
        <w:t>3</w:t>
      </w:r>
      <w:r w:rsidRPr="00452ABE">
        <w:rPr>
          <w:rStyle w:val="StylArial1"/>
          <w:rFonts w:ascii="Times New Roman" w:hAnsi="Times New Roman"/>
          <w:b/>
        </w:rPr>
        <w:t xml:space="preserve"> na działce nr 298 wraz z remontem komory zasuw”</w:t>
      </w:r>
      <w:r w:rsidRPr="00313F7A">
        <w:rPr>
          <w:rStyle w:val="StylArial1"/>
          <w:rFonts w:ascii="Times New Roman" w:hAnsi="Times New Roman"/>
          <w:b/>
          <w:sz w:val="22"/>
          <w:szCs w:val="22"/>
        </w:rPr>
        <w:t xml:space="preserve"> </w:t>
      </w:r>
      <w:r w:rsidRPr="00313F7A">
        <w:rPr>
          <w:sz w:val="22"/>
          <w:szCs w:val="22"/>
        </w:rPr>
        <w:t>prowadzonego w trybie przetargu nieograniczonego zgodnie z obowiązującym w Spółce wewnętrznym regulaminem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Odbiorcami Pani/Pana danych osobowych będą osoby lub podmioty, którym udostępniona zostanie dokumentacja postępowania w oparciu o wewnętrzne regulamin;  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ani/Pana dane osobowe będą przechowywane do czasu zakończenia postępowania przetargowego, a po tym czasie w innych zgodnych z prawem celach, w tym do czasu zabezpieczenia ewentualnych roszczeń. Szczegółowe okresy przechowywania Pani/Pana danych osobowych przewidziane są w przepisach prawa cywilnego.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 Obowiązek podania przez Panią/Pana danych osobowych bezpośrednio Pani/Pana dotyczących jest wymogiem związanym z udziałem w postępowaniu przetargowym.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W odniesieniu do Pani/Pana danych osobowych decyzje nie będą podejmowane                        w sposób zautomatyzowany, stosowanie do art. 22 RODO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313F7A">
        <w:rPr>
          <w:sz w:val="22"/>
          <w:szCs w:val="22"/>
        </w:rPr>
        <w:t>Posiada Pani/Pan: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color w:val="00B0F0"/>
          <w:sz w:val="22"/>
          <w:szCs w:val="22"/>
        </w:rPr>
      </w:pPr>
      <w:r w:rsidRPr="00313F7A">
        <w:rPr>
          <w:sz w:val="22"/>
          <w:szCs w:val="22"/>
        </w:rPr>
        <w:t>na podstawie art. 15 RODO prawo dostępu do danych osobowych Pani/Pana dotyczących;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na podstawie art. 16 RODO prawo do sprostowania Pani/Pana danych osobowych;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sz w:val="22"/>
          <w:szCs w:val="22"/>
        </w:rPr>
      </w:pPr>
      <w:r w:rsidRPr="00313F7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60D2A" w:rsidRPr="00313F7A" w:rsidRDefault="00060D2A" w:rsidP="00060D2A">
      <w:pPr>
        <w:pStyle w:val="Akapitzlist"/>
        <w:numPr>
          <w:ilvl w:val="0"/>
          <w:numId w:val="6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0D2A" w:rsidRPr="00313F7A" w:rsidRDefault="00060D2A" w:rsidP="00060D2A">
      <w:pPr>
        <w:pStyle w:val="Akapitzlist"/>
        <w:numPr>
          <w:ilvl w:val="0"/>
          <w:numId w:val="63"/>
        </w:numPr>
        <w:jc w:val="both"/>
        <w:rPr>
          <w:i/>
          <w:sz w:val="22"/>
          <w:szCs w:val="22"/>
        </w:rPr>
      </w:pPr>
      <w:r w:rsidRPr="00313F7A">
        <w:rPr>
          <w:i/>
          <w:sz w:val="22"/>
          <w:szCs w:val="22"/>
        </w:rPr>
        <w:t>N</w:t>
      </w:r>
      <w:r w:rsidRPr="00313F7A">
        <w:rPr>
          <w:sz w:val="22"/>
          <w:szCs w:val="22"/>
        </w:rPr>
        <w:t>ie przysługuje Pani/Panu: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313F7A">
        <w:rPr>
          <w:sz w:val="22"/>
          <w:szCs w:val="22"/>
        </w:rPr>
        <w:t>w związku z art. 17 ust. 3 lit. b, d lub e RODO prawo do usunięcia danych osobowych;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b/>
          <w:i/>
          <w:sz w:val="22"/>
          <w:szCs w:val="22"/>
        </w:rPr>
      </w:pPr>
      <w:r w:rsidRPr="00313F7A">
        <w:rPr>
          <w:sz w:val="22"/>
          <w:szCs w:val="22"/>
        </w:rPr>
        <w:t>prawo do przenoszenia danych osobowych, o którym mowa w art. 20 RODO;</w:t>
      </w:r>
    </w:p>
    <w:p w:rsidR="00060D2A" w:rsidRPr="00313F7A" w:rsidRDefault="00060D2A" w:rsidP="00060D2A">
      <w:pPr>
        <w:pStyle w:val="Akapitzlist"/>
        <w:numPr>
          <w:ilvl w:val="0"/>
          <w:numId w:val="62"/>
        </w:numPr>
        <w:ind w:left="709" w:hanging="283"/>
        <w:jc w:val="both"/>
        <w:rPr>
          <w:i/>
          <w:sz w:val="22"/>
          <w:szCs w:val="22"/>
        </w:rPr>
      </w:pPr>
      <w:r w:rsidRPr="00313F7A">
        <w:rPr>
          <w:sz w:val="22"/>
          <w:szCs w:val="22"/>
        </w:rPr>
        <w:t>na podstawie art. 21 RODO prawo sprzeciwu, wobec przetwarzania danych osobowych.</w:t>
      </w:r>
    </w:p>
    <w:p w:rsidR="00060D2A" w:rsidRPr="00313F7A" w:rsidRDefault="00060D2A" w:rsidP="00060D2A">
      <w:pPr>
        <w:spacing w:before="120" w:after="120" w:line="276" w:lineRule="auto"/>
        <w:ind w:left="5664"/>
        <w:jc w:val="both"/>
      </w:pPr>
    </w:p>
    <w:p w:rsidR="00060D2A" w:rsidRPr="00313F7A" w:rsidRDefault="00060D2A" w:rsidP="00060D2A">
      <w:pPr>
        <w:spacing w:before="120" w:after="120" w:line="276" w:lineRule="auto"/>
        <w:ind w:left="5664"/>
        <w:jc w:val="both"/>
      </w:pPr>
    </w:p>
    <w:p w:rsidR="00060D2A" w:rsidRPr="00313F7A" w:rsidRDefault="00060D2A" w:rsidP="00060D2A">
      <w:pPr>
        <w:spacing w:before="120" w:after="120" w:line="276" w:lineRule="auto"/>
        <w:jc w:val="right"/>
      </w:pPr>
      <w:r w:rsidRPr="00313F7A">
        <w:t>………………………………………</w:t>
      </w:r>
    </w:p>
    <w:p w:rsidR="00060D2A" w:rsidRPr="00313F7A" w:rsidRDefault="00060D2A" w:rsidP="00060D2A">
      <w:pPr>
        <w:spacing w:before="120" w:after="120" w:line="276" w:lineRule="auto"/>
        <w:ind w:left="5664"/>
        <w:jc w:val="both"/>
        <w:rPr>
          <w:sz w:val="22"/>
          <w:szCs w:val="22"/>
        </w:rPr>
      </w:pPr>
      <w:r w:rsidRPr="00313F7A">
        <w:rPr>
          <w:sz w:val="22"/>
          <w:szCs w:val="22"/>
        </w:rPr>
        <w:t>(data i podpis)</w:t>
      </w:r>
    </w:p>
    <w:p w:rsidR="00060D2A" w:rsidRDefault="00060D2A" w:rsidP="005616FB">
      <w:pPr>
        <w:jc w:val="right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p w:rsidR="00B66036" w:rsidRDefault="00B66036" w:rsidP="00990758">
      <w:pPr>
        <w:pStyle w:val="Standard"/>
        <w:jc w:val="both"/>
      </w:pPr>
    </w:p>
    <w:sectPr w:rsidR="00B66036" w:rsidSect="00A2727B">
      <w:footerReference w:type="default" r:id="rId10"/>
      <w:type w:val="continuous"/>
      <w:pgSz w:w="11906" w:h="16838" w:code="9"/>
      <w:pgMar w:top="851" w:right="1134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F9" w:rsidRDefault="002866F9">
      <w:r>
        <w:separator/>
      </w:r>
    </w:p>
  </w:endnote>
  <w:endnote w:type="continuationSeparator" w:id="0">
    <w:p w:rsidR="002866F9" w:rsidRDefault="0028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F9" w:rsidRPr="00B71D14" w:rsidRDefault="002866F9" w:rsidP="00E739D1">
    <w:pPr>
      <w:pStyle w:val="Stopka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 w:rsidR="001C459F"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 w:rsidR="001C459F">
      <w:rPr>
        <w:rFonts w:ascii="Cambria" w:hAnsi="Cambria"/>
        <w:noProof/>
      </w:rPr>
      <w:fldChar w:fldCharType="separate"/>
    </w:r>
    <w:r w:rsidR="00C63BC8">
      <w:rPr>
        <w:rFonts w:ascii="Cambria" w:hAnsi="Cambria"/>
        <w:noProof/>
      </w:rPr>
      <w:t>12</w:t>
    </w:r>
    <w:r w:rsidR="001C459F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F9" w:rsidRDefault="002866F9">
      <w:r>
        <w:separator/>
      </w:r>
    </w:p>
  </w:footnote>
  <w:footnote w:type="continuationSeparator" w:id="0">
    <w:p w:rsidR="002866F9" w:rsidRDefault="002866F9">
      <w:r>
        <w:continuationSeparator/>
      </w:r>
    </w:p>
  </w:footnote>
  <w:footnote w:id="1">
    <w:p w:rsidR="002866F9" w:rsidRDefault="002866F9" w:rsidP="00990758">
      <w:pPr>
        <w:pStyle w:val="Tekstprzypisudolnego"/>
      </w:pPr>
    </w:p>
  </w:footnote>
  <w:footnote w:id="2">
    <w:p w:rsidR="002866F9" w:rsidRDefault="002866F9" w:rsidP="00990758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</w:rPr>
        <w:t>niepotrzebne skreślić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4"/>
    <w:lvl w:ilvl="0">
      <w:start w:val="1"/>
      <w:numFmt w:val="upperLetter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§"/>
      <w:lvlJc w:val="left"/>
      <w:rPr>
        <w:rFonts w:ascii="Wingdings" w:hAnsi="Wingdings"/>
      </w:rPr>
    </w:lvl>
    <w:lvl w:ilvl="3">
      <w:start w:val="1"/>
      <w:numFmt w:val="bullet"/>
      <w:suff w:val="nothing"/>
      <w:lvlText w:val="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§"/>
      <w:lvlJc w:val="left"/>
      <w:rPr>
        <w:rFonts w:ascii="Wingdings" w:hAnsi="Wingdings"/>
      </w:rPr>
    </w:lvl>
    <w:lvl w:ilvl="6">
      <w:start w:val="1"/>
      <w:numFmt w:val="bullet"/>
      <w:suff w:val="nothing"/>
      <w:lvlText w:val="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§"/>
      <w:lvlJc w:val="left"/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12"/>
    <w:lvl w:ilvl="0">
      <w:start w:val="1"/>
      <w:numFmt w:val="decimal"/>
      <w:suff w:val="nothing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8"/>
    <w:multiLevelType w:val="multilevel"/>
    <w:tmpl w:val="00000008"/>
    <w:name w:val="RTF_Num 5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multilevel"/>
    <w:tmpl w:val="00000009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C"/>
    <w:multiLevelType w:val="multilevel"/>
    <w:tmpl w:val="0000000C"/>
    <w:name w:val="WW8Num1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E"/>
    <w:multiLevelType w:val="singleLevel"/>
    <w:tmpl w:val="0000000E"/>
    <w:name w:val="WW8Num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0"/>
    <w:multiLevelType w:val="multilevel"/>
    <w:tmpl w:val="00000010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12"/>
    <w:multiLevelType w:val="multilevel"/>
    <w:tmpl w:val="00000012"/>
    <w:name w:val="RTF_Num 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2">
    <w:nsid w:val="00000013"/>
    <w:multiLevelType w:val="multilevel"/>
    <w:tmpl w:val="00000013"/>
    <w:name w:val="WW8Num9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00000014"/>
    <w:name w:val="WW8Num6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5"/>
    <w:multiLevelType w:val="multilevel"/>
    <w:tmpl w:val="00000015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16"/>
    <w:multiLevelType w:val="multilevel"/>
    <w:tmpl w:val="00000016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8"/>
    <w:multiLevelType w:val="multilevel"/>
    <w:tmpl w:val="00000018"/>
    <w:name w:val="WW8Num1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0000019"/>
    <w:multiLevelType w:val="multilevel"/>
    <w:tmpl w:val="00000019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30"/>
    <w:multiLevelType w:val="multilevel"/>
    <w:tmpl w:val="00000030"/>
    <w:name w:val="WW8Num4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0">
    <w:nsid w:val="00000040"/>
    <w:multiLevelType w:val="singleLevel"/>
    <w:tmpl w:val="00000040"/>
    <w:name w:val="WW8Num9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1">
    <w:nsid w:val="00000045"/>
    <w:multiLevelType w:val="multilevel"/>
    <w:tmpl w:val="00000045"/>
    <w:name w:val="WW8Num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C954C7"/>
    <w:multiLevelType w:val="hybridMultilevel"/>
    <w:tmpl w:val="30440A90"/>
    <w:lvl w:ilvl="0" w:tplc="33EE86BA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CB4B7F"/>
    <w:multiLevelType w:val="hybridMultilevel"/>
    <w:tmpl w:val="FE48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829332B"/>
    <w:multiLevelType w:val="hybridMultilevel"/>
    <w:tmpl w:val="063A2368"/>
    <w:lvl w:ilvl="0" w:tplc="61661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9D319D1"/>
    <w:multiLevelType w:val="hybridMultilevel"/>
    <w:tmpl w:val="5E207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45555D"/>
    <w:multiLevelType w:val="hybridMultilevel"/>
    <w:tmpl w:val="B0CA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DA481F"/>
    <w:multiLevelType w:val="hybridMultilevel"/>
    <w:tmpl w:val="2B46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9AA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FA466A"/>
    <w:multiLevelType w:val="hybridMultilevel"/>
    <w:tmpl w:val="F58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BB0779C"/>
    <w:multiLevelType w:val="hybridMultilevel"/>
    <w:tmpl w:val="F9E675A6"/>
    <w:lvl w:ilvl="0" w:tplc="F162E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14481"/>
    <w:multiLevelType w:val="hybridMultilevel"/>
    <w:tmpl w:val="F81E178E"/>
    <w:lvl w:ilvl="0" w:tplc="0A547D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9532A4"/>
    <w:multiLevelType w:val="hybridMultilevel"/>
    <w:tmpl w:val="0B84095C"/>
    <w:lvl w:ilvl="0" w:tplc="210AE41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E264937"/>
    <w:multiLevelType w:val="hybridMultilevel"/>
    <w:tmpl w:val="046C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06571B"/>
    <w:multiLevelType w:val="hybridMultilevel"/>
    <w:tmpl w:val="DC683344"/>
    <w:lvl w:ilvl="0" w:tplc="9F1A29A6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45E2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E7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A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E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F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35E0042"/>
    <w:multiLevelType w:val="hybridMultilevel"/>
    <w:tmpl w:val="9692F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716EF2"/>
    <w:multiLevelType w:val="hybridMultilevel"/>
    <w:tmpl w:val="73AC32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F4F12EF"/>
    <w:multiLevelType w:val="hybridMultilevel"/>
    <w:tmpl w:val="0A38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D651F4C"/>
    <w:multiLevelType w:val="hybridMultilevel"/>
    <w:tmpl w:val="3288EE0A"/>
    <w:lvl w:ilvl="0" w:tplc="19FC19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D7E4E96"/>
    <w:multiLevelType w:val="hybridMultilevel"/>
    <w:tmpl w:val="1F36DBD6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>
    <w:nsid w:val="41201BD4"/>
    <w:multiLevelType w:val="hybridMultilevel"/>
    <w:tmpl w:val="ABCC3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7A2738"/>
    <w:multiLevelType w:val="hybridMultilevel"/>
    <w:tmpl w:val="B41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23244"/>
    <w:multiLevelType w:val="hybridMultilevel"/>
    <w:tmpl w:val="488E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152B5E"/>
    <w:multiLevelType w:val="hybridMultilevel"/>
    <w:tmpl w:val="DB40D1D4"/>
    <w:lvl w:ilvl="0" w:tplc="6CF21C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2536B"/>
    <w:multiLevelType w:val="hybridMultilevel"/>
    <w:tmpl w:val="522E0A30"/>
    <w:lvl w:ilvl="0" w:tplc="C7908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80A7175"/>
    <w:multiLevelType w:val="hybridMultilevel"/>
    <w:tmpl w:val="D180A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0B6323"/>
    <w:multiLevelType w:val="hybridMultilevel"/>
    <w:tmpl w:val="187C9148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AC7FD6"/>
    <w:multiLevelType w:val="hybridMultilevel"/>
    <w:tmpl w:val="0978B6B2"/>
    <w:lvl w:ilvl="0" w:tplc="56E04BD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5F21C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E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7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6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4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6E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1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E958DC"/>
    <w:multiLevelType w:val="hybridMultilevel"/>
    <w:tmpl w:val="4BA2DB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728D73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0674622"/>
    <w:multiLevelType w:val="hybridMultilevel"/>
    <w:tmpl w:val="9CBC61D2"/>
    <w:lvl w:ilvl="0" w:tplc="146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0B3345E"/>
    <w:multiLevelType w:val="multilevel"/>
    <w:tmpl w:val="27FAF982"/>
    <w:name w:val="WW8Num16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>
    <w:nsid w:val="515A2EBB"/>
    <w:multiLevelType w:val="hybridMultilevel"/>
    <w:tmpl w:val="F144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  <w:rPr>
        <w:b w:val="0"/>
        <w:i w:val="0"/>
      </w:rPr>
    </w:lvl>
  </w:abstractNum>
  <w:abstractNum w:abstractNumId="59">
    <w:nsid w:val="52D74FA3"/>
    <w:multiLevelType w:val="hybridMultilevel"/>
    <w:tmpl w:val="D8C8F2B6"/>
    <w:lvl w:ilvl="0" w:tplc="04150001">
      <w:start w:val="1"/>
      <w:numFmt w:val="bullet"/>
      <w:lvlText w:val=""/>
      <w:lvlJc w:val="left"/>
      <w:pPr>
        <w:tabs>
          <w:tab w:val="num" w:pos="5130"/>
        </w:tabs>
        <w:ind w:left="0" w:firstLine="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C73B36"/>
    <w:multiLevelType w:val="hybridMultilevel"/>
    <w:tmpl w:val="B2A4F276"/>
    <w:lvl w:ilvl="0" w:tplc="04150017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3E15DA"/>
    <w:multiLevelType w:val="hybridMultilevel"/>
    <w:tmpl w:val="F20A28C4"/>
    <w:lvl w:ilvl="0" w:tplc="40F8B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630626"/>
    <w:multiLevelType w:val="multilevel"/>
    <w:tmpl w:val="0E122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3">
    <w:nsid w:val="6848639B"/>
    <w:multiLevelType w:val="hybridMultilevel"/>
    <w:tmpl w:val="EAE86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067CC"/>
    <w:multiLevelType w:val="hybridMultilevel"/>
    <w:tmpl w:val="AA2857F4"/>
    <w:lvl w:ilvl="0" w:tplc="98381F6E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5">
    <w:nsid w:val="68FC6612"/>
    <w:multiLevelType w:val="hybridMultilevel"/>
    <w:tmpl w:val="344CABC4"/>
    <w:lvl w:ilvl="0" w:tplc="49825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A11563"/>
    <w:multiLevelType w:val="hybridMultilevel"/>
    <w:tmpl w:val="7C5C5904"/>
    <w:lvl w:ilvl="0" w:tplc="81AC3F9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6B61475F"/>
    <w:multiLevelType w:val="hybridMultilevel"/>
    <w:tmpl w:val="7C24012A"/>
    <w:lvl w:ilvl="0" w:tplc="B70E1A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577815"/>
    <w:multiLevelType w:val="multilevel"/>
    <w:tmpl w:val="19F64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72E63568"/>
    <w:multiLevelType w:val="hybridMultilevel"/>
    <w:tmpl w:val="803CDD48"/>
    <w:lvl w:ilvl="0" w:tplc="C8ECAB5A">
      <w:start w:val="1"/>
      <w:numFmt w:val="decimal"/>
      <w:pStyle w:val="Nagwek3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4EC65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EF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6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6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D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6C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E4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59424B"/>
    <w:multiLevelType w:val="hybridMultilevel"/>
    <w:tmpl w:val="04104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5842C6C"/>
    <w:multiLevelType w:val="hybridMultilevel"/>
    <w:tmpl w:val="AEF4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85117E"/>
    <w:multiLevelType w:val="hybridMultilevel"/>
    <w:tmpl w:val="901A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360A95"/>
    <w:multiLevelType w:val="hybridMultilevel"/>
    <w:tmpl w:val="55C00D58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58"/>
  </w:num>
  <w:num w:numId="2">
    <w:abstractNumId w:val="53"/>
  </w:num>
  <w:num w:numId="3">
    <w:abstractNumId w:val="36"/>
  </w:num>
  <w:num w:numId="4">
    <w:abstractNumId w:val="60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66"/>
  </w:num>
  <w:num w:numId="8">
    <w:abstractNumId w:val="52"/>
  </w:num>
  <w:num w:numId="9">
    <w:abstractNumId w:val="33"/>
  </w:num>
  <w:num w:numId="10">
    <w:abstractNumId w:val="29"/>
  </w:num>
  <w:num w:numId="11">
    <w:abstractNumId w:val="51"/>
  </w:num>
  <w:num w:numId="12">
    <w:abstractNumId w:val="61"/>
  </w:num>
  <w:num w:numId="13">
    <w:abstractNumId w:val="67"/>
  </w:num>
  <w:num w:numId="14">
    <w:abstractNumId w:val="9"/>
  </w:num>
  <w:num w:numId="15">
    <w:abstractNumId w:val="35"/>
  </w:num>
  <w:num w:numId="16">
    <w:abstractNumId w:val="32"/>
  </w:num>
  <w:num w:numId="17">
    <w:abstractNumId w:val="62"/>
  </w:num>
  <w:num w:numId="18">
    <w:abstractNumId w:val="37"/>
  </w:num>
  <w:num w:numId="19">
    <w:abstractNumId w:val="45"/>
  </w:num>
  <w:num w:numId="20">
    <w:abstractNumId w:val="64"/>
  </w:num>
  <w:num w:numId="21">
    <w:abstractNumId w:val="54"/>
  </w:num>
  <w:num w:numId="22">
    <w:abstractNumId w:val="68"/>
  </w:num>
  <w:num w:numId="23">
    <w:abstractNumId w:val="3"/>
  </w:num>
  <w:num w:numId="24">
    <w:abstractNumId w:val="4"/>
  </w:num>
  <w:num w:numId="25">
    <w:abstractNumId w:val="5"/>
  </w:num>
  <w:num w:numId="26">
    <w:abstractNumId w:val="10"/>
  </w:num>
  <w:num w:numId="27">
    <w:abstractNumId w:val="11"/>
  </w:num>
  <w:num w:numId="28">
    <w:abstractNumId w:val="13"/>
  </w:num>
  <w:num w:numId="29">
    <w:abstractNumId w:val="14"/>
  </w:num>
  <w:num w:numId="30">
    <w:abstractNumId w:val="16"/>
  </w:num>
  <w:num w:numId="31">
    <w:abstractNumId w:val="18"/>
  </w:num>
  <w:num w:numId="32">
    <w:abstractNumId w:val="47"/>
  </w:num>
  <w:num w:numId="33">
    <w:abstractNumId w:val="38"/>
  </w:num>
  <w:num w:numId="34">
    <w:abstractNumId w:val="71"/>
  </w:num>
  <w:num w:numId="35">
    <w:abstractNumId w:val="55"/>
  </w:num>
  <w:num w:numId="36">
    <w:abstractNumId w:val="30"/>
  </w:num>
  <w:num w:numId="37">
    <w:abstractNumId w:val="43"/>
  </w:num>
  <w:num w:numId="38">
    <w:abstractNumId w:val="56"/>
  </w:num>
  <w:num w:numId="39">
    <w:abstractNumId w:val="39"/>
  </w:num>
  <w:num w:numId="40">
    <w:abstractNumId w:val="22"/>
  </w:num>
  <w:num w:numId="41">
    <w:abstractNumId w:val="27"/>
  </w:num>
  <w:num w:numId="42">
    <w:abstractNumId w:val="24"/>
  </w:num>
  <w:num w:numId="43">
    <w:abstractNumId w:val="57"/>
  </w:num>
  <w:num w:numId="44">
    <w:abstractNumId w:val="46"/>
  </w:num>
  <w:num w:numId="45">
    <w:abstractNumId w:val="48"/>
  </w:num>
  <w:num w:numId="46">
    <w:abstractNumId w:val="28"/>
  </w:num>
  <w:num w:numId="47">
    <w:abstractNumId w:val="40"/>
  </w:num>
  <w:num w:numId="48">
    <w:abstractNumId w:val="50"/>
  </w:num>
  <w:num w:numId="49">
    <w:abstractNumId w:val="49"/>
  </w:num>
  <w:num w:numId="50">
    <w:abstractNumId w:val="26"/>
  </w:num>
  <w:num w:numId="51">
    <w:abstractNumId w:val="63"/>
  </w:num>
  <w:num w:numId="52">
    <w:abstractNumId w:val="73"/>
  </w:num>
  <w:num w:numId="53">
    <w:abstractNumId w:val="59"/>
  </w:num>
  <w:num w:numId="54">
    <w:abstractNumId w:val="12"/>
  </w:num>
  <w:num w:numId="55">
    <w:abstractNumId w:val="34"/>
  </w:num>
  <w:num w:numId="56">
    <w:abstractNumId w:val="23"/>
  </w:num>
  <w:num w:numId="57">
    <w:abstractNumId w:val="65"/>
  </w:num>
  <w:num w:numId="58">
    <w:abstractNumId w:val="41"/>
  </w:num>
  <w:num w:numId="59">
    <w:abstractNumId w:val="70"/>
  </w:num>
  <w:num w:numId="60">
    <w:abstractNumId w:val="44"/>
  </w:num>
  <w:num w:numId="61">
    <w:abstractNumId w:val="31"/>
  </w:num>
  <w:num w:numId="62">
    <w:abstractNumId w:val="42"/>
  </w:num>
  <w:num w:numId="63">
    <w:abstractNumId w:val="7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compressPunctuation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649"/>
    <w:rsid w:val="000008F5"/>
    <w:rsid w:val="00002499"/>
    <w:rsid w:val="00002C3E"/>
    <w:rsid w:val="00003B98"/>
    <w:rsid w:val="00004368"/>
    <w:rsid w:val="00004471"/>
    <w:rsid w:val="00004985"/>
    <w:rsid w:val="00004F1C"/>
    <w:rsid w:val="00005CE0"/>
    <w:rsid w:val="00006279"/>
    <w:rsid w:val="000063EA"/>
    <w:rsid w:val="00006970"/>
    <w:rsid w:val="00006C0F"/>
    <w:rsid w:val="00007341"/>
    <w:rsid w:val="000108AA"/>
    <w:rsid w:val="00010983"/>
    <w:rsid w:val="00011072"/>
    <w:rsid w:val="000113C6"/>
    <w:rsid w:val="000117B3"/>
    <w:rsid w:val="0001209C"/>
    <w:rsid w:val="00012393"/>
    <w:rsid w:val="000147B8"/>
    <w:rsid w:val="00015897"/>
    <w:rsid w:val="00016214"/>
    <w:rsid w:val="00016EEF"/>
    <w:rsid w:val="000175B0"/>
    <w:rsid w:val="00020564"/>
    <w:rsid w:val="00020567"/>
    <w:rsid w:val="00020CDE"/>
    <w:rsid w:val="000211F8"/>
    <w:rsid w:val="000213D8"/>
    <w:rsid w:val="000213EB"/>
    <w:rsid w:val="00021E85"/>
    <w:rsid w:val="00021F75"/>
    <w:rsid w:val="00024C21"/>
    <w:rsid w:val="000278A6"/>
    <w:rsid w:val="00031DD4"/>
    <w:rsid w:val="0003363E"/>
    <w:rsid w:val="00033E0F"/>
    <w:rsid w:val="000340B0"/>
    <w:rsid w:val="00035BE4"/>
    <w:rsid w:val="000379BC"/>
    <w:rsid w:val="00037C70"/>
    <w:rsid w:val="0004266D"/>
    <w:rsid w:val="00044A02"/>
    <w:rsid w:val="00046C08"/>
    <w:rsid w:val="00050719"/>
    <w:rsid w:val="00052C6C"/>
    <w:rsid w:val="000559A7"/>
    <w:rsid w:val="00056BBC"/>
    <w:rsid w:val="00056EE4"/>
    <w:rsid w:val="0005708A"/>
    <w:rsid w:val="00057998"/>
    <w:rsid w:val="000600B2"/>
    <w:rsid w:val="00060D2A"/>
    <w:rsid w:val="000626E2"/>
    <w:rsid w:val="000651A0"/>
    <w:rsid w:val="000654C0"/>
    <w:rsid w:val="0007024C"/>
    <w:rsid w:val="00071764"/>
    <w:rsid w:val="00071916"/>
    <w:rsid w:val="0007289C"/>
    <w:rsid w:val="000737EA"/>
    <w:rsid w:val="00077F22"/>
    <w:rsid w:val="00082727"/>
    <w:rsid w:val="00082D35"/>
    <w:rsid w:val="00083B6C"/>
    <w:rsid w:val="000840F6"/>
    <w:rsid w:val="00084225"/>
    <w:rsid w:val="00085214"/>
    <w:rsid w:val="00086CDC"/>
    <w:rsid w:val="00087A8F"/>
    <w:rsid w:val="000906BC"/>
    <w:rsid w:val="000913B6"/>
    <w:rsid w:val="00091708"/>
    <w:rsid w:val="00091D43"/>
    <w:rsid w:val="000936D3"/>
    <w:rsid w:val="000953B1"/>
    <w:rsid w:val="00095649"/>
    <w:rsid w:val="00097890"/>
    <w:rsid w:val="000A02EA"/>
    <w:rsid w:val="000A23DF"/>
    <w:rsid w:val="000A361B"/>
    <w:rsid w:val="000A53FA"/>
    <w:rsid w:val="000A577E"/>
    <w:rsid w:val="000A5CBA"/>
    <w:rsid w:val="000A7D20"/>
    <w:rsid w:val="000B02FF"/>
    <w:rsid w:val="000B10BD"/>
    <w:rsid w:val="000B1567"/>
    <w:rsid w:val="000B180A"/>
    <w:rsid w:val="000B1E48"/>
    <w:rsid w:val="000B2A72"/>
    <w:rsid w:val="000B5224"/>
    <w:rsid w:val="000B6A1E"/>
    <w:rsid w:val="000B7598"/>
    <w:rsid w:val="000C16F5"/>
    <w:rsid w:val="000C34A6"/>
    <w:rsid w:val="000C390F"/>
    <w:rsid w:val="000C4399"/>
    <w:rsid w:val="000C6D9B"/>
    <w:rsid w:val="000C7A76"/>
    <w:rsid w:val="000D0F4F"/>
    <w:rsid w:val="000D1049"/>
    <w:rsid w:val="000D29B9"/>
    <w:rsid w:val="000D5894"/>
    <w:rsid w:val="000D5EDD"/>
    <w:rsid w:val="000D6240"/>
    <w:rsid w:val="000E1305"/>
    <w:rsid w:val="000E1349"/>
    <w:rsid w:val="000E13A7"/>
    <w:rsid w:val="000E23EF"/>
    <w:rsid w:val="000E244E"/>
    <w:rsid w:val="000E2661"/>
    <w:rsid w:val="000E299C"/>
    <w:rsid w:val="000E2C9B"/>
    <w:rsid w:val="000E2F73"/>
    <w:rsid w:val="000E3366"/>
    <w:rsid w:val="000E3BC7"/>
    <w:rsid w:val="000E4F0E"/>
    <w:rsid w:val="000E5171"/>
    <w:rsid w:val="000E7C26"/>
    <w:rsid w:val="000E7DCB"/>
    <w:rsid w:val="000F0318"/>
    <w:rsid w:val="000F068E"/>
    <w:rsid w:val="000F156A"/>
    <w:rsid w:val="000F413C"/>
    <w:rsid w:val="000F4186"/>
    <w:rsid w:val="000F538E"/>
    <w:rsid w:val="000F68E7"/>
    <w:rsid w:val="001029C4"/>
    <w:rsid w:val="00104E56"/>
    <w:rsid w:val="00105959"/>
    <w:rsid w:val="001074A1"/>
    <w:rsid w:val="001104AE"/>
    <w:rsid w:val="00111204"/>
    <w:rsid w:val="00112E42"/>
    <w:rsid w:val="00114360"/>
    <w:rsid w:val="00114CE3"/>
    <w:rsid w:val="001154CC"/>
    <w:rsid w:val="00116087"/>
    <w:rsid w:val="00116DEB"/>
    <w:rsid w:val="001176F1"/>
    <w:rsid w:val="001179F0"/>
    <w:rsid w:val="00120EB3"/>
    <w:rsid w:val="0012104F"/>
    <w:rsid w:val="001233E3"/>
    <w:rsid w:val="00123DC2"/>
    <w:rsid w:val="001245D1"/>
    <w:rsid w:val="00126F61"/>
    <w:rsid w:val="0013027B"/>
    <w:rsid w:val="001304D3"/>
    <w:rsid w:val="0013145D"/>
    <w:rsid w:val="001318FC"/>
    <w:rsid w:val="00133BA2"/>
    <w:rsid w:val="00133DFF"/>
    <w:rsid w:val="001348D0"/>
    <w:rsid w:val="001349BE"/>
    <w:rsid w:val="00135FB6"/>
    <w:rsid w:val="001366AB"/>
    <w:rsid w:val="00137782"/>
    <w:rsid w:val="00140D46"/>
    <w:rsid w:val="00140F5D"/>
    <w:rsid w:val="0014224D"/>
    <w:rsid w:val="0014263A"/>
    <w:rsid w:val="00142DBB"/>
    <w:rsid w:val="00143232"/>
    <w:rsid w:val="00143331"/>
    <w:rsid w:val="00144997"/>
    <w:rsid w:val="00145711"/>
    <w:rsid w:val="001500F1"/>
    <w:rsid w:val="00150169"/>
    <w:rsid w:val="00150AC9"/>
    <w:rsid w:val="00150DDE"/>
    <w:rsid w:val="0015140B"/>
    <w:rsid w:val="001543B4"/>
    <w:rsid w:val="00154BDB"/>
    <w:rsid w:val="001556E9"/>
    <w:rsid w:val="001558BE"/>
    <w:rsid w:val="00157D9B"/>
    <w:rsid w:val="00160577"/>
    <w:rsid w:val="00160BC1"/>
    <w:rsid w:val="00163485"/>
    <w:rsid w:val="00163BA4"/>
    <w:rsid w:val="00163C7C"/>
    <w:rsid w:val="001644B1"/>
    <w:rsid w:val="00166C51"/>
    <w:rsid w:val="00170E70"/>
    <w:rsid w:val="001728FB"/>
    <w:rsid w:val="00172B33"/>
    <w:rsid w:val="00172D7D"/>
    <w:rsid w:val="00175606"/>
    <w:rsid w:val="001759D5"/>
    <w:rsid w:val="00175CAF"/>
    <w:rsid w:val="00175D38"/>
    <w:rsid w:val="00177030"/>
    <w:rsid w:val="0017750B"/>
    <w:rsid w:val="00180001"/>
    <w:rsid w:val="00180531"/>
    <w:rsid w:val="001807A6"/>
    <w:rsid w:val="00181417"/>
    <w:rsid w:val="001818CC"/>
    <w:rsid w:val="00181E41"/>
    <w:rsid w:val="00182433"/>
    <w:rsid w:val="00182F55"/>
    <w:rsid w:val="00183574"/>
    <w:rsid w:val="001835D1"/>
    <w:rsid w:val="00184EC2"/>
    <w:rsid w:val="001851A6"/>
    <w:rsid w:val="00185E51"/>
    <w:rsid w:val="001860E9"/>
    <w:rsid w:val="0018695B"/>
    <w:rsid w:val="001875B2"/>
    <w:rsid w:val="00190221"/>
    <w:rsid w:val="001913F6"/>
    <w:rsid w:val="001928B1"/>
    <w:rsid w:val="0019298E"/>
    <w:rsid w:val="00192C41"/>
    <w:rsid w:val="00192D0E"/>
    <w:rsid w:val="00193CBA"/>
    <w:rsid w:val="0019557B"/>
    <w:rsid w:val="0019578E"/>
    <w:rsid w:val="001957BC"/>
    <w:rsid w:val="00196D69"/>
    <w:rsid w:val="00197E0A"/>
    <w:rsid w:val="001A053E"/>
    <w:rsid w:val="001A0F70"/>
    <w:rsid w:val="001A18D8"/>
    <w:rsid w:val="001A1C96"/>
    <w:rsid w:val="001A1E25"/>
    <w:rsid w:val="001A3D71"/>
    <w:rsid w:val="001A6258"/>
    <w:rsid w:val="001A6AA4"/>
    <w:rsid w:val="001A6D71"/>
    <w:rsid w:val="001A7EFA"/>
    <w:rsid w:val="001B06A5"/>
    <w:rsid w:val="001B1318"/>
    <w:rsid w:val="001B1869"/>
    <w:rsid w:val="001B1EA4"/>
    <w:rsid w:val="001B2F7A"/>
    <w:rsid w:val="001B4F80"/>
    <w:rsid w:val="001B5EE4"/>
    <w:rsid w:val="001B774B"/>
    <w:rsid w:val="001B78D9"/>
    <w:rsid w:val="001C0605"/>
    <w:rsid w:val="001C2229"/>
    <w:rsid w:val="001C44B9"/>
    <w:rsid w:val="001C459F"/>
    <w:rsid w:val="001C6FDC"/>
    <w:rsid w:val="001C7065"/>
    <w:rsid w:val="001C7476"/>
    <w:rsid w:val="001D0EB7"/>
    <w:rsid w:val="001D16E4"/>
    <w:rsid w:val="001D1DA4"/>
    <w:rsid w:val="001D1FBC"/>
    <w:rsid w:val="001D2357"/>
    <w:rsid w:val="001D2E68"/>
    <w:rsid w:val="001D302C"/>
    <w:rsid w:val="001E0CB7"/>
    <w:rsid w:val="001E0F93"/>
    <w:rsid w:val="001E1C46"/>
    <w:rsid w:val="001E222A"/>
    <w:rsid w:val="001E32EA"/>
    <w:rsid w:val="001E3EF5"/>
    <w:rsid w:val="001E6AE6"/>
    <w:rsid w:val="001E73FF"/>
    <w:rsid w:val="001E7594"/>
    <w:rsid w:val="001E7CF7"/>
    <w:rsid w:val="001F074B"/>
    <w:rsid w:val="001F146E"/>
    <w:rsid w:val="001F15C1"/>
    <w:rsid w:val="001F1666"/>
    <w:rsid w:val="001F2509"/>
    <w:rsid w:val="001F2D4A"/>
    <w:rsid w:val="001F5178"/>
    <w:rsid w:val="001F63C4"/>
    <w:rsid w:val="001F65F6"/>
    <w:rsid w:val="001F6CA4"/>
    <w:rsid w:val="001F7470"/>
    <w:rsid w:val="001F7A08"/>
    <w:rsid w:val="002029BF"/>
    <w:rsid w:val="002032BD"/>
    <w:rsid w:val="00203D71"/>
    <w:rsid w:val="00203E62"/>
    <w:rsid w:val="00205B20"/>
    <w:rsid w:val="002108E3"/>
    <w:rsid w:val="002120BB"/>
    <w:rsid w:val="0021285E"/>
    <w:rsid w:val="00213700"/>
    <w:rsid w:val="00213991"/>
    <w:rsid w:val="002149DD"/>
    <w:rsid w:val="002162A8"/>
    <w:rsid w:val="0021635C"/>
    <w:rsid w:val="002214E9"/>
    <w:rsid w:val="00222875"/>
    <w:rsid w:val="00223648"/>
    <w:rsid w:val="00226A01"/>
    <w:rsid w:val="00227263"/>
    <w:rsid w:val="00227F67"/>
    <w:rsid w:val="00230742"/>
    <w:rsid w:val="002333E0"/>
    <w:rsid w:val="00233B5D"/>
    <w:rsid w:val="00235414"/>
    <w:rsid w:val="00235957"/>
    <w:rsid w:val="00236140"/>
    <w:rsid w:val="002362C1"/>
    <w:rsid w:val="00237567"/>
    <w:rsid w:val="00237B0C"/>
    <w:rsid w:val="00240588"/>
    <w:rsid w:val="00240D90"/>
    <w:rsid w:val="00241657"/>
    <w:rsid w:val="002416CC"/>
    <w:rsid w:val="00242A28"/>
    <w:rsid w:val="00242C0B"/>
    <w:rsid w:val="00244250"/>
    <w:rsid w:val="00244FA1"/>
    <w:rsid w:val="00245592"/>
    <w:rsid w:val="00245650"/>
    <w:rsid w:val="00252810"/>
    <w:rsid w:val="00252FC0"/>
    <w:rsid w:val="0025409D"/>
    <w:rsid w:val="00254827"/>
    <w:rsid w:val="0025554F"/>
    <w:rsid w:val="00257E43"/>
    <w:rsid w:val="00257E69"/>
    <w:rsid w:val="00257F82"/>
    <w:rsid w:val="00257FDF"/>
    <w:rsid w:val="00261733"/>
    <w:rsid w:val="0026260A"/>
    <w:rsid w:val="00262866"/>
    <w:rsid w:val="00262EA4"/>
    <w:rsid w:val="0026376A"/>
    <w:rsid w:val="00264635"/>
    <w:rsid w:val="00264E52"/>
    <w:rsid w:val="00265DD4"/>
    <w:rsid w:val="00267031"/>
    <w:rsid w:val="002670AB"/>
    <w:rsid w:val="00267D1F"/>
    <w:rsid w:val="00270C23"/>
    <w:rsid w:val="00271618"/>
    <w:rsid w:val="00272FF8"/>
    <w:rsid w:val="002732C4"/>
    <w:rsid w:val="00275B32"/>
    <w:rsid w:val="0027650F"/>
    <w:rsid w:val="00281207"/>
    <w:rsid w:val="002812A5"/>
    <w:rsid w:val="00281852"/>
    <w:rsid w:val="0028192D"/>
    <w:rsid w:val="002821C9"/>
    <w:rsid w:val="00282EC9"/>
    <w:rsid w:val="002851C4"/>
    <w:rsid w:val="0028570C"/>
    <w:rsid w:val="00285745"/>
    <w:rsid w:val="002866F9"/>
    <w:rsid w:val="00287760"/>
    <w:rsid w:val="00290819"/>
    <w:rsid w:val="002911DB"/>
    <w:rsid w:val="0029127A"/>
    <w:rsid w:val="0029241F"/>
    <w:rsid w:val="00292666"/>
    <w:rsid w:val="00293D36"/>
    <w:rsid w:val="00294315"/>
    <w:rsid w:val="0029477A"/>
    <w:rsid w:val="00295A47"/>
    <w:rsid w:val="002A201D"/>
    <w:rsid w:val="002A2164"/>
    <w:rsid w:val="002A27E5"/>
    <w:rsid w:val="002A312A"/>
    <w:rsid w:val="002A3F36"/>
    <w:rsid w:val="002A667E"/>
    <w:rsid w:val="002A6D22"/>
    <w:rsid w:val="002A71A7"/>
    <w:rsid w:val="002A7CE3"/>
    <w:rsid w:val="002A7FDE"/>
    <w:rsid w:val="002B0E7B"/>
    <w:rsid w:val="002B1480"/>
    <w:rsid w:val="002B17DA"/>
    <w:rsid w:val="002B1BAC"/>
    <w:rsid w:val="002B1F84"/>
    <w:rsid w:val="002B3820"/>
    <w:rsid w:val="002B3F20"/>
    <w:rsid w:val="002B4DA7"/>
    <w:rsid w:val="002B4DBE"/>
    <w:rsid w:val="002B5092"/>
    <w:rsid w:val="002B51B7"/>
    <w:rsid w:val="002B547F"/>
    <w:rsid w:val="002B6A60"/>
    <w:rsid w:val="002B6E1B"/>
    <w:rsid w:val="002C1B11"/>
    <w:rsid w:val="002C2352"/>
    <w:rsid w:val="002C2363"/>
    <w:rsid w:val="002C4550"/>
    <w:rsid w:val="002C51AC"/>
    <w:rsid w:val="002C5957"/>
    <w:rsid w:val="002C5EE1"/>
    <w:rsid w:val="002C67C3"/>
    <w:rsid w:val="002C6A22"/>
    <w:rsid w:val="002C6D16"/>
    <w:rsid w:val="002C7C0A"/>
    <w:rsid w:val="002D0AEC"/>
    <w:rsid w:val="002D1838"/>
    <w:rsid w:val="002D27F1"/>
    <w:rsid w:val="002D49BC"/>
    <w:rsid w:val="002D4E44"/>
    <w:rsid w:val="002D5560"/>
    <w:rsid w:val="002D6EF3"/>
    <w:rsid w:val="002D7E59"/>
    <w:rsid w:val="002E02C5"/>
    <w:rsid w:val="002E06D5"/>
    <w:rsid w:val="002E192F"/>
    <w:rsid w:val="002E322B"/>
    <w:rsid w:val="002E3658"/>
    <w:rsid w:val="002E3DDA"/>
    <w:rsid w:val="002E531E"/>
    <w:rsid w:val="002E6E10"/>
    <w:rsid w:val="002E7C27"/>
    <w:rsid w:val="002F0B3B"/>
    <w:rsid w:val="002F0BE7"/>
    <w:rsid w:val="002F0FD1"/>
    <w:rsid w:val="002F1EE0"/>
    <w:rsid w:val="002F2143"/>
    <w:rsid w:val="002F2B63"/>
    <w:rsid w:val="002F2C1B"/>
    <w:rsid w:val="002F4B4F"/>
    <w:rsid w:val="002F6351"/>
    <w:rsid w:val="002F6704"/>
    <w:rsid w:val="002F75B5"/>
    <w:rsid w:val="002F7CCC"/>
    <w:rsid w:val="002F7D03"/>
    <w:rsid w:val="0030011B"/>
    <w:rsid w:val="003035DD"/>
    <w:rsid w:val="00303EE9"/>
    <w:rsid w:val="00304040"/>
    <w:rsid w:val="0030600C"/>
    <w:rsid w:val="00307021"/>
    <w:rsid w:val="00307404"/>
    <w:rsid w:val="003075C8"/>
    <w:rsid w:val="00307B25"/>
    <w:rsid w:val="00307CB6"/>
    <w:rsid w:val="00311078"/>
    <w:rsid w:val="003113B0"/>
    <w:rsid w:val="00311AE2"/>
    <w:rsid w:val="003152C9"/>
    <w:rsid w:val="00315FEB"/>
    <w:rsid w:val="0031713C"/>
    <w:rsid w:val="00320B78"/>
    <w:rsid w:val="0032237B"/>
    <w:rsid w:val="00323E26"/>
    <w:rsid w:val="00324AB9"/>
    <w:rsid w:val="0032520B"/>
    <w:rsid w:val="003258C8"/>
    <w:rsid w:val="00326780"/>
    <w:rsid w:val="0033083C"/>
    <w:rsid w:val="00330A53"/>
    <w:rsid w:val="003332D5"/>
    <w:rsid w:val="00333359"/>
    <w:rsid w:val="00333E4B"/>
    <w:rsid w:val="00333F8F"/>
    <w:rsid w:val="003358B7"/>
    <w:rsid w:val="00335FE2"/>
    <w:rsid w:val="00340DE5"/>
    <w:rsid w:val="0034120B"/>
    <w:rsid w:val="00344B3A"/>
    <w:rsid w:val="003452B5"/>
    <w:rsid w:val="00345354"/>
    <w:rsid w:val="0034778E"/>
    <w:rsid w:val="00351B7F"/>
    <w:rsid w:val="003536C2"/>
    <w:rsid w:val="0035591A"/>
    <w:rsid w:val="003574B7"/>
    <w:rsid w:val="00357DDF"/>
    <w:rsid w:val="00360CF6"/>
    <w:rsid w:val="00360FE4"/>
    <w:rsid w:val="00361084"/>
    <w:rsid w:val="00361503"/>
    <w:rsid w:val="00361EB8"/>
    <w:rsid w:val="0036211B"/>
    <w:rsid w:val="00363CEC"/>
    <w:rsid w:val="00363F54"/>
    <w:rsid w:val="00364AD2"/>
    <w:rsid w:val="003652C4"/>
    <w:rsid w:val="00366123"/>
    <w:rsid w:val="0036613A"/>
    <w:rsid w:val="00366407"/>
    <w:rsid w:val="003664D4"/>
    <w:rsid w:val="00367206"/>
    <w:rsid w:val="0037083F"/>
    <w:rsid w:val="0037115D"/>
    <w:rsid w:val="00371739"/>
    <w:rsid w:val="00371B4F"/>
    <w:rsid w:val="00371C73"/>
    <w:rsid w:val="0037265F"/>
    <w:rsid w:val="00372E4B"/>
    <w:rsid w:val="003732A9"/>
    <w:rsid w:val="00376FEC"/>
    <w:rsid w:val="00381698"/>
    <w:rsid w:val="0038197C"/>
    <w:rsid w:val="00383733"/>
    <w:rsid w:val="00384352"/>
    <w:rsid w:val="0038446F"/>
    <w:rsid w:val="00384FE8"/>
    <w:rsid w:val="00387347"/>
    <w:rsid w:val="00387CF1"/>
    <w:rsid w:val="00390334"/>
    <w:rsid w:val="00392538"/>
    <w:rsid w:val="003932E9"/>
    <w:rsid w:val="0039350A"/>
    <w:rsid w:val="0039477D"/>
    <w:rsid w:val="003972F6"/>
    <w:rsid w:val="00397FCA"/>
    <w:rsid w:val="003A11FB"/>
    <w:rsid w:val="003A3DEE"/>
    <w:rsid w:val="003A49BF"/>
    <w:rsid w:val="003A6860"/>
    <w:rsid w:val="003A793E"/>
    <w:rsid w:val="003B0454"/>
    <w:rsid w:val="003B0F41"/>
    <w:rsid w:val="003B0FE8"/>
    <w:rsid w:val="003B16D7"/>
    <w:rsid w:val="003B2735"/>
    <w:rsid w:val="003B3612"/>
    <w:rsid w:val="003B545E"/>
    <w:rsid w:val="003B570A"/>
    <w:rsid w:val="003B587E"/>
    <w:rsid w:val="003B68D5"/>
    <w:rsid w:val="003B72AD"/>
    <w:rsid w:val="003C1A7B"/>
    <w:rsid w:val="003C29DF"/>
    <w:rsid w:val="003C2ACC"/>
    <w:rsid w:val="003C30C3"/>
    <w:rsid w:val="003C3B2D"/>
    <w:rsid w:val="003C4708"/>
    <w:rsid w:val="003C4D26"/>
    <w:rsid w:val="003C5E0D"/>
    <w:rsid w:val="003C6283"/>
    <w:rsid w:val="003C6D98"/>
    <w:rsid w:val="003D1EEA"/>
    <w:rsid w:val="003D21F3"/>
    <w:rsid w:val="003D46F3"/>
    <w:rsid w:val="003D79FB"/>
    <w:rsid w:val="003E03ED"/>
    <w:rsid w:val="003E1A27"/>
    <w:rsid w:val="003E31F2"/>
    <w:rsid w:val="003E41D5"/>
    <w:rsid w:val="003E47D4"/>
    <w:rsid w:val="003E480A"/>
    <w:rsid w:val="003E4A5F"/>
    <w:rsid w:val="003E4DA6"/>
    <w:rsid w:val="003F04BE"/>
    <w:rsid w:val="003F0DB3"/>
    <w:rsid w:val="003F0F63"/>
    <w:rsid w:val="003F1AF2"/>
    <w:rsid w:val="003F3616"/>
    <w:rsid w:val="003F4004"/>
    <w:rsid w:val="003F4236"/>
    <w:rsid w:val="003F4C64"/>
    <w:rsid w:val="003F629E"/>
    <w:rsid w:val="003F6324"/>
    <w:rsid w:val="003F73C3"/>
    <w:rsid w:val="0040260B"/>
    <w:rsid w:val="00402A40"/>
    <w:rsid w:val="0040629C"/>
    <w:rsid w:val="004062BE"/>
    <w:rsid w:val="004065F2"/>
    <w:rsid w:val="00410CE0"/>
    <w:rsid w:val="00410E58"/>
    <w:rsid w:val="00411359"/>
    <w:rsid w:val="0041327B"/>
    <w:rsid w:val="00413603"/>
    <w:rsid w:val="00413655"/>
    <w:rsid w:val="00413784"/>
    <w:rsid w:val="0041446D"/>
    <w:rsid w:val="0041576A"/>
    <w:rsid w:val="00416BCA"/>
    <w:rsid w:val="00420E19"/>
    <w:rsid w:val="00421361"/>
    <w:rsid w:val="004253B8"/>
    <w:rsid w:val="00426422"/>
    <w:rsid w:val="00426BF7"/>
    <w:rsid w:val="0042735B"/>
    <w:rsid w:val="004328D4"/>
    <w:rsid w:val="004336C6"/>
    <w:rsid w:val="0043388A"/>
    <w:rsid w:val="00434567"/>
    <w:rsid w:val="00434F90"/>
    <w:rsid w:val="00435595"/>
    <w:rsid w:val="004369F8"/>
    <w:rsid w:val="00436AFC"/>
    <w:rsid w:val="00443D9A"/>
    <w:rsid w:val="00445F93"/>
    <w:rsid w:val="004468AC"/>
    <w:rsid w:val="004475A7"/>
    <w:rsid w:val="00447973"/>
    <w:rsid w:val="004504D6"/>
    <w:rsid w:val="0045162E"/>
    <w:rsid w:val="00451B5A"/>
    <w:rsid w:val="00451DF1"/>
    <w:rsid w:val="004529DA"/>
    <w:rsid w:val="00452ABE"/>
    <w:rsid w:val="0045401D"/>
    <w:rsid w:val="004556E8"/>
    <w:rsid w:val="004559E5"/>
    <w:rsid w:val="00455B27"/>
    <w:rsid w:val="00457449"/>
    <w:rsid w:val="00457800"/>
    <w:rsid w:val="004579CE"/>
    <w:rsid w:val="00457BBE"/>
    <w:rsid w:val="00460866"/>
    <w:rsid w:val="004618C7"/>
    <w:rsid w:val="0046199B"/>
    <w:rsid w:val="00462AB5"/>
    <w:rsid w:val="00462C13"/>
    <w:rsid w:val="00463A30"/>
    <w:rsid w:val="00464DF6"/>
    <w:rsid w:val="0046502C"/>
    <w:rsid w:val="00466A68"/>
    <w:rsid w:val="00467462"/>
    <w:rsid w:val="0047186D"/>
    <w:rsid w:val="00471BAE"/>
    <w:rsid w:val="004729B4"/>
    <w:rsid w:val="00472DB4"/>
    <w:rsid w:val="00474408"/>
    <w:rsid w:val="00474617"/>
    <w:rsid w:val="00474F44"/>
    <w:rsid w:val="00475462"/>
    <w:rsid w:val="004771E1"/>
    <w:rsid w:val="004778ED"/>
    <w:rsid w:val="00480A89"/>
    <w:rsid w:val="0048196F"/>
    <w:rsid w:val="004824F6"/>
    <w:rsid w:val="0048253C"/>
    <w:rsid w:val="0048284E"/>
    <w:rsid w:val="00482C89"/>
    <w:rsid w:val="00484BB9"/>
    <w:rsid w:val="0048575E"/>
    <w:rsid w:val="004857C4"/>
    <w:rsid w:val="0048725F"/>
    <w:rsid w:val="004901BF"/>
    <w:rsid w:val="0049033E"/>
    <w:rsid w:val="00492084"/>
    <w:rsid w:val="00492D3C"/>
    <w:rsid w:val="00492E79"/>
    <w:rsid w:val="004939A8"/>
    <w:rsid w:val="00494099"/>
    <w:rsid w:val="00495D7B"/>
    <w:rsid w:val="004965B3"/>
    <w:rsid w:val="00496DE3"/>
    <w:rsid w:val="004A2237"/>
    <w:rsid w:val="004A33AD"/>
    <w:rsid w:val="004A364E"/>
    <w:rsid w:val="004A6063"/>
    <w:rsid w:val="004B0BE1"/>
    <w:rsid w:val="004B1143"/>
    <w:rsid w:val="004B1367"/>
    <w:rsid w:val="004B2C4B"/>
    <w:rsid w:val="004B39FC"/>
    <w:rsid w:val="004B5001"/>
    <w:rsid w:val="004B5760"/>
    <w:rsid w:val="004B6C0B"/>
    <w:rsid w:val="004B72D6"/>
    <w:rsid w:val="004B7A7B"/>
    <w:rsid w:val="004B7E31"/>
    <w:rsid w:val="004C20AD"/>
    <w:rsid w:val="004C229D"/>
    <w:rsid w:val="004C3F1A"/>
    <w:rsid w:val="004C4548"/>
    <w:rsid w:val="004C47AF"/>
    <w:rsid w:val="004C5654"/>
    <w:rsid w:val="004C583D"/>
    <w:rsid w:val="004C6068"/>
    <w:rsid w:val="004C6EC1"/>
    <w:rsid w:val="004D0D67"/>
    <w:rsid w:val="004D10E0"/>
    <w:rsid w:val="004D1152"/>
    <w:rsid w:val="004D1318"/>
    <w:rsid w:val="004D1355"/>
    <w:rsid w:val="004D1B01"/>
    <w:rsid w:val="004D1DC2"/>
    <w:rsid w:val="004D266C"/>
    <w:rsid w:val="004D3505"/>
    <w:rsid w:val="004D3DF5"/>
    <w:rsid w:val="004D40C9"/>
    <w:rsid w:val="004D5AFF"/>
    <w:rsid w:val="004D5BE8"/>
    <w:rsid w:val="004D74C7"/>
    <w:rsid w:val="004E1B7A"/>
    <w:rsid w:val="004E4124"/>
    <w:rsid w:val="004E6C68"/>
    <w:rsid w:val="004E730F"/>
    <w:rsid w:val="004E7ACC"/>
    <w:rsid w:val="004F00F8"/>
    <w:rsid w:val="004F2780"/>
    <w:rsid w:val="004F312A"/>
    <w:rsid w:val="004F5E44"/>
    <w:rsid w:val="004F68AC"/>
    <w:rsid w:val="0050096D"/>
    <w:rsid w:val="00500BDE"/>
    <w:rsid w:val="00500E1A"/>
    <w:rsid w:val="005010C3"/>
    <w:rsid w:val="00501927"/>
    <w:rsid w:val="00503820"/>
    <w:rsid w:val="00503DA4"/>
    <w:rsid w:val="0050699C"/>
    <w:rsid w:val="00506FB4"/>
    <w:rsid w:val="0050725D"/>
    <w:rsid w:val="005108B8"/>
    <w:rsid w:val="005134D6"/>
    <w:rsid w:val="005139A9"/>
    <w:rsid w:val="00514230"/>
    <w:rsid w:val="00516DC4"/>
    <w:rsid w:val="00517EA7"/>
    <w:rsid w:val="00523CF3"/>
    <w:rsid w:val="00524172"/>
    <w:rsid w:val="005243A1"/>
    <w:rsid w:val="005249C0"/>
    <w:rsid w:val="005269CD"/>
    <w:rsid w:val="005300D7"/>
    <w:rsid w:val="00530C3D"/>
    <w:rsid w:val="00531226"/>
    <w:rsid w:val="005326D0"/>
    <w:rsid w:val="00532AC4"/>
    <w:rsid w:val="0053342C"/>
    <w:rsid w:val="00534A60"/>
    <w:rsid w:val="005355CF"/>
    <w:rsid w:val="00540329"/>
    <w:rsid w:val="00540372"/>
    <w:rsid w:val="00540D15"/>
    <w:rsid w:val="00540FC8"/>
    <w:rsid w:val="00541DE1"/>
    <w:rsid w:val="00541FE6"/>
    <w:rsid w:val="00542203"/>
    <w:rsid w:val="005428F0"/>
    <w:rsid w:val="00543348"/>
    <w:rsid w:val="00544342"/>
    <w:rsid w:val="00545288"/>
    <w:rsid w:val="00545D57"/>
    <w:rsid w:val="005462D2"/>
    <w:rsid w:val="005463A9"/>
    <w:rsid w:val="00547196"/>
    <w:rsid w:val="00550106"/>
    <w:rsid w:val="005509A6"/>
    <w:rsid w:val="00550CFF"/>
    <w:rsid w:val="005550E3"/>
    <w:rsid w:val="0055621D"/>
    <w:rsid w:val="00556270"/>
    <w:rsid w:val="00557F01"/>
    <w:rsid w:val="0056011C"/>
    <w:rsid w:val="005605F9"/>
    <w:rsid w:val="00560BDC"/>
    <w:rsid w:val="00561100"/>
    <w:rsid w:val="005613EC"/>
    <w:rsid w:val="005616AD"/>
    <w:rsid w:val="005616FB"/>
    <w:rsid w:val="0056383A"/>
    <w:rsid w:val="00563CD1"/>
    <w:rsid w:val="00565A04"/>
    <w:rsid w:val="00565CEF"/>
    <w:rsid w:val="00566010"/>
    <w:rsid w:val="005679AB"/>
    <w:rsid w:val="0057026A"/>
    <w:rsid w:val="00571B3B"/>
    <w:rsid w:val="00572CAC"/>
    <w:rsid w:val="00572DAE"/>
    <w:rsid w:val="0057304A"/>
    <w:rsid w:val="00573208"/>
    <w:rsid w:val="00573EE5"/>
    <w:rsid w:val="00575405"/>
    <w:rsid w:val="00575E31"/>
    <w:rsid w:val="00580610"/>
    <w:rsid w:val="0058073C"/>
    <w:rsid w:val="0058157C"/>
    <w:rsid w:val="0058186C"/>
    <w:rsid w:val="00581BAC"/>
    <w:rsid w:val="00582354"/>
    <w:rsid w:val="0058390A"/>
    <w:rsid w:val="005841E5"/>
    <w:rsid w:val="00584AC1"/>
    <w:rsid w:val="00585333"/>
    <w:rsid w:val="00585B6A"/>
    <w:rsid w:val="00585C22"/>
    <w:rsid w:val="0058659B"/>
    <w:rsid w:val="00586C42"/>
    <w:rsid w:val="0058782A"/>
    <w:rsid w:val="0059001D"/>
    <w:rsid w:val="00592639"/>
    <w:rsid w:val="00593921"/>
    <w:rsid w:val="00593CE4"/>
    <w:rsid w:val="00594E23"/>
    <w:rsid w:val="00595DC4"/>
    <w:rsid w:val="00595E77"/>
    <w:rsid w:val="00596BAF"/>
    <w:rsid w:val="00596D44"/>
    <w:rsid w:val="00596E3A"/>
    <w:rsid w:val="005A1E26"/>
    <w:rsid w:val="005A1EAF"/>
    <w:rsid w:val="005A1FD2"/>
    <w:rsid w:val="005A55AE"/>
    <w:rsid w:val="005A5672"/>
    <w:rsid w:val="005A61A6"/>
    <w:rsid w:val="005A702C"/>
    <w:rsid w:val="005A7C48"/>
    <w:rsid w:val="005B0DD3"/>
    <w:rsid w:val="005B1111"/>
    <w:rsid w:val="005B15ED"/>
    <w:rsid w:val="005B1CCC"/>
    <w:rsid w:val="005B2A9B"/>
    <w:rsid w:val="005B349A"/>
    <w:rsid w:val="005B3AA2"/>
    <w:rsid w:val="005B63B3"/>
    <w:rsid w:val="005B672E"/>
    <w:rsid w:val="005B6A08"/>
    <w:rsid w:val="005C003A"/>
    <w:rsid w:val="005C0E05"/>
    <w:rsid w:val="005C151A"/>
    <w:rsid w:val="005C304D"/>
    <w:rsid w:val="005C312F"/>
    <w:rsid w:val="005C3191"/>
    <w:rsid w:val="005C3990"/>
    <w:rsid w:val="005C402E"/>
    <w:rsid w:val="005C4B75"/>
    <w:rsid w:val="005C4D1F"/>
    <w:rsid w:val="005C5EBD"/>
    <w:rsid w:val="005C671E"/>
    <w:rsid w:val="005C6E90"/>
    <w:rsid w:val="005D07E3"/>
    <w:rsid w:val="005D1B95"/>
    <w:rsid w:val="005D48F3"/>
    <w:rsid w:val="005D6807"/>
    <w:rsid w:val="005E2B50"/>
    <w:rsid w:val="005E51A2"/>
    <w:rsid w:val="005E51A6"/>
    <w:rsid w:val="005F27DD"/>
    <w:rsid w:val="005F2886"/>
    <w:rsid w:val="005F3533"/>
    <w:rsid w:val="005F43AA"/>
    <w:rsid w:val="005F548A"/>
    <w:rsid w:val="005F712A"/>
    <w:rsid w:val="00600005"/>
    <w:rsid w:val="00601195"/>
    <w:rsid w:val="00601BF8"/>
    <w:rsid w:val="00602308"/>
    <w:rsid w:val="00604898"/>
    <w:rsid w:val="0060656A"/>
    <w:rsid w:val="006072CA"/>
    <w:rsid w:val="00607D14"/>
    <w:rsid w:val="00610257"/>
    <w:rsid w:val="006139EC"/>
    <w:rsid w:val="00615062"/>
    <w:rsid w:val="00615087"/>
    <w:rsid w:val="00615CE3"/>
    <w:rsid w:val="00616B04"/>
    <w:rsid w:val="0061713D"/>
    <w:rsid w:val="00620167"/>
    <w:rsid w:val="0062044E"/>
    <w:rsid w:val="00620621"/>
    <w:rsid w:val="006219F2"/>
    <w:rsid w:val="00622CB6"/>
    <w:rsid w:val="006261E7"/>
    <w:rsid w:val="00627A0A"/>
    <w:rsid w:val="00627AB9"/>
    <w:rsid w:val="00627FF3"/>
    <w:rsid w:val="00630118"/>
    <w:rsid w:val="00630DDC"/>
    <w:rsid w:val="0063100A"/>
    <w:rsid w:val="00631D23"/>
    <w:rsid w:val="00632D4B"/>
    <w:rsid w:val="00633D7D"/>
    <w:rsid w:val="006340B3"/>
    <w:rsid w:val="00634A55"/>
    <w:rsid w:val="006353EB"/>
    <w:rsid w:val="00636231"/>
    <w:rsid w:val="0063709E"/>
    <w:rsid w:val="00637618"/>
    <w:rsid w:val="00640017"/>
    <w:rsid w:val="00641EF2"/>
    <w:rsid w:val="0064368F"/>
    <w:rsid w:val="006465E5"/>
    <w:rsid w:val="006530D0"/>
    <w:rsid w:val="00654C8A"/>
    <w:rsid w:val="006569BC"/>
    <w:rsid w:val="006575DC"/>
    <w:rsid w:val="006576FF"/>
    <w:rsid w:val="00657AC2"/>
    <w:rsid w:val="00660C2D"/>
    <w:rsid w:val="00661998"/>
    <w:rsid w:val="00666B4F"/>
    <w:rsid w:val="0066732E"/>
    <w:rsid w:val="00672838"/>
    <w:rsid w:val="00672F4E"/>
    <w:rsid w:val="00674621"/>
    <w:rsid w:val="00674959"/>
    <w:rsid w:val="00676451"/>
    <w:rsid w:val="00676DF0"/>
    <w:rsid w:val="00677D35"/>
    <w:rsid w:val="00680048"/>
    <w:rsid w:val="006802ED"/>
    <w:rsid w:val="00680375"/>
    <w:rsid w:val="0068096D"/>
    <w:rsid w:val="00681C42"/>
    <w:rsid w:val="00681C72"/>
    <w:rsid w:val="00682629"/>
    <w:rsid w:val="00682868"/>
    <w:rsid w:val="0068318B"/>
    <w:rsid w:val="0068327A"/>
    <w:rsid w:val="00683327"/>
    <w:rsid w:val="0068553E"/>
    <w:rsid w:val="00686577"/>
    <w:rsid w:val="00686ED4"/>
    <w:rsid w:val="00686F10"/>
    <w:rsid w:val="00687B66"/>
    <w:rsid w:val="00687BD0"/>
    <w:rsid w:val="00690B14"/>
    <w:rsid w:val="00690DD1"/>
    <w:rsid w:val="00691AE0"/>
    <w:rsid w:val="00692A56"/>
    <w:rsid w:val="00693311"/>
    <w:rsid w:val="00693CB8"/>
    <w:rsid w:val="00693E71"/>
    <w:rsid w:val="00694D38"/>
    <w:rsid w:val="00695204"/>
    <w:rsid w:val="006960BC"/>
    <w:rsid w:val="006976B3"/>
    <w:rsid w:val="00697DA2"/>
    <w:rsid w:val="006A0513"/>
    <w:rsid w:val="006A150E"/>
    <w:rsid w:val="006A17F1"/>
    <w:rsid w:val="006A1E41"/>
    <w:rsid w:val="006A3CA1"/>
    <w:rsid w:val="006A404E"/>
    <w:rsid w:val="006A548F"/>
    <w:rsid w:val="006A58AE"/>
    <w:rsid w:val="006A5C8D"/>
    <w:rsid w:val="006A60D9"/>
    <w:rsid w:val="006B0206"/>
    <w:rsid w:val="006B08DB"/>
    <w:rsid w:val="006B12EB"/>
    <w:rsid w:val="006B1F1B"/>
    <w:rsid w:val="006B258E"/>
    <w:rsid w:val="006B2E39"/>
    <w:rsid w:val="006B34F7"/>
    <w:rsid w:val="006B39C5"/>
    <w:rsid w:val="006B476B"/>
    <w:rsid w:val="006B49F7"/>
    <w:rsid w:val="006B6316"/>
    <w:rsid w:val="006B656F"/>
    <w:rsid w:val="006B662D"/>
    <w:rsid w:val="006B7835"/>
    <w:rsid w:val="006B790C"/>
    <w:rsid w:val="006C0E23"/>
    <w:rsid w:val="006C1F5D"/>
    <w:rsid w:val="006C25DB"/>
    <w:rsid w:val="006C2BED"/>
    <w:rsid w:val="006C4845"/>
    <w:rsid w:val="006C6908"/>
    <w:rsid w:val="006C721F"/>
    <w:rsid w:val="006D01C5"/>
    <w:rsid w:val="006D098C"/>
    <w:rsid w:val="006D0CF4"/>
    <w:rsid w:val="006D354E"/>
    <w:rsid w:val="006D493E"/>
    <w:rsid w:val="006D6B31"/>
    <w:rsid w:val="006D6B84"/>
    <w:rsid w:val="006D7898"/>
    <w:rsid w:val="006E0078"/>
    <w:rsid w:val="006E122E"/>
    <w:rsid w:val="006E1A48"/>
    <w:rsid w:val="006E3AC8"/>
    <w:rsid w:val="006E3AEC"/>
    <w:rsid w:val="006E3D02"/>
    <w:rsid w:val="006E4E3A"/>
    <w:rsid w:val="006E5D6C"/>
    <w:rsid w:val="006E7AD4"/>
    <w:rsid w:val="006F0A66"/>
    <w:rsid w:val="006F12E6"/>
    <w:rsid w:val="006F1400"/>
    <w:rsid w:val="006F25E2"/>
    <w:rsid w:val="006F2D24"/>
    <w:rsid w:val="006F31CC"/>
    <w:rsid w:val="006F5941"/>
    <w:rsid w:val="006F7BB7"/>
    <w:rsid w:val="00700C23"/>
    <w:rsid w:val="00700F7D"/>
    <w:rsid w:val="00701F18"/>
    <w:rsid w:val="0070238C"/>
    <w:rsid w:val="00702854"/>
    <w:rsid w:val="0070710D"/>
    <w:rsid w:val="007071BA"/>
    <w:rsid w:val="007077E0"/>
    <w:rsid w:val="00707D9B"/>
    <w:rsid w:val="007109FE"/>
    <w:rsid w:val="00711E03"/>
    <w:rsid w:val="00713F0A"/>
    <w:rsid w:val="00713F4A"/>
    <w:rsid w:val="007140D0"/>
    <w:rsid w:val="00715538"/>
    <w:rsid w:val="00716C77"/>
    <w:rsid w:val="0072016A"/>
    <w:rsid w:val="0072174E"/>
    <w:rsid w:val="0072175A"/>
    <w:rsid w:val="00723F34"/>
    <w:rsid w:val="0072489E"/>
    <w:rsid w:val="00724F46"/>
    <w:rsid w:val="007259A7"/>
    <w:rsid w:val="00726E75"/>
    <w:rsid w:val="00727350"/>
    <w:rsid w:val="0073032B"/>
    <w:rsid w:val="0073220A"/>
    <w:rsid w:val="007326C5"/>
    <w:rsid w:val="007328C5"/>
    <w:rsid w:val="00733B76"/>
    <w:rsid w:val="007341F8"/>
    <w:rsid w:val="007343FF"/>
    <w:rsid w:val="00734C19"/>
    <w:rsid w:val="00735D1C"/>
    <w:rsid w:val="007371DC"/>
    <w:rsid w:val="00737B3C"/>
    <w:rsid w:val="00740017"/>
    <w:rsid w:val="00740027"/>
    <w:rsid w:val="00741D89"/>
    <w:rsid w:val="00742585"/>
    <w:rsid w:val="00742B86"/>
    <w:rsid w:val="00743082"/>
    <w:rsid w:val="007431C1"/>
    <w:rsid w:val="00743A21"/>
    <w:rsid w:val="007441E7"/>
    <w:rsid w:val="00745643"/>
    <w:rsid w:val="0074634D"/>
    <w:rsid w:val="00746461"/>
    <w:rsid w:val="00747222"/>
    <w:rsid w:val="00747A66"/>
    <w:rsid w:val="00750424"/>
    <w:rsid w:val="007505CE"/>
    <w:rsid w:val="007508ED"/>
    <w:rsid w:val="0075167F"/>
    <w:rsid w:val="007517F5"/>
    <w:rsid w:val="007521F0"/>
    <w:rsid w:val="00752F17"/>
    <w:rsid w:val="007531BE"/>
    <w:rsid w:val="007537FE"/>
    <w:rsid w:val="00755373"/>
    <w:rsid w:val="0075595F"/>
    <w:rsid w:val="007608A3"/>
    <w:rsid w:val="0076268A"/>
    <w:rsid w:val="007629E1"/>
    <w:rsid w:val="0076310C"/>
    <w:rsid w:val="007643F4"/>
    <w:rsid w:val="007645D3"/>
    <w:rsid w:val="00764612"/>
    <w:rsid w:val="00766A39"/>
    <w:rsid w:val="00766A63"/>
    <w:rsid w:val="00767E21"/>
    <w:rsid w:val="007741FF"/>
    <w:rsid w:val="007742FD"/>
    <w:rsid w:val="00774DB2"/>
    <w:rsid w:val="00774E86"/>
    <w:rsid w:val="007756CC"/>
    <w:rsid w:val="007759FC"/>
    <w:rsid w:val="00776855"/>
    <w:rsid w:val="007768D7"/>
    <w:rsid w:val="00776C5F"/>
    <w:rsid w:val="00777AD8"/>
    <w:rsid w:val="0078009C"/>
    <w:rsid w:val="00780A7A"/>
    <w:rsid w:val="007874FA"/>
    <w:rsid w:val="007916CE"/>
    <w:rsid w:val="00791AE9"/>
    <w:rsid w:val="00791EE3"/>
    <w:rsid w:val="00792765"/>
    <w:rsid w:val="00792D34"/>
    <w:rsid w:val="00792FE9"/>
    <w:rsid w:val="0079320D"/>
    <w:rsid w:val="007939E5"/>
    <w:rsid w:val="00794421"/>
    <w:rsid w:val="00795C82"/>
    <w:rsid w:val="007960AE"/>
    <w:rsid w:val="00796350"/>
    <w:rsid w:val="00796BC5"/>
    <w:rsid w:val="00797382"/>
    <w:rsid w:val="007A3443"/>
    <w:rsid w:val="007A3BB6"/>
    <w:rsid w:val="007A489F"/>
    <w:rsid w:val="007A5973"/>
    <w:rsid w:val="007A7BFB"/>
    <w:rsid w:val="007B0744"/>
    <w:rsid w:val="007B0887"/>
    <w:rsid w:val="007B1698"/>
    <w:rsid w:val="007B26A0"/>
    <w:rsid w:val="007B29F1"/>
    <w:rsid w:val="007B35C7"/>
    <w:rsid w:val="007B3D22"/>
    <w:rsid w:val="007B5265"/>
    <w:rsid w:val="007B57FC"/>
    <w:rsid w:val="007B7039"/>
    <w:rsid w:val="007C3D7F"/>
    <w:rsid w:val="007C40B5"/>
    <w:rsid w:val="007C4663"/>
    <w:rsid w:val="007C4934"/>
    <w:rsid w:val="007C59CD"/>
    <w:rsid w:val="007C6D2F"/>
    <w:rsid w:val="007C7DE2"/>
    <w:rsid w:val="007D0797"/>
    <w:rsid w:val="007D17F8"/>
    <w:rsid w:val="007D2113"/>
    <w:rsid w:val="007D31E7"/>
    <w:rsid w:val="007D33D6"/>
    <w:rsid w:val="007D598F"/>
    <w:rsid w:val="007D61D2"/>
    <w:rsid w:val="007D6333"/>
    <w:rsid w:val="007D640F"/>
    <w:rsid w:val="007D71AE"/>
    <w:rsid w:val="007E01D5"/>
    <w:rsid w:val="007E0715"/>
    <w:rsid w:val="007E0834"/>
    <w:rsid w:val="007E0841"/>
    <w:rsid w:val="007E0D74"/>
    <w:rsid w:val="007E0DAE"/>
    <w:rsid w:val="007E178C"/>
    <w:rsid w:val="007E2E4E"/>
    <w:rsid w:val="007E3C75"/>
    <w:rsid w:val="007E4001"/>
    <w:rsid w:val="007E51D3"/>
    <w:rsid w:val="007E51E4"/>
    <w:rsid w:val="007E6AC4"/>
    <w:rsid w:val="007E6BF1"/>
    <w:rsid w:val="007E7452"/>
    <w:rsid w:val="007E7614"/>
    <w:rsid w:val="007F09A6"/>
    <w:rsid w:val="007F0B9D"/>
    <w:rsid w:val="007F1A1E"/>
    <w:rsid w:val="007F2283"/>
    <w:rsid w:val="007F27B6"/>
    <w:rsid w:val="007F30AD"/>
    <w:rsid w:val="007F3F17"/>
    <w:rsid w:val="007F50CC"/>
    <w:rsid w:val="008000C4"/>
    <w:rsid w:val="00800B47"/>
    <w:rsid w:val="00805057"/>
    <w:rsid w:val="0080563C"/>
    <w:rsid w:val="008071D1"/>
    <w:rsid w:val="00810157"/>
    <w:rsid w:val="0081038F"/>
    <w:rsid w:val="00811C29"/>
    <w:rsid w:val="008121CB"/>
    <w:rsid w:val="00812922"/>
    <w:rsid w:val="00813054"/>
    <w:rsid w:val="00814317"/>
    <w:rsid w:val="00814F0A"/>
    <w:rsid w:val="008153D0"/>
    <w:rsid w:val="008153FF"/>
    <w:rsid w:val="00816462"/>
    <w:rsid w:val="00816516"/>
    <w:rsid w:val="00822AD6"/>
    <w:rsid w:val="00822E0B"/>
    <w:rsid w:val="008250F0"/>
    <w:rsid w:val="00826536"/>
    <w:rsid w:val="00827F66"/>
    <w:rsid w:val="00830D6F"/>
    <w:rsid w:val="0083118D"/>
    <w:rsid w:val="00831548"/>
    <w:rsid w:val="00831C94"/>
    <w:rsid w:val="00833B65"/>
    <w:rsid w:val="00834641"/>
    <w:rsid w:val="00834CA3"/>
    <w:rsid w:val="008350FE"/>
    <w:rsid w:val="00835152"/>
    <w:rsid w:val="00835A71"/>
    <w:rsid w:val="008367B4"/>
    <w:rsid w:val="008368DF"/>
    <w:rsid w:val="00837833"/>
    <w:rsid w:val="00841255"/>
    <w:rsid w:val="00841371"/>
    <w:rsid w:val="00841771"/>
    <w:rsid w:val="00841FE8"/>
    <w:rsid w:val="00843F4C"/>
    <w:rsid w:val="00845427"/>
    <w:rsid w:val="008454A2"/>
    <w:rsid w:val="00846EBC"/>
    <w:rsid w:val="00847673"/>
    <w:rsid w:val="00850094"/>
    <w:rsid w:val="00850CCE"/>
    <w:rsid w:val="008528B2"/>
    <w:rsid w:val="00854A60"/>
    <w:rsid w:val="008554F8"/>
    <w:rsid w:val="00855ABA"/>
    <w:rsid w:val="00855F44"/>
    <w:rsid w:val="00856D2B"/>
    <w:rsid w:val="008619F5"/>
    <w:rsid w:val="00861BA0"/>
    <w:rsid w:val="00861FF0"/>
    <w:rsid w:val="00862415"/>
    <w:rsid w:val="00862783"/>
    <w:rsid w:val="008628BC"/>
    <w:rsid w:val="008630A9"/>
    <w:rsid w:val="00864325"/>
    <w:rsid w:val="00865410"/>
    <w:rsid w:val="00865731"/>
    <w:rsid w:val="00866517"/>
    <w:rsid w:val="00867A80"/>
    <w:rsid w:val="0087120F"/>
    <w:rsid w:val="00871A67"/>
    <w:rsid w:val="00871BAC"/>
    <w:rsid w:val="00874434"/>
    <w:rsid w:val="008744F4"/>
    <w:rsid w:val="008766B0"/>
    <w:rsid w:val="00876BE5"/>
    <w:rsid w:val="0087722D"/>
    <w:rsid w:val="00877D44"/>
    <w:rsid w:val="00877EC3"/>
    <w:rsid w:val="008822EC"/>
    <w:rsid w:val="00882D91"/>
    <w:rsid w:val="0088520B"/>
    <w:rsid w:val="008853DB"/>
    <w:rsid w:val="0088540A"/>
    <w:rsid w:val="00885DDC"/>
    <w:rsid w:val="00886280"/>
    <w:rsid w:val="00886680"/>
    <w:rsid w:val="008904DF"/>
    <w:rsid w:val="008914B1"/>
    <w:rsid w:val="00893B84"/>
    <w:rsid w:val="00893CBB"/>
    <w:rsid w:val="0089633E"/>
    <w:rsid w:val="008975F2"/>
    <w:rsid w:val="00897891"/>
    <w:rsid w:val="008A022A"/>
    <w:rsid w:val="008A480D"/>
    <w:rsid w:val="008A4D35"/>
    <w:rsid w:val="008A53D4"/>
    <w:rsid w:val="008A6993"/>
    <w:rsid w:val="008B06B7"/>
    <w:rsid w:val="008B12DA"/>
    <w:rsid w:val="008B324B"/>
    <w:rsid w:val="008B37C1"/>
    <w:rsid w:val="008B5476"/>
    <w:rsid w:val="008B6980"/>
    <w:rsid w:val="008B7020"/>
    <w:rsid w:val="008B7915"/>
    <w:rsid w:val="008B7EEF"/>
    <w:rsid w:val="008C00BF"/>
    <w:rsid w:val="008C153D"/>
    <w:rsid w:val="008C23C0"/>
    <w:rsid w:val="008C244D"/>
    <w:rsid w:val="008C4024"/>
    <w:rsid w:val="008C5439"/>
    <w:rsid w:val="008C5D8B"/>
    <w:rsid w:val="008C60B6"/>
    <w:rsid w:val="008C682B"/>
    <w:rsid w:val="008C688B"/>
    <w:rsid w:val="008D063A"/>
    <w:rsid w:val="008D3618"/>
    <w:rsid w:val="008D4989"/>
    <w:rsid w:val="008D6BCE"/>
    <w:rsid w:val="008D6D09"/>
    <w:rsid w:val="008E45BD"/>
    <w:rsid w:val="008F059E"/>
    <w:rsid w:val="008F07CB"/>
    <w:rsid w:val="008F2942"/>
    <w:rsid w:val="008F2B60"/>
    <w:rsid w:val="008F2C70"/>
    <w:rsid w:val="008F5061"/>
    <w:rsid w:val="008F53C3"/>
    <w:rsid w:val="008F5FDD"/>
    <w:rsid w:val="008F69AC"/>
    <w:rsid w:val="009000D1"/>
    <w:rsid w:val="00900205"/>
    <w:rsid w:val="0090036C"/>
    <w:rsid w:val="0090176D"/>
    <w:rsid w:val="00901CD2"/>
    <w:rsid w:val="00902440"/>
    <w:rsid w:val="00902566"/>
    <w:rsid w:val="00904D4E"/>
    <w:rsid w:val="009056E3"/>
    <w:rsid w:val="00905D09"/>
    <w:rsid w:val="00906529"/>
    <w:rsid w:val="00906D20"/>
    <w:rsid w:val="00907152"/>
    <w:rsid w:val="009073B5"/>
    <w:rsid w:val="00910E17"/>
    <w:rsid w:val="00911E00"/>
    <w:rsid w:val="0091341C"/>
    <w:rsid w:val="00914744"/>
    <w:rsid w:val="00915124"/>
    <w:rsid w:val="00917CC8"/>
    <w:rsid w:val="00920A79"/>
    <w:rsid w:val="00924AE2"/>
    <w:rsid w:val="00924C48"/>
    <w:rsid w:val="00926316"/>
    <w:rsid w:val="00930991"/>
    <w:rsid w:val="009321BA"/>
    <w:rsid w:val="009326C0"/>
    <w:rsid w:val="00932C40"/>
    <w:rsid w:val="00932EE6"/>
    <w:rsid w:val="00932F0C"/>
    <w:rsid w:val="009332BD"/>
    <w:rsid w:val="00933A5F"/>
    <w:rsid w:val="009340FD"/>
    <w:rsid w:val="00936218"/>
    <w:rsid w:val="00940A1B"/>
    <w:rsid w:val="00940F20"/>
    <w:rsid w:val="009415AC"/>
    <w:rsid w:val="00942DFE"/>
    <w:rsid w:val="0094380B"/>
    <w:rsid w:val="00947376"/>
    <w:rsid w:val="00947409"/>
    <w:rsid w:val="00947AA5"/>
    <w:rsid w:val="00950759"/>
    <w:rsid w:val="00950D6C"/>
    <w:rsid w:val="00952CA8"/>
    <w:rsid w:val="009530A8"/>
    <w:rsid w:val="009538A4"/>
    <w:rsid w:val="0095526F"/>
    <w:rsid w:val="00960593"/>
    <w:rsid w:val="009607B8"/>
    <w:rsid w:val="00960D6B"/>
    <w:rsid w:val="009612C4"/>
    <w:rsid w:val="009628AA"/>
    <w:rsid w:val="00963D99"/>
    <w:rsid w:val="0096578F"/>
    <w:rsid w:val="00967081"/>
    <w:rsid w:val="00967F38"/>
    <w:rsid w:val="00970C47"/>
    <w:rsid w:val="00971D88"/>
    <w:rsid w:val="009728A0"/>
    <w:rsid w:val="009728BA"/>
    <w:rsid w:val="009728CF"/>
    <w:rsid w:val="00972A30"/>
    <w:rsid w:val="00973829"/>
    <w:rsid w:val="009738B4"/>
    <w:rsid w:val="00976190"/>
    <w:rsid w:val="00976452"/>
    <w:rsid w:val="009773FD"/>
    <w:rsid w:val="00980235"/>
    <w:rsid w:val="00980716"/>
    <w:rsid w:val="00980D6A"/>
    <w:rsid w:val="009814F7"/>
    <w:rsid w:val="00981778"/>
    <w:rsid w:val="00981ADF"/>
    <w:rsid w:val="00981F63"/>
    <w:rsid w:val="009825F8"/>
    <w:rsid w:val="009866EF"/>
    <w:rsid w:val="00990758"/>
    <w:rsid w:val="009920AF"/>
    <w:rsid w:val="0099244A"/>
    <w:rsid w:val="0099260B"/>
    <w:rsid w:val="00993C25"/>
    <w:rsid w:val="00994DA2"/>
    <w:rsid w:val="009961D4"/>
    <w:rsid w:val="00997371"/>
    <w:rsid w:val="009A082C"/>
    <w:rsid w:val="009A2547"/>
    <w:rsid w:val="009A3B6B"/>
    <w:rsid w:val="009A46D4"/>
    <w:rsid w:val="009A4958"/>
    <w:rsid w:val="009A50B3"/>
    <w:rsid w:val="009A6FF7"/>
    <w:rsid w:val="009A7E6B"/>
    <w:rsid w:val="009B1C02"/>
    <w:rsid w:val="009B1DF3"/>
    <w:rsid w:val="009B2880"/>
    <w:rsid w:val="009B315F"/>
    <w:rsid w:val="009B424A"/>
    <w:rsid w:val="009B5053"/>
    <w:rsid w:val="009B5985"/>
    <w:rsid w:val="009B72CC"/>
    <w:rsid w:val="009C0062"/>
    <w:rsid w:val="009C05A2"/>
    <w:rsid w:val="009C0ED1"/>
    <w:rsid w:val="009C14CB"/>
    <w:rsid w:val="009C21E2"/>
    <w:rsid w:val="009C345E"/>
    <w:rsid w:val="009C3FB2"/>
    <w:rsid w:val="009C452B"/>
    <w:rsid w:val="009C6DE7"/>
    <w:rsid w:val="009C704F"/>
    <w:rsid w:val="009D1939"/>
    <w:rsid w:val="009D36BB"/>
    <w:rsid w:val="009D4725"/>
    <w:rsid w:val="009D5B2E"/>
    <w:rsid w:val="009D5FC2"/>
    <w:rsid w:val="009D671E"/>
    <w:rsid w:val="009D6F20"/>
    <w:rsid w:val="009D7151"/>
    <w:rsid w:val="009D77A0"/>
    <w:rsid w:val="009E06D2"/>
    <w:rsid w:val="009E077A"/>
    <w:rsid w:val="009E1DF1"/>
    <w:rsid w:val="009E229D"/>
    <w:rsid w:val="009E2485"/>
    <w:rsid w:val="009E3000"/>
    <w:rsid w:val="009E3CA4"/>
    <w:rsid w:val="009E5921"/>
    <w:rsid w:val="009E67DF"/>
    <w:rsid w:val="009E6B71"/>
    <w:rsid w:val="009E7A78"/>
    <w:rsid w:val="009F130F"/>
    <w:rsid w:val="009F19AF"/>
    <w:rsid w:val="009F250B"/>
    <w:rsid w:val="009F26C4"/>
    <w:rsid w:val="009F434D"/>
    <w:rsid w:val="009F5429"/>
    <w:rsid w:val="009F6121"/>
    <w:rsid w:val="009F6973"/>
    <w:rsid w:val="009F76F5"/>
    <w:rsid w:val="00A0094C"/>
    <w:rsid w:val="00A0191F"/>
    <w:rsid w:val="00A01E80"/>
    <w:rsid w:val="00A029B8"/>
    <w:rsid w:val="00A02E41"/>
    <w:rsid w:val="00A034CE"/>
    <w:rsid w:val="00A0521C"/>
    <w:rsid w:val="00A0728D"/>
    <w:rsid w:val="00A07DAF"/>
    <w:rsid w:val="00A07F11"/>
    <w:rsid w:val="00A11396"/>
    <w:rsid w:val="00A1235F"/>
    <w:rsid w:val="00A142C0"/>
    <w:rsid w:val="00A15FA9"/>
    <w:rsid w:val="00A161DB"/>
    <w:rsid w:val="00A16958"/>
    <w:rsid w:val="00A16F3C"/>
    <w:rsid w:val="00A204A4"/>
    <w:rsid w:val="00A22B14"/>
    <w:rsid w:val="00A22F8C"/>
    <w:rsid w:val="00A23680"/>
    <w:rsid w:val="00A239FF"/>
    <w:rsid w:val="00A26A58"/>
    <w:rsid w:val="00A2727B"/>
    <w:rsid w:val="00A300EB"/>
    <w:rsid w:val="00A31BC9"/>
    <w:rsid w:val="00A31EF1"/>
    <w:rsid w:val="00A32B84"/>
    <w:rsid w:val="00A3309F"/>
    <w:rsid w:val="00A33CFA"/>
    <w:rsid w:val="00A3698F"/>
    <w:rsid w:val="00A403F8"/>
    <w:rsid w:val="00A41135"/>
    <w:rsid w:val="00A41F31"/>
    <w:rsid w:val="00A440AC"/>
    <w:rsid w:val="00A4431C"/>
    <w:rsid w:val="00A456D3"/>
    <w:rsid w:val="00A52B23"/>
    <w:rsid w:val="00A538F3"/>
    <w:rsid w:val="00A539DF"/>
    <w:rsid w:val="00A5405F"/>
    <w:rsid w:val="00A541B0"/>
    <w:rsid w:val="00A5555C"/>
    <w:rsid w:val="00A55C5B"/>
    <w:rsid w:val="00A56F3D"/>
    <w:rsid w:val="00A57833"/>
    <w:rsid w:val="00A57A8B"/>
    <w:rsid w:val="00A57FAE"/>
    <w:rsid w:val="00A60F5C"/>
    <w:rsid w:val="00A61B7E"/>
    <w:rsid w:val="00A63012"/>
    <w:rsid w:val="00A64767"/>
    <w:rsid w:val="00A64D16"/>
    <w:rsid w:val="00A666F8"/>
    <w:rsid w:val="00A66C59"/>
    <w:rsid w:val="00A66EA6"/>
    <w:rsid w:val="00A676BA"/>
    <w:rsid w:val="00A70E6A"/>
    <w:rsid w:val="00A73DB9"/>
    <w:rsid w:val="00A74F78"/>
    <w:rsid w:val="00A76045"/>
    <w:rsid w:val="00A77296"/>
    <w:rsid w:val="00A77D27"/>
    <w:rsid w:val="00A811AD"/>
    <w:rsid w:val="00A822BA"/>
    <w:rsid w:val="00A826BA"/>
    <w:rsid w:val="00A8290B"/>
    <w:rsid w:val="00A82D81"/>
    <w:rsid w:val="00A832D5"/>
    <w:rsid w:val="00A83600"/>
    <w:rsid w:val="00A83896"/>
    <w:rsid w:val="00A849D7"/>
    <w:rsid w:val="00A851F8"/>
    <w:rsid w:val="00A87D9A"/>
    <w:rsid w:val="00A90385"/>
    <w:rsid w:val="00A92E59"/>
    <w:rsid w:val="00A9380F"/>
    <w:rsid w:val="00A93A6A"/>
    <w:rsid w:val="00A93B2A"/>
    <w:rsid w:val="00A945B3"/>
    <w:rsid w:val="00A96FDA"/>
    <w:rsid w:val="00A971E7"/>
    <w:rsid w:val="00AA0C3A"/>
    <w:rsid w:val="00AA2761"/>
    <w:rsid w:val="00AA29BA"/>
    <w:rsid w:val="00AA2D0E"/>
    <w:rsid w:val="00AA3871"/>
    <w:rsid w:val="00AA3E8F"/>
    <w:rsid w:val="00AA4864"/>
    <w:rsid w:val="00AA5652"/>
    <w:rsid w:val="00AA67F9"/>
    <w:rsid w:val="00AA692C"/>
    <w:rsid w:val="00AB2275"/>
    <w:rsid w:val="00AB2A57"/>
    <w:rsid w:val="00AB2D4B"/>
    <w:rsid w:val="00AB5DBE"/>
    <w:rsid w:val="00AB63B5"/>
    <w:rsid w:val="00AB6EF6"/>
    <w:rsid w:val="00AC183F"/>
    <w:rsid w:val="00AC37AD"/>
    <w:rsid w:val="00AC3EAB"/>
    <w:rsid w:val="00AC4AFB"/>
    <w:rsid w:val="00AC56A7"/>
    <w:rsid w:val="00AC5C79"/>
    <w:rsid w:val="00AD09EF"/>
    <w:rsid w:val="00AD0B56"/>
    <w:rsid w:val="00AD28D4"/>
    <w:rsid w:val="00AD4B65"/>
    <w:rsid w:val="00AD4DE3"/>
    <w:rsid w:val="00AD6136"/>
    <w:rsid w:val="00AD7202"/>
    <w:rsid w:val="00AD7398"/>
    <w:rsid w:val="00AD7AA2"/>
    <w:rsid w:val="00AD7ADE"/>
    <w:rsid w:val="00AE04E9"/>
    <w:rsid w:val="00AE0EF9"/>
    <w:rsid w:val="00AE1711"/>
    <w:rsid w:val="00AE3725"/>
    <w:rsid w:val="00AE3C09"/>
    <w:rsid w:val="00AE6C58"/>
    <w:rsid w:val="00AE7CB4"/>
    <w:rsid w:val="00AF0669"/>
    <w:rsid w:val="00AF0732"/>
    <w:rsid w:val="00AF0FA5"/>
    <w:rsid w:val="00AF115B"/>
    <w:rsid w:val="00AF1ACB"/>
    <w:rsid w:val="00AF24C0"/>
    <w:rsid w:val="00AF41A9"/>
    <w:rsid w:val="00AF4637"/>
    <w:rsid w:val="00AF595D"/>
    <w:rsid w:val="00AF59C6"/>
    <w:rsid w:val="00AF6AAF"/>
    <w:rsid w:val="00AF7DEE"/>
    <w:rsid w:val="00AF7F94"/>
    <w:rsid w:val="00B0114C"/>
    <w:rsid w:val="00B01355"/>
    <w:rsid w:val="00B018E3"/>
    <w:rsid w:val="00B01CFA"/>
    <w:rsid w:val="00B033E1"/>
    <w:rsid w:val="00B04AC4"/>
    <w:rsid w:val="00B04B3C"/>
    <w:rsid w:val="00B04F43"/>
    <w:rsid w:val="00B05863"/>
    <w:rsid w:val="00B0684D"/>
    <w:rsid w:val="00B07CAE"/>
    <w:rsid w:val="00B10552"/>
    <w:rsid w:val="00B10C4E"/>
    <w:rsid w:val="00B1122C"/>
    <w:rsid w:val="00B1353A"/>
    <w:rsid w:val="00B14C61"/>
    <w:rsid w:val="00B150C8"/>
    <w:rsid w:val="00B1645C"/>
    <w:rsid w:val="00B16CC2"/>
    <w:rsid w:val="00B20AAE"/>
    <w:rsid w:val="00B2252F"/>
    <w:rsid w:val="00B22B6A"/>
    <w:rsid w:val="00B23429"/>
    <w:rsid w:val="00B243C3"/>
    <w:rsid w:val="00B2667D"/>
    <w:rsid w:val="00B27437"/>
    <w:rsid w:val="00B3108C"/>
    <w:rsid w:val="00B31363"/>
    <w:rsid w:val="00B32D28"/>
    <w:rsid w:val="00B33374"/>
    <w:rsid w:val="00B340E4"/>
    <w:rsid w:val="00B352DF"/>
    <w:rsid w:val="00B35398"/>
    <w:rsid w:val="00B36CA4"/>
    <w:rsid w:val="00B376D5"/>
    <w:rsid w:val="00B37880"/>
    <w:rsid w:val="00B40326"/>
    <w:rsid w:val="00B403B3"/>
    <w:rsid w:val="00B40E1E"/>
    <w:rsid w:val="00B41271"/>
    <w:rsid w:val="00B41EF3"/>
    <w:rsid w:val="00B42142"/>
    <w:rsid w:val="00B459AD"/>
    <w:rsid w:val="00B45C8D"/>
    <w:rsid w:val="00B45DB4"/>
    <w:rsid w:val="00B46107"/>
    <w:rsid w:val="00B4610B"/>
    <w:rsid w:val="00B461A1"/>
    <w:rsid w:val="00B46639"/>
    <w:rsid w:val="00B46881"/>
    <w:rsid w:val="00B47648"/>
    <w:rsid w:val="00B50428"/>
    <w:rsid w:val="00B51FA5"/>
    <w:rsid w:val="00B53D9B"/>
    <w:rsid w:val="00B54AE1"/>
    <w:rsid w:val="00B60B0E"/>
    <w:rsid w:val="00B61536"/>
    <w:rsid w:val="00B61730"/>
    <w:rsid w:val="00B62447"/>
    <w:rsid w:val="00B66036"/>
    <w:rsid w:val="00B66AD9"/>
    <w:rsid w:val="00B6787E"/>
    <w:rsid w:val="00B71CE5"/>
    <w:rsid w:val="00B71D14"/>
    <w:rsid w:val="00B71DD4"/>
    <w:rsid w:val="00B729F2"/>
    <w:rsid w:val="00B750A9"/>
    <w:rsid w:val="00B75841"/>
    <w:rsid w:val="00B75A1C"/>
    <w:rsid w:val="00B805C6"/>
    <w:rsid w:val="00B83947"/>
    <w:rsid w:val="00B8471A"/>
    <w:rsid w:val="00B84ACA"/>
    <w:rsid w:val="00B851BB"/>
    <w:rsid w:val="00B85ED1"/>
    <w:rsid w:val="00B87D52"/>
    <w:rsid w:val="00B93662"/>
    <w:rsid w:val="00B954F6"/>
    <w:rsid w:val="00B95A3E"/>
    <w:rsid w:val="00B96E73"/>
    <w:rsid w:val="00B97B79"/>
    <w:rsid w:val="00B97B81"/>
    <w:rsid w:val="00BA22ED"/>
    <w:rsid w:val="00BA275D"/>
    <w:rsid w:val="00BA55A2"/>
    <w:rsid w:val="00BA5CC1"/>
    <w:rsid w:val="00BA6850"/>
    <w:rsid w:val="00BB006E"/>
    <w:rsid w:val="00BB1862"/>
    <w:rsid w:val="00BB2FEB"/>
    <w:rsid w:val="00BB365B"/>
    <w:rsid w:val="00BB3A3F"/>
    <w:rsid w:val="00BB53E1"/>
    <w:rsid w:val="00BC16F3"/>
    <w:rsid w:val="00BC1A9D"/>
    <w:rsid w:val="00BC3224"/>
    <w:rsid w:val="00BC3613"/>
    <w:rsid w:val="00BC6313"/>
    <w:rsid w:val="00BD0284"/>
    <w:rsid w:val="00BD0848"/>
    <w:rsid w:val="00BD0B3E"/>
    <w:rsid w:val="00BD2B1B"/>
    <w:rsid w:val="00BD2CDB"/>
    <w:rsid w:val="00BD4465"/>
    <w:rsid w:val="00BD44FC"/>
    <w:rsid w:val="00BD54E2"/>
    <w:rsid w:val="00BD6828"/>
    <w:rsid w:val="00BE05E5"/>
    <w:rsid w:val="00BE12CB"/>
    <w:rsid w:val="00BE2FD5"/>
    <w:rsid w:val="00BE3706"/>
    <w:rsid w:val="00BE3DFA"/>
    <w:rsid w:val="00BE6DBB"/>
    <w:rsid w:val="00BE7DC3"/>
    <w:rsid w:val="00BF082E"/>
    <w:rsid w:val="00BF0933"/>
    <w:rsid w:val="00BF1284"/>
    <w:rsid w:val="00BF20B6"/>
    <w:rsid w:val="00BF288E"/>
    <w:rsid w:val="00BF294C"/>
    <w:rsid w:val="00BF510F"/>
    <w:rsid w:val="00BF6448"/>
    <w:rsid w:val="00BF65F3"/>
    <w:rsid w:val="00BF7585"/>
    <w:rsid w:val="00C005A3"/>
    <w:rsid w:val="00C02FC1"/>
    <w:rsid w:val="00C02FDB"/>
    <w:rsid w:val="00C03836"/>
    <w:rsid w:val="00C03EF2"/>
    <w:rsid w:val="00C053A1"/>
    <w:rsid w:val="00C0548E"/>
    <w:rsid w:val="00C05D91"/>
    <w:rsid w:val="00C07CA5"/>
    <w:rsid w:val="00C1093A"/>
    <w:rsid w:val="00C12182"/>
    <w:rsid w:val="00C12320"/>
    <w:rsid w:val="00C126F6"/>
    <w:rsid w:val="00C13B1E"/>
    <w:rsid w:val="00C1526C"/>
    <w:rsid w:val="00C15370"/>
    <w:rsid w:val="00C154A6"/>
    <w:rsid w:val="00C16D04"/>
    <w:rsid w:val="00C200B6"/>
    <w:rsid w:val="00C2040E"/>
    <w:rsid w:val="00C20822"/>
    <w:rsid w:val="00C20F8C"/>
    <w:rsid w:val="00C22638"/>
    <w:rsid w:val="00C227C6"/>
    <w:rsid w:val="00C23EC3"/>
    <w:rsid w:val="00C24B5E"/>
    <w:rsid w:val="00C24F16"/>
    <w:rsid w:val="00C258CB"/>
    <w:rsid w:val="00C25F33"/>
    <w:rsid w:val="00C27024"/>
    <w:rsid w:val="00C279A3"/>
    <w:rsid w:val="00C3135B"/>
    <w:rsid w:val="00C32955"/>
    <w:rsid w:val="00C333C8"/>
    <w:rsid w:val="00C33666"/>
    <w:rsid w:val="00C33CEA"/>
    <w:rsid w:val="00C33D7D"/>
    <w:rsid w:val="00C34238"/>
    <w:rsid w:val="00C366C6"/>
    <w:rsid w:val="00C36759"/>
    <w:rsid w:val="00C369CD"/>
    <w:rsid w:val="00C3761D"/>
    <w:rsid w:val="00C40312"/>
    <w:rsid w:val="00C40A2F"/>
    <w:rsid w:val="00C40AAF"/>
    <w:rsid w:val="00C40ED5"/>
    <w:rsid w:val="00C415C2"/>
    <w:rsid w:val="00C41D0C"/>
    <w:rsid w:val="00C4208E"/>
    <w:rsid w:val="00C420F3"/>
    <w:rsid w:val="00C42D98"/>
    <w:rsid w:val="00C434E8"/>
    <w:rsid w:val="00C44762"/>
    <w:rsid w:val="00C44AEA"/>
    <w:rsid w:val="00C46095"/>
    <w:rsid w:val="00C47204"/>
    <w:rsid w:val="00C500F9"/>
    <w:rsid w:val="00C50587"/>
    <w:rsid w:val="00C5132E"/>
    <w:rsid w:val="00C51CF3"/>
    <w:rsid w:val="00C5200A"/>
    <w:rsid w:val="00C52F5A"/>
    <w:rsid w:val="00C54F70"/>
    <w:rsid w:val="00C554FD"/>
    <w:rsid w:val="00C560C9"/>
    <w:rsid w:val="00C57602"/>
    <w:rsid w:val="00C600BE"/>
    <w:rsid w:val="00C6056C"/>
    <w:rsid w:val="00C60DAA"/>
    <w:rsid w:val="00C61C22"/>
    <w:rsid w:val="00C634C3"/>
    <w:rsid w:val="00C63BC8"/>
    <w:rsid w:val="00C6469B"/>
    <w:rsid w:val="00C64A9D"/>
    <w:rsid w:val="00C650FF"/>
    <w:rsid w:val="00C65FA3"/>
    <w:rsid w:val="00C66726"/>
    <w:rsid w:val="00C66D11"/>
    <w:rsid w:val="00C66F17"/>
    <w:rsid w:val="00C679B4"/>
    <w:rsid w:val="00C67D6B"/>
    <w:rsid w:val="00C67EA4"/>
    <w:rsid w:val="00C70049"/>
    <w:rsid w:val="00C70EF3"/>
    <w:rsid w:val="00C71712"/>
    <w:rsid w:val="00C7280F"/>
    <w:rsid w:val="00C73774"/>
    <w:rsid w:val="00C739C8"/>
    <w:rsid w:val="00C74607"/>
    <w:rsid w:val="00C750CB"/>
    <w:rsid w:val="00C76284"/>
    <w:rsid w:val="00C77B93"/>
    <w:rsid w:val="00C80C2B"/>
    <w:rsid w:val="00C80ED9"/>
    <w:rsid w:val="00C8201D"/>
    <w:rsid w:val="00C825DB"/>
    <w:rsid w:val="00C82675"/>
    <w:rsid w:val="00C82B90"/>
    <w:rsid w:val="00C84716"/>
    <w:rsid w:val="00C84A9E"/>
    <w:rsid w:val="00C85B67"/>
    <w:rsid w:val="00C85C82"/>
    <w:rsid w:val="00C85F3F"/>
    <w:rsid w:val="00C8674C"/>
    <w:rsid w:val="00C8798A"/>
    <w:rsid w:val="00C87FCE"/>
    <w:rsid w:val="00C9205A"/>
    <w:rsid w:val="00C93422"/>
    <w:rsid w:val="00C940AC"/>
    <w:rsid w:val="00CA10AE"/>
    <w:rsid w:val="00CA1166"/>
    <w:rsid w:val="00CA1AE5"/>
    <w:rsid w:val="00CA21B5"/>
    <w:rsid w:val="00CA30D1"/>
    <w:rsid w:val="00CA69EA"/>
    <w:rsid w:val="00CA7AF4"/>
    <w:rsid w:val="00CB1397"/>
    <w:rsid w:val="00CB3A90"/>
    <w:rsid w:val="00CB43FF"/>
    <w:rsid w:val="00CB48F3"/>
    <w:rsid w:val="00CB5CC6"/>
    <w:rsid w:val="00CB61EC"/>
    <w:rsid w:val="00CB678A"/>
    <w:rsid w:val="00CB7017"/>
    <w:rsid w:val="00CB7E0E"/>
    <w:rsid w:val="00CC034D"/>
    <w:rsid w:val="00CC10B3"/>
    <w:rsid w:val="00CC525A"/>
    <w:rsid w:val="00CC53F7"/>
    <w:rsid w:val="00CC60DB"/>
    <w:rsid w:val="00CC6C55"/>
    <w:rsid w:val="00CC76B0"/>
    <w:rsid w:val="00CD06F5"/>
    <w:rsid w:val="00CD0FF8"/>
    <w:rsid w:val="00CD17BE"/>
    <w:rsid w:val="00CD214C"/>
    <w:rsid w:val="00CD25FA"/>
    <w:rsid w:val="00CD4277"/>
    <w:rsid w:val="00CD43FD"/>
    <w:rsid w:val="00CD48C2"/>
    <w:rsid w:val="00CD5E38"/>
    <w:rsid w:val="00CD6346"/>
    <w:rsid w:val="00CD704C"/>
    <w:rsid w:val="00CE2E79"/>
    <w:rsid w:val="00CE3CCD"/>
    <w:rsid w:val="00CE456B"/>
    <w:rsid w:val="00CE6608"/>
    <w:rsid w:val="00CE6BC9"/>
    <w:rsid w:val="00CE7647"/>
    <w:rsid w:val="00CE771D"/>
    <w:rsid w:val="00CE7AD9"/>
    <w:rsid w:val="00CF47C5"/>
    <w:rsid w:val="00CF4B01"/>
    <w:rsid w:val="00CF4C0D"/>
    <w:rsid w:val="00CF5186"/>
    <w:rsid w:val="00CF5749"/>
    <w:rsid w:val="00CF7251"/>
    <w:rsid w:val="00D0004A"/>
    <w:rsid w:val="00D01EE1"/>
    <w:rsid w:val="00D02648"/>
    <w:rsid w:val="00D02660"/>
    <w:rsid w:val="00D02828"/>
    <w:rsid w:val="00D03913"/>
    <w:rsid w:val="00D04197"/>
    <w:rsid w:val="00D0504B"/>
    <w:rsid w:val="00D05BFD"/>
    <w:rsid w:val="00D0656F"/>
    <w:rsid w:val="00D075C6"/>
    <w:rsid w:val="00D10619"/>
    <w:rsid w:val="00D10F2E"/>
    <w:rsid w:val="00D112E1"/>
    <w:rsid w:val="00D118F8"/>
    <w:rsid w:val="00D14853"/>
    <w:rsid w:val="00D150EF"/>
    <w:rsid w:val="00D155F2"/>
    <w:rsid w:val="00D17418"/>
    <w:rsid w:val="00D175B5"/>
    <w:rsid w:val="00D17DC1"/>
    <w:rsid w:val="00D17E50"/>
    <w:rsid w:val="00D21C7A"/>
    <w:rsid w:val="00D237D3"/>
    <w:rsid w:val="00D23B75"/>
    <w:rsid w:val="00D25271"/>
    <w:rsid w:val="00D26856"/>
    <w:rsid w:val="00D3040D"/>
    <w:rsid w:val="00D3069E"/>
    <w:rsid w:val="00D30751"/>
    <w:rsid w:val="00D310E7"/>
    <w:rsid w:val="00D33DFB"/>
    <w:rsid w:val="00D3522F"/>
    <w:rsid w:val="00D35290"/>
    <w:rsid w:val="00D372DC"/>
    <w:rsid w:val="00D374D4"/>
    <w:rsid w:val="00D3786A"/>
    <w:rsid w:val="00D4151A"/>
    <w:rsid w:val="00D42C1E"/>
    <w:rsid w:val="00D42E41"/>
    <w:rsid w:val="00D43128"/>
    <w:rsid w:val="00D4733E"/>
    <w:rsid w:val="00D4789F"/>
    <w:rsid w:val="00D51EAF"/>
    <w:rsid w:val="00D523A4"/>
    <w:rsid w:val="00D52756"/>
    <w:rsid w:val="00D56DCD"/>
    <w:rsid w:val="00D6034B"/>
    <w:rsid w:val="00D60612"/>
    <w:rsid w:val="00D6064C"/>
    <w:rsid w:val="00D60749"/>
    <w:rsid w:val="00D61D77"/>
    <w:rsid w:val="00D62B13"/>
    <w:rsid w:val="00D62C49"/>
    <w:rsid w:val="00D638EB"/>
    <w:rsid w:val="00D63AAA"/>
    <w:rsid w:val="00D64405"/>
    <w:rsid w:val="00D64EFB"/>
    <w:rsid w:val="00D650DF"/>
    <w:rsid w:val="00D668ED"/>
    <w:rsid w:val="00D66D61"/>
    <w:rsid w:val="00D70A2A"/>
    <w:rsid w:val="00D72CE7"/>
    <w:rsid w:val="00D72D5E"/>
    <w:rsid w:val="00D73600"/>
    <w:rsid w:val="00D7385E"/>
    <w:rsid w:val="00D75050"/>
    <w:rsid w:val="00D7568C"/>
    <w:rsid w:val="00D75DCD"/>
    <w:rsid w:val="00D76609"/>
    <w:rsid w:val="00D77BF4"/>
    <w:rsid w:val="00D825C6"/>
    <w:rsid w:val="00D83061"/>
    <w:rsid w:val="00D847AE"/>
    <w:rsid w:val="00D8516B"/>
    <w:rsid w:val="00D86245"/>
    <w:rsid w:val="00D86511"/>
    <w:rsid w:val="00D86EFF"/>
    <w:rsid w:val="00D87901"/>
    <w:rsid w:val="00D90958"/>
    <w:rsid w:val="00D90F67"/>
    <w:rsid w:val="00D91960"/>
    <w:rsid w:val="00D919AD"/>
    <w:rsid w:val="00D925A6"/>
    <w:rsid w:val="00D925CE"/>
    <w:rsid w:val="00D926DF"/>
    <w:rsid w:val="00D92E10"/>
    <w:rsid w:val="00D931C6"/>
    <w:rsid w:val="00D943F6"/>
    <w:rsid w:val="00D9611D"/>
    <w:rsid w:val="00D961F9"/>
    <w:rsid w:val="00D963BE"/>
    <w:rsid w:val="00D96684"/>
    <w:rsid w:val="00D969E4"/>
    <w:rsid w:val="00D97273"/>
    <w:rsid w:val="00D97961"/>
    <w:rsid w:val="00DA23B5"/>
    <w:rsid w:val="00DA6EAD"/>
    <w:rsid w:val="00DA7174"/>
    <w:rsid w:val="00DA7B49"/>
    <w:rsid w:val="00DB1590"/>
    <w:rsid w:val="00DB1D2B"/>
    <w:rsid w:val="00DB5CCE"/>
    <w:rsid w:val="00DB6F36"/>
    <w:rsid w:val="00DC2BFA"/>
    <w:rsid w:val="00DC3112"/>
    <w:rsid w:val="00DC4240"/>
    <w:rsid w:val="00DC59EE"/>
    <w:rsid w:val="00DC6877"/>
    <w:rsid w:val="00DD1B7E"/>
    <w:rsid w:val="00DD2DA4"/>
    <w:rsid w:val="00DD416C"/>
    <w:rsid w:val="00DD4D1E"/>
    <w:rsid w:val="00DD5481"/>
    <w:rsid w:val="00DD7333"/>
    <w:rsid w:val="00DD7335"/>
    <w:rsid w:val="00DE03C3"/>
    <w:rsid w:val="00DE0F53"/>
    <w:rsid w:val="00DE1691"/>
    <w:rsid w:val="00DE3ECD"/>
    <w:rsid w:val="00DE4E64"/>
    <w:rsid w:val="00DE5982"/>
    <w:rsid w:val="00DE5CD4"/>
    <w:rsid w:val="00DF063D"/>
    <w:rsid w:val="00DF081E"/>
    <w:rsid w:val="00DF0892"/>
    <w:rsid w:val="00DF10D6"/>
    <w:rsid w:val="00DF1902"/>
    <w:rsid w:val="00DF31DB"/>
    <w:rsid w:val="00DF3306"/>
    <w:rsid w:val="00DF3760"/>
    <w:rsid w:val="00DF3848"/>
    <w:rsid w:val="00DF5167"/>
    <w:rsid w:val="00DF594F"/>
    <w:rsid w:val="00DF5EBF"/>
    <w:rsid w:val="00E008E4"/>
    <w:rsid w:val="00E010AB"/>
    <w:rsid w:val="00E01DD5"/>
    <w:rsid w:val="00E01ECC"/>
    <w:rsid w:val="00E03F78"/>
    <w:rsid w:val="00E0476E"/>
    <w:rsid w:val="00E1055A"/>
    <w:rsid w:val="00E10A6A"/>
    <w:rsid w:val="00E10BE7"/>
    <w:rsid w:val="00E1143F"/>
    <w:rsid w:val="00E127A3"/>
    <w:rsid w:val="00E14E74"/>
    <w:rsid w:val="00E1561F"/>
    <w:rsid w:val="00E16350"/>
    <w:rsid w:val="00E1685D"/>
    <w:rsid w:val="00E16C4A"/>
    <w:rsid w:val="00E16FA4"/>
    <w:rsid w:val="00E17C4E"/>
    <w:rsid w:val="00E22C95"/>
    <w:rsid w:val="00E24CA9"/>
    <w:rsid w:val="00E24EAD"/>
    <w:rsid w:val="00E25480"/>
    <w:rsid w:val="00E25949"/>
    <w:rsid w:val="00E26292"/>
    <w:rsid w:val="00E26932"/>
    <w:rsid w:val="00E26B44"/>
    <w:rsid w:val="00E32432"/>
    <w:rsid w:val="00E33774"/>
    <w:rsid w:val="00E33FFC"/>
    <w:rsid w:val="00E3460D"/>
    <w:rsid w:val="00E35526"/>
    <w:rsid w:val="00E3700F"/>
    <w:rsid w:val="00E372E8"/>
    <w:rsid w:val="00E411CC"/>
    <w:rsid w:val="00E41346"/>
    <w:rsid w:val="00E424E5"/>
    <w:rsid w:val="00E43513"/>
    <w:rsid w:val="00E43D9B"/>
    <w:rsid w:val="00E44DD2"/>
    <w:rsid w:val="00E45517"/>
    <w:rsid w:val="00E456B8"/>
    <w:rsid w:val="00E463E6"/>
    <w:rsid w:val="00E47989"/>
    <w:rsid w:val="00E47990"/>
    <w:rsid w:val="00E50C74"/>
    <w:rsid w:val="00E522C7"/>
    <w:rsid w:val="00E52E56"/>
    <w:rsid w:val="00E54998"/>
    <w:rsid w:val="00E6020F"/>
    <w:rsid w:val="00E60D00"/>
    <w:rsid w:val="00E61389"/>
    <w:rsid w:val="00E621A5"/>
    <w:rsid w:val="00E62DEF"/>
    <w:rsid w:val="00E63C8A"/>
    <w:rsid w:val="00E64263"/>
    <w:rsid w:val="00E64887"/>
    <w:rsid w:val="00E664AD"/>
    <w:rsid w:val="00E712D2"/>
    <w:rsid w:val="00E72960"/>
    <w:rsid w:val="00E739D1"/>
    <w:rsid w:val="00E739E2"/>
    <w:rsid w:val="00E73B83"/>
    <w:rsid w:val="00E73C51"/>
    <w:rsid w:val="00E7507D"/>
    <w:rsid w:val="00E75452"/>
    <w:rsid w:val="00E769E4"/>
    <w:rsid w:val="00E76A23"/>
    <w:rsid w:val="00E77A19"/>
    <w:rsid w:val="00E824F0"/>
    <w:rsid w:val="00E84C76"/>
    <w:rsid w:val="00E84E6B"/>
    <w:rsid w:val="00E8502B"/>
    <w:rsid w:val="00E8502D"/>
    <w:rsid w:val="00E870AF"/>
    <w:rsid w:val="00E8798C"/>
    <w:rsid w:val="00E9014B"/>
    <w:rsid w:val="00E91630"/>
    <w:rsid w:val="00E91EBF"/>
    <w:rsid w:val="00E9286E"/>
    <w:rsid w:val="00E92982"/>
    <w:rsid w:val="00E92A9A"/>
    <w:rsid w:val="00E95424"/>
    <w:rsid w:val="00E95954"/>
    <w:rsid w:val="00EA011E"/>
    <w:rsid w:val="00EA1721"/>
    <w:rsid w:val="00EA1790"/>
    <w:rsid w:val="00EA2433"/>
    <w:rsid w:val="00EA3C63"/>
    <w:rsid w:val="00EA4473"/>
    <w:rsid w:val="00EA6E12"/>
    <w:rsid w:val="00EB06D5"/>
    <w:rsid w:val="00EB1047"/>
    <w:rsid w:val="00EB13BC"/>
    <w:rsid w:val="00EB4B0E"/>
    <w:rsid w:val="00EB50B3"/>
    <w:rsid w:val="00EB5246"/>
    <w:rsid w:val="00EB71A7"/>
    <w:rsid w:val="00EB7767"/>
    <w:rsid w:val="00EC04EA"/>
    <w:rsid w:val="00EC15E1"/>
    <w:rsid w:val="00EC23A8"/>
    <w:rsid w:val="00EC26A9"/>
    <w:rsid w:val="00EC2A6F"/>
    <w:rsid w:val="00EC2DB6"/>
    <w:rsid w:val="00EC326A"/>
    <w:rsid w:val="00EC4E8B"/>
    <w:rsid w:val="00EC54DB"/>
    <w:rsid w:val="00EC60F9"/>
    <w:rsid w:val="00ED0E3D"/>
    <w:rsid w:val="00ED1109"/>
    <w:rsid w:val="00ED3320"/>
    <w:rsid w:val="00ED406E"/>
    <w:rsid w:val="00ED4195"/>
    <w:rsid w:val="00ED4218"/>
    <w:rsid w:val="00ED4439"/>
    <w:rsid w:val="00EE083B"/>
    <w:rsid w:val="00EE138E"/>
    <w:rsid w:val="00EE1AC9"/>
    <w:rsid w:val="00EE3307"/>
    <w:rsid w:val="00EE581E"/>
    <w:rsid w:val="00EF064E"/>
    <w:rsid w:val="00EF097E"/>
    <w:rsid w:val="00EF1E64"/>
    <w:rsid w:val="00EF2134"/>
    <w:rsid w:val="00EF35DC"/>
    <w:rsid w:val="00EF40EE"/>
    <w:rsid w:val="00EF4508"/>
    <w:rsid w:val="00EF4800"/>
    <w:rsid w:val="00EF6A37"/>
    <w:rsid w:val="00EF6AE6"/>
    <w:rsid w:val="00F00232"/>
    <w:rsid w:val="00F01A19"/>
    <w:rsid w:val="00F01D74"/>
    <w:rsid w:val="00F029AB"/>
    <w:rsid w:val="00F02BB4"/>
    <w:rsid w:val="00F0414F"/>
    <w:rsid w:val="00F04615"/>
    <w:rsid w:val="00F046D4"/>
    <w:rsid w:val="00F054C5"/>
    <w:rsid w:val="00F06B6E"/>
    <w:rsid w:val="00F070CE"/>
    <w:rsid w:val="00F10C0A"/>
    <w:rsid w:val="00F114A8"/>
    <w:rsid w:val="00F11B86"/>
    <w:rsid w:val="00F130C2"/>
    <w:rsid w:val="00F1330D"/>
    <w:rsid w:val="00F16332"/>
    <w:rsid w:val="00F16DA3"/>
    <w:rsid w:val="00F17D44"/>
    <w:rsid w:val="00F214C3"/>
    <w:rsid w:val="00F21D49"/>
    <w:rsid w:val="00F22B7C"/>
    <w:rsid w:val="00F232F0"/>
    <w:rsid w:val="00F24D23"/>
    <w:rsid w:val="00F26137"/>
    <w:rsid w:val="00F26C86"/>
    <w:rsid w:val="00F2765B"/>
    <w:rsid w:val="00F27C17"/>
    <w:rsid w:val="00F27D24"/>
    <w:rsid w:val="00F31130"/>
    <w:rsid w:val="00F31752"/>
    <w:rsid w:val="00F31F64"/>
    <w:rsid w:val="00F3260F"/>
    <w:rsid w:val="00F33876"/>
    <w:rsid w:val="00F348C9"/>
    <w:rsid w:val="00F35E9B"/>
    <w:rsid w:val="00F3753A"/>
    <w:rsid w:val="00F37E74"/>
    <w:rsid w:val="00F406BA"/>
    <w:rsid w:val="00F42237"/>
    <w:rsid w:val="00F429BC"/>
    <w:rsid w:val="00F42A17"/>
    <w:rsid w:val="00F46943"/>
    <w:rsid w:val="00F47CA4"/>
    <w:rsid w:val="00F5179D"/>
    <w:rsid w:val="00F52668"/>
    <w:rsid w:val="00F5274E"/>
    <w:rsid w:val="00F527FC"/>
    <w:rsid w:val="00F54679"/>
    <w:rsid w:val="00F55D3C"/>
    <w:rsid w:val="00F55DFF"/>
    <w:rsid w:val="00F61B7E"/>
    <w:rsid w:val="00F64294"/>
    <w:rsid w:val="00F65F38"/>
    <w:rsid w:val="00F6638B"/>
    <w:rsid w:val="00F66A83"/>
    <w:rsid w:val="00F70399"/>
    <w:rsid w:val="00F70ED4"/>
    <w:rsid w:val="00F71098"/>
    <w:rsid w:val="00F733C4"/>
    <w:rsid w:val="00F73515"/>
    <w:rsid w:val="00F744DC"/>
    <w:rsid w:val="00F753AA"/>
    <w:rsid w:val="00F756D3"/>
    <w:rsid w:val="00F75EBD"/>
    <w:rsid w:val="00F76675"/>
    <w:rsid w:val="00F76AA6"/>
    <w:rsid w:val="00F77564"/>
    <w:rsid w:val="00F7772D"/>
    <w:rsid w:val="00F77BBE"/>
    <w:rsid w:val="00F80048"/>
    <w:rsid w:val="00F80960"/>
    <w:rsid w:val="00F80B06"/>
    <w:rsid w:val="00F811E5"/>
    <w:rsid w:val="00F81832"/>
    <w:rsid w:val="00F8266C"/>
    <w:rsid w:val="00F849C7"/>
    <w:rsid w:val="00F8527E"/>
    <w:rsid w:val="00F862FF"/>
    <w:rsid w:val="00F90251"/>
    <w:rsid w:val="00F9070C"/>
    <w:rsid w:val="00F90979"/>
    <w:rsid w:val="00F912A3"/>
    <w:rsid w:val="00F91888"/>
    <w:rsid w:val="00F918B5"/>
    <w:rsid w:val="00F92099"/>
    <w:rsid w:val="00F923D6"/>
    <w:rsid w:val="00F92825"/>
    <w:rsid w:val="00F93FC0"/>
    <w:rsid w:val="00F94B7E"/>
    <w:rsid w:val="00F95E1E"/>
    <w:rsid w:val="00F97086"/>
    <w:rsid w:val="00FA0121"/>
    <w:rsid w:val="00FA0E40"/>
    <w:rsid w:val="00FA178B"/>
    <w:rsid w:val="00FA2117"/>
    <w:rsid w:val="00FA2D9D"/>
    <w:rsid w:val="00FA2DD6"/>
    <w:rsid w:val="00FA2EDC"/>
    <w:rsid w:val="00FA3434"/>
    <w:rsid w:val="00FA3F79"/>
    <w:rsid w:val="00FA51A5"/>
    <w:rsid w:val="00FA76AC"/>
    <w:rsid w:val="00FB0CD2"/>
    <w:rsid w:val="00FB1839"/>
    <w:rsid w:val="00FB2AB5"/>
    <w:rsid w:val="00FB4B48"/>
    <w:rsid w:val="00FB5065"/>
    <w:rsid w:val="00FB529F"/>
    <w:rsid w:val="00FB5939"/>
    <w:rsid w:val="00FB59E5"/>
    <w:rsid w:val="00FB5D8D"/>
    <w:rsid w:val="00FB7112"/>
    <w:rsid w:val="00FC0C75"/>
    <w:rsid w:val="00FC1B9A"/>
    <w:rsid w:val="00FC3448"/>
    <w:rsid w:val="00FC5A2B"/>
    <w:rsid w:val="00FC60B4"/>
    <w:rsid w:val="00FC637E"/>
    <w:rsid w:val="00FC64A0"/>
    <w:rsid w:val="00FD0A41"/>
    <w:rsid w:val="00FD0EB0"/>
    <w:rsid w:val="00FD1453"/>
    <w:rsid w:val="00FD17CC"/>
    <w:rsid w:val="00FD2C88"/>
    <w:rsid w:val="00FD329F"/>
    <w:rsid w:val="00FD36B7"/>
    <w:rsid w:val="00FD3BB2"/>
    <w:rsid w:val="00FD4C14"/>
    <w:rsid w:val="00FD4E91"/>
    <w:rsid w:val="00FD632C"/>
    <w:rsid w:val="00FD6D13"/>
    <w:rsid w:val="00FD72E3"/>
    <w:rsid w:val="00FD794C"/>
    <w:rsid w:val="00FD79D3"/>
    <w:rsid w:val="00FE20DA"/>
    <w:rsid w:val="00FE23E8"/>
    <w:rsid w:val="00FE2658"/>
    <w:rsid w:val="00FE26D1"/>
    <w:rsid w:val="00FE279F"/>
    <w:rsid w:val="00FE31E1"/>
    <w:rsid w:val="00FE43CD"/>
    <w:rsid w:val="00FE46A1"/>
    <w:rsid w:val="00FE48B3"/>
    <w:rsid w:val="00FE4D45"/>
    <w:rsid w:val="00FE53EB"/>
    <w:rsid w:val="00FE5ACB"/>
    <w:rsid w:val="00FF0636"/>
    <w:rsid w:val="00FF16ED"/>
    <w:rsid w:val="00FF1D12"/>
    <w:rsid w:val="00FF3E5A"/>
    <w:rsid w:val="00FF492F"/>
    <w:rsid w:val="00FF4E74"/>
    <w:rsid w:val="00FF5F2D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30C2"/>
    <w:pPr>
      <w:keepNext/>
      <w:outlineLvl w:val="0"/>
    </w:pPr>
    <w:rPr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4C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32520B"/>
    <w:pPr>
      <w:keepNext/>
      <w:numPr>
        <w:numId w:val="6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A034C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A034CE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A034CE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D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A034C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A034CE"/>
    <w:rPr>
      <w:vertAlign w:val="superscript"/>
    </w:rPr>
  </w:style>
  <w:style w:type="character" w:styleId="Hipercze">
    <w:name w:val="Hyperlink"/>
    <w:basedOn w:val="Domylnaczcionkaakapitu"/>
    <w:rsid w:val="00A034C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1E73FF"/>
    <w:pPr>
      <w:tabs>
        <w:tab w:val="left" w:pos="480"/>
        <w:tab w:val="right" w:leader="dot" w:pos="9062"/>
      </w:tabs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A034CE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A034C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034C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A034C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A034C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C47AF"/>
    <w:pPr>
      <w:jc w:val="both"/>
      <w:textAlignment w:val="top"/>
    </w:pPr>
  </w:style>
  <w:style w:type="paragraph" w:styleId="Tekstpodstawowy2">
    <w:name w:val="Body Text 2"/>
    <w:basedOn w:val="Normalny"/>
    <w:rsid w:val="00A034C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A034CE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A034C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A034C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034CE"/>
    <w:rPr>
      <w:sz w:val="20"/>
      <w:szCs w:val="20"/>
    </w:rPr>
  </w:style>
  <w:style w:type="character" w:styleId="Numerstrony">
    <w:name w:val="page number"/>
    <w:basedOn w:val="Domylnaczcionkaakapitu"/>
    <w:rsid w:val="00A034CE"/>
  </w:style>
  <w:style w:type="paragraph" w:styleId="Tekstpodstawowywcity3">
    <w:name w:val="Body Text Indent 3"/>
    <w:basedOn w:val="Normalny"/>
    <w:rsid w:val="00A034C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paragraph" w:customStyle="1" w:styleId="a">
    <w:basedOn w:val="Normalny"/>
    <w:next w:val="Tekstprzypisudolnego"/>
    <w:semiHidden/>
    <w:rsid w:val="00111204"/>
    <w:rPr>
      <w:sz w:val="20"/>
      <w:szCs w:val="20"/>
    </w:rPr>
  </w:style>
  <w:style w:type="paragraph" w:customStyle="1" w:styleId="a0">
    <w:basedOn w:val="Normalny"/>
    <w:next w:val="Tekstprzypisudolnego"/>
    <w:semiHidden/>
    <w:rsid w:val="00654C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75F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E3DDA"/>
    <w:pPr>
      <w:ind w:left="283" w:hanging="283"/>
    </w:pPr>
  </w:style>
  <w:style w:type="paragraph" w:styleId="Lista2">
    <w:name w:val="List 2"/>
    <w:basedOn w:val="Normalny"/>
    <w:rsid w:val="002E3DDA"/>
    <w:pPr>
      <w:ind w:left="566" w:hanging="283"/>
    </w:pPr>
  </w:style>
  <w:style w:type="paragraph" w:styleId="Lista3">
    <w:name w:val="List 3"/>
    <w:basedOn w:val="Normalny"/>
    <w:rsid w:val="002E3DDA"/>
    <w:pPr>
      <w:ind w:left="849" w:hanging="283"/>
    </w:pPr>
  </w:style>
  <w:style w:type="paragraph" w:styleId="Lista4">
    <w:name w:val="List 4"/>
    <w:basedOn w:val="Normalny"/>
    <w:rsid w:val="002E3DDA"/>
    <w:pPr>
      <w:ind w:left="1132" w:hanging="283"/>
    </w:pPr>
  </w:style>
  <w:style w:type="paragraph" w:styleId="Lista5">
    <w:name w:val="List 5"/>
    <w:basedOn w:val="Normalny"/>
    <w:rsid w:val="002E3DDA"/>
    <w:pPr>
      <w:ind w:left="1415" w:hanging="283"/>
    </w:pPr>
  </w:style>
  <w:style w:type="paragraph" w:styleId="Lista-kontynuacja">
    <w:name w:val="List Continue"/>
    <w:basedOn w:val="Normalny"/>
    <w:rsid w:val="002E3DDA"/>
    <w:pPr>
      <w:spacing w:after="120"/>
      <w:ind w:left="283"/>
    </w:pPr>
  </w:style>
  <w:style w:type="paragraph" w:styleId="Lista-kontynuacja2">
    <w:name w:val="List Continue 2"/>
    <w:basedOn w:val="Normalny"/>
    <w:rsid w:val="002E3DDA"/>
    <w:pPr>
      <w:spacing w:after="120"/>
      <w:ind w:left="566"/>
    </w:pPr>
  </w:style>
  <w:style w:type="paragraph" w:styleId="Lista-kontynuacja3">
    <w:name w:val="List Continue 3"/>
    <w:basedOn w:val="Normalny"/>
    <w:rsid w:val="002E3DDA"/>
    <w:pPr>
      <w:spacing w:after="120"/>
      <w:ind w:left="849"/>
    </w:pPr>
  </w:style>
  <w:style w:type="paragraph" w:styleId="Lista-kontynuacja5">
    <w:name w:val="List Continue 5"/>
    <w:basedOn w:val="Normalny"/>
    <w:rsid w:val="002E3DDA"/>
    <w:pPr>
      <w:spacing w:after="120"/>
      <w:ind w:left="1415"/>
    </w:pPr>
  </w:style>
  <w:style w:type="paragraph" w:styleId="Tekstpodstawowyzwciciem2">
    <w:name w:val="Body Text First Indent 2"/>
    <w:basedOn w:val="Tekstpodstawowywcity"/>
    <w:rsid w:val="002E3DDA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C9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45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002C3E"/>
    <w:rPr>
      <w:b/>
    </w:rPr>
  </w:style>
  <w:style w:type="paragraph" w:customStyle="1" w:styleId="text-3mezera">
    <w:name w:val="text - 3 mezera"/>
    <w:basedOn w:val="Normalny"/>
    <w:rsid w:val="00002C3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Wypunktowanie2">
    <w:name w:val="Wypunktowanie 2"/>
    <w:basedOn w:val="Normalny"/>
    <w:autoRedefine/>
    <w:rsid w:val="00002C3E"/>
    <w:pPr>
      <w:numPr>
        <w:numId w:val="5"/>
      </w:numPr>
      <w:tabs>
        <w:tab w:val="left" w:pos="1134"/>
      </w:tabs>
      <w:spacing w:before="120"/>
      <w:jc w:val="both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semiHidden/>
    <w:rsid w:val="00B22B6A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40A2F"/>
    <w:pPr>
      <w:ind w:left="480"/>
    </w:pPr>
    <w:rPr>
      <w:rFonts w:ascii="Arial" w:hAnsi="Arial"/>
      <w:sz w:val="22"/>
    </w:rPr>
  </w:style>
  <w:style w:type="character" w:customStyle="1" w:styleId="WW8Num57z0">
    <w:name w:val="WW8Num57z0"/>
    <w:rsid w:val="00695204"/>
    <w:rPr>
      <w:b w:val="0"/>
      <w:i w:val="0"/>
      <w:sz w:val="20"/>
    </w:rPr>
  </w:style>
  <w:style w:type="paragraph" w:customStyle="1" w:styleId="StylNagwek1Automatyczny">
    <w:name w:val="Styl Nagłówek 1 + Automatyczny"/>
    <w:basedOn w:val="Nagwek1"/>
    <w:link w:val="StylNagwek1AutomatycznyZnak"/>
    <w:autoRedefine/>
    <w:rsid w:val="00C40A2F"/>
    <w:pPr>
      <w:tabs>
        <w:tab w:val="num" w:pos="34"/>
      </w:tabs>
      <w:spacing w:after="240"/>
      <w:ind w:left="720" w:hanging="720"/>
    </w:pPr>
    <w:rPr>
      <w:bCs w:val="0"/>
    </w:rPr>
  </w:style>
  <w:style w:type="character" w:customStyle="1" w:styleId="Nagwek1Znak">
    <w:name w:val="Nagłówek 1 Znak"/>
    <w:basedOn w:val="Domylnaczcionkaakapitu"/>
    <w:link w:val="Nagwek1"/>
    <w:rsid w:val="00F130C2"/>
    <w:rPr>
      <w:b/>
      <w:bCs/>
      <w:kern w:val="32"/>
      <w:sz w:val="24"/>
      <w:szCs w:val="24"/>
    </w:rPr>
  </w:style>
  <w:style w:type="character" w:customStyle="1" w:styleId="StylNagwek1AutomatycznyZnak">
    <w:name w:val="Styl Nagłówek 1 + Automatyczny Znak"/>
    <w:basedOn w:val="Nagwek1Znak"/>
    <w:link w:val="StylNagwek1Automatyczny"/>
    <w:rsid w:val="00C40A2F"/>
    <w:rPr>
      <w:b/>
      <w:bCs/>
      <w:kern w:val="32"/>
      <w:sz w:val="24"/>
      <w:szCs w:val="24"/>
    </w:rPr>
  </w:style>
  <w:style w:type="paragraph" w:customStyle="1" w:styleId="StylNagwek3Kursywa">
    <w:name w:val="Styl Nagłówek 3 + Kursywa"/>
    <w:basedOn w:val="Nagwek3"/>
    <w:rsid w:val="00C65FA3"/>
    <w:rPr>
      <w:iCs/>
    </w:rPr>
  </w:style>
  <w:style w:type="paragraph" w:customStyle="1" w:styleId="StylStylNagwek1Automatyczny11pt">
    <w:name w:val="Styl Styl Nagłówek 1 + Automatyczny + 11 pt"/>
    <w:basedOn w:val="StylNagwek1Automatyczny"/>
    <w:link w:val="StylStylNagwek1Automatyczny11ptZnak"/>
    <w:rsid w:val="00C65FA3"/>
    <w:rPr>
      <w:bCs/>
      <w:sz w:val="22"/>
    </w:rPr>
  </w:style>
  <w:style w:type="character" w:customStyle="1" w:styleId="StylStylNagwek1Automatyczny11ptZnak">
    <w:name w:val="Styl Styl Nagłówek 1 + Automatyczny + 11 pt Znak"/>
    <w:basedOn w:val="StylNagwek1AutomatycznyZnak"/>
    <w:link w:val="StylStylNagwek1Automatyczny11pt"/>
    <w:rsid w:val="00C65FA3"/>
    <w:rPr>
      <w:b/>
      <w:bCs/>
      <w:kern w:val="32"/>
      <w:sz w:val="22"/>
      <w:szCs w:val="24"/>
    </w:rPr>
  </w:style>
  <w:style w:type="paragraph" w:customStyle="1" w:styleId="StylNagwek1Automatyczny1">
    <w:name w:val="Styl Nagłówek 1 + Automatyczny1"/>
    <w:basedOn w:val="Nagwek1"/>
    <w:autoRedefine/>
    <w:rsid w:val="004D40C9"/>
    <w:pPr>
      <w:jc w:val="both"/>
    </w:pPr>
  </w:style>
  <w:style w:type="paragraph" w:customStyle="1" w:styleId="western">
    <w:name w:val="western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/>
    </w:pPr>
    <w:rPr>
      <w:rFonts w:ascii="Arial" w:hAnsi="Arial"/>
      <w:szCs w:val="20"/>
    </w:rPr>
  </w:style>
  <w:style w:type="paragraph" w:customStyle="1" w:styleId="WW-NormalnyWeb">
    <w:name w:val="WW-Normalny (Web)"/>
    <w:basedOn w:val="Normalny"/>
    <w:rsid w:val="00C13B1E"/>
    <w:pPr>
      <w:suppressAutoHyphens/>
      <w:overflowPunct w:val="0"/>
      <w:autoSpaceDE w:val="0"/>
      <w:autoSpaceDN w:val="0"/>
      <w:adjustRightInd w:val="0"/>
      <w:spacing w:before="280" w:after="280"/>
      <w:jc w:val="both"/>
    </w:pPr>
    <w:rPr>
      <w:rFonts w:ascii="Arial Unicode MS" w:eastAsia="Arial Unicode MS"/>
      <w:sz w:val="20"/>
      <w:szCs w:val="20"/>
    </w:rPr>
  </w:style>
  <w:style w:type="paragraph" w:customStyle="1" w:styleId="p21">
    <w:name w:val="p21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5">
    <w:name w:val="t5"/>
    <w:basedOn w:val="Domylnaczcionkaakapitu"/>
    <w:rsid w:val="00C13B1E"/>
  </w:style>
  <w:style w:type="paragraph" w:customStyle="1" w:styleId="textbody">
    <w:name w:val="textbody"/>
    <w:basedOn w:val="Normalny"/>
    <w:rsid w:val="00C13B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115">
    <w:name w:val="t115"/>
    <w:basedOn w:val="Domylnaczcionkaakapitu"/>
    <w:rsid w:val="00C13B1E"/>
  </w:style>
  <w:style w:type="paragraph" w:customStyle="1" w:styleId="WW-Tekstpodstawowy2">
    <w:name w:val="WW-Tekst podstawowy 2"/>
    <w:basedOn w:val="Normalny"/>
    <w:rsid w:val="001D302C"/>
    <w:pPr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tylArial1">
    <w:name w:val="Styl Arial1"/>
    <w:basedOn w:val="Domylnaczcionkaakapitu"/>
    <w:rsid w:val="00593CE4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E43D9B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939A8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customStyle="1" w:styleId="WW-NormalnyWeb1">
    <w:name w:val="WW-Normalny (Web)1"/>
    <w:basedOn w:val="Normalny"/>
    <w:rsid w:val="004939A8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pkt">
    <w:name w:val="pkt"/>
    <w:basedOn w:val="Normalny"/>
    <w:rsid w:val="0088520B"/>
    <w:pPr>
      <w:spacing w:before="60" w:after="60"/>
      <w:ind w:left="851" w:hanging="295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A87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7D9A"/>
    <w:rPr>
      <w:rFonts w:ascii="Courier New" w:hAnsi="Courier New" w:cs="Courier New"/>
    </w:rPr>
  </w:style>
  <w:style w:type="character" w:styleId="UyteHipercze">
    <w:name w:val="FollowedHyperlink"/>
    <w:basedOn w:val="Domylnaczcionkaakapitu"/>
    <w:rsid w:val="001E73FF"/>
    <w:rPr>
      <w:color w:val="800080"/>
      <w:u w:val="singl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C36759"/>
    <w:rPr>
      <w:sz w:val="24"/>
      <w:szCs w:val="24"/>
    </w:rPr>
  </w:style>
  <w:style w:type="paragraph" w:customStyle="1" w:styleId="Nagwek0">
    <w:name w:val="Nag?ówek"/>
    <w:basedOn w:val="Normalny"/>
    <w:uiPriority w:val="99"/>
    <w:rsid w:val="005841E5"/>
    <w:pPr>
      <w:widowControl w:val="0"/>
      <w:tabs>
        <w:tab w:val="center" w:pos="4818"/>
        <w:tab w:val="right" w:pos="9637"/>
      </w:tabs>
      <w:autoSpaceDE w:val="0"/>
      <w:autoSpaceDN w:val="0"/>
      <w:adjustRightInd w:val="0"/>
    </w:pPr>
  </w:style>
  <w:style w:type="character" w:customStyle="1" w:styleId="NagwekZnak">
    <w:name w:val="Nagłówek Znak"/>
    <w:basedOn w:val="Domylnaczcionkaakapitu"/>
    <w:link w:val="Nagwek"/>
    <w:uiPriority w:val="99"/>
    <w:rsid w:val="005B15ED"/>
    <w:rPr>
      <w:sz w:val="24"/>
      <w:szCs w:val="24"/>
    </w:rPr>
  </w:style>
  <w:style w:type="character" w:customStyle="1" w:styleId="text">
    <w:name w:val="text"/>
    <w:basedOn w:val="Domylnaczcionkaakapitu"/>
    <w:rsid w:val="007B57FC"/>
  </w:style>
  <w:style w:type="character" w:customStyle="1" w:styleId="TekstprzypisudolnegoZnak">
    <w:name w:val="Tekst przypisu dolnego Znak"/>
    <w:link w:val="Tekstprzypisudolnego"/>
    <w:semiHidden/>
    <w:rsid w:val="001851A6"/>
  </w:style>
  <w:style w:type="character" w:customStyle="1" w:styleId="AkapitzlistZnak">
    <w:name w:val="Akapit z listą Znak"/>
    <w:basedOn w:val="Domylnaczcionkaakapitu"/>
    <w:link w:val="Akapitzlist"/>
    <w:uiPriority w:val="34"/>
    <w:rsid w:val="00542203"/>
    <w:rPr>
      <w:sz w:val="24"/>
      <w:szCs w:val="24"/>
    </w:rPr>
  </w:style>
  <w:style w:type="character" w:customStyle="1" w:styleId="text2">
    <w:name w:val="text2"/>
    <w:basedOn w:val="Domylnaczcionkaakapitu"/>
    <w:rsid w:val="00F10C0A"/>
  </w:style>
  <w:style w:type="paragraph" w:customStyle="1" w:styleId="Default">
    <w:name w:val="Default"/>
    <w:rsid w:val="002D18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7D640F"/>
    <w:pPr>
      <w:widowControl w:val="0"/>
      <w:autoSpaceDE w:val="0"/>
      <w:autoSpaceDN w:val="0"/>
      <w:adjustRightInd w:val="0"/>
      <w:spacing w:after="120"/>
    </w:pPr>
  </w:style>
  <w:style w:type="paragraph" w:styleId="Bezodstpw">
    <w:name w:val="No Spacing"/>
    <w:uiPriority w:val="1"/>
    <w:qFormat/>
    <w:rsid w:val="009B424A"/>
    <w:rPr>
      <w:sz w:val="24"/>
      <w:szCs w:val="24"/>
    </w:rPr>
  </w:style>
  <w:style w:type="character" w:customStyle="1" w:styleId="czeinternetowe">
    <w:name w:val="Łącze internetowe"/>
    <w:uiPriority w:val="99"/>
    <w:rsid w:val="00175606"/>
    <w:rPr>
      <w:color w:val="000080"/>
      <w:u w:val="single"/>
    </w:rPr>
  </w:style>
  <w:style w:type="paragraph" w:customStyle="1" w:styleId="Obszartekstu">
    <w:name w:val="Obszar tekstu"/>
    <w:basedOn w:val="Standard"/>
    <w:uiPriority w:val="99"/>
    <w:rsid w:val="00376FEC"/>
    <w:pPr>
      <w:spacing w:after="120"/>
    </w:pPr>
  </w:style>
  <w:style w:type="paragraph" w:customStyle="1" w:styleId="Tytutabeli">
    <w:name w:val="Tytu? tabeli"/>
    <w:basedOn w:val="Zawartotabeli"/>
    <w:rsid w:val="00376FEC"/>
    <w:pPr>
      <w:jc w:val="center"/>
    </w:pPr>
    <w:rPr>
      <w:b/>
      <w:bCs/>
      <w:i/>
      <w:iCs/>
    </w:rPr>
  </w:style>
  <w:style w:type="paragraph" w:customStyle="1" w:styleId="Tytu">
    <w:name w:val="Tytu?"/>
    <w:basedOn w:val="Standard"/>
    <w:next w:val="Normalny"/>
    <w:uiPriority w:val="99"/>
    <w:rsid w:val="00376FEC"/>
    <w:pPr>
      <w:jc w:val="center"/>
    </w:pPr>
    <w:rPr>
      <w:b/>
      <w:bCs/>
      <w:sz w:val="28"/>
      <w:szCs w:val="28"/>
    </w:rPr>
  </w:style>
  <w:style w:type="paragraph" w:customStyle="1" w:styleId="Wysunicieobszarutekstu">
    <w:name w:val="Wysuni?cie obszaru tekstu"/>
    <w:basedOn w:val="Standard"/>
    <w:uiPriority w:val="99"/>
    <w:rsid w:val="00376FEC"/>
    <w:pPr>
      <w:spacing w:line="360" w:lineRule="auto"/>
      <w:ind w:left="1080" w:firstLine="1"/>
      <w:jc w:val="both"/>
    </w:pPr>
  </w:style>
  <w:style w:type="character" w:customStyle="1" w:styleId="Nagwek7Znak">
    <w:name w:val="Nagłówek 7 Znak"/>
    <w:basedOn w:val="Domylnaczcionkaakapitu"/>
    <w:link w:val="Nagwek7"/>
    <w:rsid w:val="00F92099"/>
    <w:rPr>
      <w:sz w:val="24"/>
      <w:szCs w:val="24"/>
    </w:rPr>
  </w:style>
  <w:style w:type="paragraph" w:customStyle="1" w:styleId="Style10">
    <w:name w:val="Style10"/>
    <w:basedOn w:val="Normalny"/>
    <w:uiPriority w:val="99"/>
    <w:rsid w:val="007E071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rsid w:val="00B71CE5"/>
    <w:pPr>
      <w:widowControl w:val="0"/>
      <w:autoSpaceDE w:val="0"/>
      <w:autoSpaceDN w:val="0"/>
      <w:adjustRightInd w:val="0"/>
      <w:spacing w:line="312" w:lineRule="auto"/>
      <w:jc w:val="both"/>
    </w:pPr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1CE5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pwikbrzes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rpwikbrzesk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C6D6-C6A0-45A2-94FC-2899667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1</Words>
  <Characters>20740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 Sp</vt:lpstr>
    </vt:vector>
  </TitlesOfParts>
  <Company/>
  <LinksUpToDate>false</LinksUpToDate>
  <CharactersWithSpaces>23085</CharactersWithSpaces>
  <SharedDoc>false</SharedDoc>
  <HLinks>
    <vt:vector size="30" baseType="variant">
      <vt:variant>
        <vt:i4>786548</vt:i4>
      </vt:variant>
      <vt:variant>
        <vt:i4>18</vt:i4>
      </vt:variant>
      <vt:variant>
        <vt:i4>0</vt:i4>
      </vt:variant>
      <vt:variant>
        <vt:i4>5</vt:i4>
      </vt:variant>
      <vt:variant>
        <vt:lpwstr>mailto:rpwikbrzesko@poczta.onet.pl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rpwikbrzesko@poczta.onet.pl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rpwikbrzesk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 Sp</dc:title>
  <dc:creator>Jacek Gola</dc:creator>
  <cp:lastModifiedBy>B.Pawelek</cp:lastModifiedBy>
  <cp:revision>2</cp:revision>
  <cp:lastPrinted>2019-06-07T09:11:00Z</cp:lastPrinted>
  <dcterms:created xsi:type="dcterms:W3CDTF">2019-09-30T12:13:00Z</dcterms:created>
  <dcterms:modified xsi:type="dcterms:W3CDTF">2019-09-30T12:13:00Z</dcterms:modified>
</cp:coreProperties>
</file>